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7F115" w14:textId="65F554BE" w:rsidR="00C641D6" w:rsidRPr="00C641D6" w:rsidRDefault="00C641D6" w:rsidP="00C641D6">
      <w:pPr>
        <w:spacing w:after="0" w:line="240" w:lineRule="auto"/>
        <w:ind w:left="0" w:firstLine="0"/>
        <w:jc w:val="center"/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</w:pPr>
      <w:bookmarkStart w:id="0" w:name="_Hlk161993614"/>
      <w:r w:rsidRPr="00C641D6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AUTORIDAD NACIONAL DE REGULACIÓN SANITARIA (ANRS)</w:t>
      </w:r>
    </w:p>
    <w:p w14:paraId="74787B3B" w14:textId="77777777" w:rsidR="00C641D6" w:rsidRPr="00C641D6" w:rsidRDefault="00C641D6" w:rsidP="00C641D6">
      <w:pPr>
        <w:spacing w:after="0" w:line="240" w:lineRule="auto"/>
        <w:ind w:left="0" w:firstLine="0"/>
        <w:jc w:val="center"/>
        <w:rPr>
          <w:rFonts w:ascii="Arial" w:eastAsia="Calibri" w:hAnsi="Arial" w:cs="Arial"/>
          <w:kern w:val="2"/>
          <w:szCs w:val="24"/>
          <w:lang w:eastAsia="en-US"/>
          <w14:ligatures w14:val="standardContextual"/>
        </w:rPr>
      </w:pPr>
      <w:r w:rsidRPr="00C641D6">
        <w:rPr>
          <w:rFonts w:ascii="Arial" w:eastAsia="Calibri" w:hAnsi="Arial" w:cs="Arial"/>
          <w:kern w:val="2"/>
          <w:szCs w:val="24"/>
          <w:lang w:eastAsia="en-US"/>
          <w14:ligatures w14:val="standardContextual"/>
        </w:rPr>
        <w:t>DIRECCIÓN DE DISPOSITIVOS MÉDICOS</w:t>
      </w:r>
    </w:p>
    <w:p w14:paraId="4D1C8703" w14:textId="77777777" w:rsidR="00C641D6" w:rsidRPr="00C641D6" w:rsidRDefault="00C641D6" w:rsidP="00C641D6">
      <w:pPr>
        <w:tabs>
          <w:tab w:val="left" w:pos="3206"/>
        </w:tabs>
        <w:spacing w:after="0" w:line="259" w:lineRule="auto"/>
        <w:ind w:left="0" w:firstLine="0"/>
        <w:jc w:val="left"/>
        <w:rPr>
          <w:rFonts w:ascii="Courier New" w:eastAsia="Calibri" w:hAnsi="Courier New" w:cs="Courier New"/>
          <w:b/>
          <w:bCs/>
          <w:color w:val="auto"/>
          <w:kern w:val="2"/>
          <w:sz w:val="16"/>
          <w:szCs w:val="16"/>
          <w:lang w:eastAsia="en-US"/>
          <w14:ligatures w14:val="standardContextual"/>
        </w:rPr>
      </w:pPr>
      <w:r w:rsidRPr="00C641D6">
        <w:rPr>
          <w:rFonts w:ascii="Courier New" w:eastAsia="Calibri" w:hAnsi="Courier New" w:cs="Courier New"/>
          <w:b/>
          <w:bCs/>
          <w:color w:val="auto"/>
          <w:kern w:val="2"/>
          <w:sz w:val="16"/>
          <w:szCs w:val="16"/>
          <w:lang w:eastAsia="en-US"/>
          <w14:ligatures w14:val="standardContextual"/>
        </w:rPr>
        <w:tab/>
      </w:r>
    </w:p>
    <w:p w14:paraId="5A744C3D" w14:textId="33A240CE" w:rsidR="00C641D6" w:rsidRPr="004352E3" w:rsidRDefault="00C641D6" w:rsidP="004352E3">
      <w:pPr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352E3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FORMATO OFICIAL DE SOLICITUD DE USUARIO PARA </w:t>
      </w:r>
      <w:r w:rsidR="008835CA">
        <w:rPr>
          <w:rFonts w:ascii="Arial" w:eastAsia="Calibri" w:hAnsi="Arial" w:cs="Arial"/>
          <w:b/>
          <w:bCs/>
          <w:sz w:val="32"/>
          <w:szCs w:val="32"/>
          <w:lang w:eastAsia="en-US"/>
        </w:rPr>
        <w:t>VUCEN</w:t>
      </w:r>
      <w:r w:rsidRPr="004352E3">
        <w:rPr>
          <w:rFonts w:ascii="Arial" w:eastAsia="Calibri" w:hAnsi="Arial" w:cs="Arial"/>
          <w:b/>
          <w:bCs/>
          <w:sz w:val="32"/>
          <w:szCs w:val="32"/>
          <w:vertAlign w:val="superscript"/>
          <w:lang w:eastAsia="en-US"/>
        </w:rPr>
        <w:footnoteReference w:id="2"/>
      </w:r>
      <w:r w:rsidRPr="004352E3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EN LA DIRECCIÓN DE DISPOSITIVOS MÉDICOS.</w:t>
      </w:r>
    </w:p>
    <w:p w14:paraId="3A9DAB4F" w14:textId="77777777" w:rsidR="00C641D6" w:rsidRDefault="00C641D6" w:rsidP="00C641D6">
      <w:pPr>
        <w:spacing w:after="160" w:line="259" w:lineRule="auto"/>
        <w:ind w:left="0" w:firstLine="0"/>
        <w:jc w:val="center"/>
        <w:rPr>
          <w:rFonts w:ascii="Courier New" w:eastAsia="Calibri" w:hAnsi="Courier New" w:cs="Courier New"/>
          <w:b/>
          <w:bCs/>
          <w:color w:val="auto"/>
          <w:kern w:val="2"/>
          <w:sz w:val="20"/>
          <w:szCs w:val="20"/>
          <w:lang w:eastAsia="en-US"/>
          <w14:ligatures w14:val="standardContextual"/>
        </w:rPr>
      </w:pPr>
    </w:p>
    <w:p w14:paraId="342CA2DA" w14:textId="37BB6058" w:rsidR="00574297" w:rsidRDefault="00574297" w:rsidP="00574297">
      <w:pPr>
        <w:spacing w:after="160" w:line="259" w:lineRule="auto"/>
        <w:ind w:left="0" w:firstLine="0"/>
        <w:jc w:val="left"/>
        <w:rPr>
          <w:rFonts w:ascii="Arial" w:hAnsi="Arial" w:cs="Arial"/>
          <w:color w:val="262624"/>
          <w:spacing w:val="-2"/>
          <w:w w:val="105"/>
          <w:szCs w:val="24"/>
        </w:rPr>
      </w:pPr>
      <w:r w:rsidRPr="0018128C">
        <w:rPr>
          <w:rFonts w:ascii="Arial" w:hAnsi="Arial" w:cs="Arial"/>
          <w:color w:val="262624"/>
          <w:w w:val="105"/>
          <w:szCs w:val="24"/>
        </w:rPr>
        <w:t>Fecha</w:t>
      </w:r>
      <w:r w:rsidRPr="0018128C">
        <w:rPr>
          <w:rFonts w:ascii="Arial" w:hAnsi="Arial" w:cs="Arial"/>
          <w:color w:val="262624"/>
          <w:spacing w:val="4"/>
          <w:w w:val="105"/>
          <w:szCs w:val="24"/>
        </w:rPr>
        <w:t xml:space="preserve"> </w:t>
      </w:r>
      <w:r w:rsidRPr="0018128C">
        <w:rPr>
          <w:rFonts w:ascii="Arial" w:hAnsi="Arial" w:cs="Arial"/>
          <w:color w:val="262624"/>
          <w:w w:val="105"/>
          <w:szCs w:val="24"/>
        </w:rPr>
        <w:t>De</w:t>
      </w:r>
      <w:r w:rsidRPr="0018128C">
        <w:rPr>
          <w:rFonts w:ascii="Arial" w:hAnsi="Arial" w:cs="Arial"/>
          <w:color w:val="262624"/>
          <w:spacing w:val="-2"/>
          <w:w w:val="105"/>
          <w:szCs w:val="24"/>
        </w:rPr>
        <w:t xml:space="preserve"> Solicitud</w:t>
      </w:r>
      <w:r>
        <w:rPr>
          <w:rFonts w:ascii="Arial" w:hAnsi="Arial" w:cs="Arial"/>
          <w:color w:val="262624"/>
          <w:spacing w:val="-2"/>
          <w:w w:val="105"/>
          <w:szCs w:val="24"/>
        </w:rPr>
        <w:t xml:space="preserve">: </w:t>
      </w:r>
      <w:sdt>
        <w:sdtPr>
          <w:rPr>
            <w:rFonts w:ascii="Arial" w:hAnsi="Arial" w:cs="Arial"/>
            <w:color w:val="262624"/>
            <w:spacing w:val="-2"/>
            <w:w w:val="105"/>
            <w:szCs w:val="24"/>
          </w:rPr>
          <w:id w:val="-881944174"/>
          <w:placeholder>
            <w:docPart w:val="0BAF34EFA20F48D1BDC2417866787FAB"/>
          </w:placeholder>
          <w:showingPlcHdr/>
          <w:date>
            <w:dateFormat w:val="d/M/yyyy"/>
            <w:lid w:val="es-NI"/>
            <w:storeMappedDataAs w:val="dateTime"/>
            <w:calendar w:val="gregorian"/>
          </w:date>
        </w:sdtPr>
        <w:sdtContent>
          <w:r w:rsidRPr="00574297">
            <w:rPr>
              <w:rStyle w:val="Textodelmarcadordeposicin"/>
              <w:rFonts w:ascii="Arial" w:eastAsiaTheme="minorEastAsia" w:hAnsi="Arial" w:cs="Arial"/>
            </w:rPr>
            <w:t>Seleccione fecha</w:t>
          </w:r>
        </w:sdtContent>
      </w:sdt>
    </w:p>
    <w:p w14:paraId="0D553757" w14:textId="6C2B2FDE" w:rsidR="00574297" w:rsidRDefault="00574297" w:rsidP="00574297">
      <w:pPr>
        <w:spacing w:after="160" w:line="259" w:lineRule="auto"/>
        <w:ind w:left="0" w:firstLine="0"/>
        <w:jc w:val="left"/>
        <w:rPr>
          <w:rFonts w:ascii="Arial" w:hAnsi="Arial" w:cs="Arial"/>
          <w:b/>
          <w:color w:val="262624"/>
          <w:spacing w:val="-2"/>
          <w:w w:val="105"/>
          <w:szCs w:val="24"/>
        </w:rPr>
      </w:pPr>
      <w:r w:rsidRPr="0018128C">
        <w:rPr>
          <w:rFonts w:ascii="Arial" w:hAnsi="Arial" w:cs="Arial"/>
          <w:b/>
          <w:color w:val="262624"/>
          <w:spacing w:val="-2"/>
          <w:w w:val="105"/>
          <w:szCs w:val="24"/>
        </w:rPr>
        <w:t>DATOS</w:t>
      </w:r>
      <w:r w:rsidRPr="0018128C">
        <w:rPr>
          <w:rFonts w:ascii="Arial" w:hAnsi="Arial" w:cs="Arial"/>
          <w:b/>
          <w:color w:val="262624"/>
          <w:spacing w:val="-8"/>
          <w:w w:val="105"/>
          <w:szCs w:val="24"/>
        </w:rPr>
        <w:t xml:space="preserve"> </w:t>
      </w:r>
      <w:r w:rsidRPr="0018128C">
        <w:rPr>
          <w:rFonts w:ascii="Arial" w:hAnsi="Arial" w:cs="Arial"/>
          <w:b/>
          <w:color w:val="262624"/>
          <w:spacing w:val="-2"/>
          <w:w w:val="105"/>
          <w:szCs w:val="24"/>
        </w:rPr>
        <w:t>DEL</w:t>
      </w:r>
      <w:r w:rsidRPr="0018128C">
        <w:rPr>
          <w:rFonts w:ascii="Arial" w:hAnsi="Arial" w:cs="Arial"/>
          <w:b/>
          <w:color w:val="262624"/>
          <w:spacing w:val="-14"/>
          <w:w w:val="105"/>
          <w:szCs w:val="24"/>
        </w:rPr>
        <w:t xml:space="preserve"> </w:t>
      </w:r>
      <w:r w:rsidRPr="0018128C">
        <w:rPr>
          <w:rFonts w:ascii="Arial" w:hAnsi="Arial" w:cs="Arial"/>
          <w:b/>
          <w:color w:val="262624"/>
          <w:spacing w:val="-2"/>
          <w:w w:val="105"/>
          <w:szCs w:val="24"/>
        </w:rPr>
        <w:t>ESTABLECIMIENTO:</w:t>
      </w:r>
    </w:p>
    <w:p w14:paraId="11007294" w14:textId="35234FF6" w:rsidR="00574297" w:rsidRPr="00574297" w:rsidRDefault="00574297" w:rsidP="00574297">
      <w:pPr>
        <w:spacing w:after="160" w:line="259" w:lineRule="auto"/>
        <w:ind w:left="0" w:firstLine="0"/>
        <w:jc w:val="left"/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</w:pPr>
      <w:r w:rsidRPr="00574297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Razón social del Establecimiento</w:t>
      </w:r>
      <w:r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:</w:t>
      </w:r>
      <w:r w:rsidR="00A62142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 xml:space="preserve"> </w:t>
      </w:r>
      <w:sdt>
        <w:sdtPr>
          <w:rPr>
            <w:rFonts w:ascii="Arial" w:eastAsia="Calibri" w:hAnsi="Arial" w:cs="Arial"/>
            <w:color w:val="auto"/>
            <w:kern w:val="2"/>
            <w:szCs w:val="24"/>
            <w:lang w:eastAsia="en-US"/>
            <w14:ligatures w14:val="standardContextual"/>
          </w:rPr>
          <w:id w:val="2003691936"/>
          <w:placeholder>
            <w:docPart w:val="465674672CD94F70A4D84DCD1BF3791D"/>
          </w:placeholder>
          <w:showingPlcHdr/>
        </w:sdtPr>
        <w:sdtContent>
          <w:r w:rsidR="00A62142">
            <w:rPr>
              <w:rStyle w:val="Textodelmarcadordeposicin"/>
              <w:rFonts w:ascii="Arial" w:eastAsiaTheme="minorEastAsia" w:hAnsi="Arial" w:cs="Arial"/>
            </w:rPr>
            <w:t>Detallar según se declara en la Licencia Sanitaria</w:t>
          </w:r>
        </w:sdtContent>
      </w:sdt>
    </w:p>
    <w:p w14:paraId="593859A0" w14:textId="0BC3CBB9" w:rsidR="00574297" w:rsidRPr="00574297" w:rsidRDefault="00574297" w:rsidP="00574297">
      <w:pPr>
        <w:spacing w:after="160" w:line="259" w:lineRule="auto"/>
        <w:ind w:left="0" w:firstLine="0"/>
        <w:jc w:val="left"/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</w:pPr>
      <w:r w:rsidRPr="00574297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Nombre Comercial del Establecimiento</w:t>
      </w:r>
      <w:r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:</w:t>
      </w:r>
      <w:r w:rsidR="00A62142" w:rsidRPr="00A62142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 xml:space="preserve"> </w:t>
      </w:r>
      <w:sdt>
        <w:sdtPr>
          <w:rPr>
            <w:rFonts w:ascii="Arial" w:eastAsia="Calibri" w:hAnsi="Arial" w:cs="Arial"/>
            <w:color w:val="auto"/>
            <w:kern w:val="2"/>
            <w:szCs w:val="24"/>
            <w:lang w:eastAsia="en-US"/>
            <w14:ligatures w14:val="standardContextual"/>
          </w:rPr>
          <w:id w:val="978035091"/>
          <w:placeholder>
            <w:docPart w:val="DC36B591C79B4D59AE9BBE4FF62AF0E7"/>
          </w:placeholder>
          <w:showingPlcHdr/>
        </w:sdtPr>
        <w:sdtContent>
          <w:r w:rsidR="00A62142">
            <w:rPr>
              <w:rStyle w:val="Textodelmarcadordeposicin"/>
              <w:rFonts w:ascii="Arial" w:eastAsiaTheme="minorEastAsia" w:hAnsi="Arial" w:cs="Arial"/>
            </w:rPr>
            <w:t>Detallar según se declara en la Licencia Sanitaria</w:t>
          </w:r>
        </w:sdtContent>
      </w:sdt>
    </w:p>
    <w:p w14:paraId="61D3425D" w14:textId="27780511" w:rsidR="00574297" w:rsidRPr="00574297" w:rsidRDefault="00574297" w:rsidP="00574297">
      <w:pPr>
        <w:spacing w:after="160" w:line="259" w:lineRule="auto"/>
        <w:ind w:left="0" w:firstLine="0"/>
        <w:jc w:val="left"/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</w:pPr>
      <w:r w:rsidRPr="00574297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Representante Legal del Establecimiento</w:t>
      </w:r>
      <w:r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:</w:t>
      </w:r>
      <w:r w:rsidR="00A62142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 xml:space="preserve"> </w:t>
      </w:r>
      <w:sdt>
        <w:sdtPr>
          <w:rPr>
            <w:rFonts w:ascii="Arial" w:eastAsia="Calibri" w:hAnsi="Arial" w:cs="Arial"/>
            <w:color w:val="auto"/>
            <w:kern w:val="2"/>
            <w:szCs w:val="24"/>
            <w:lang w:eastAsia="en-US"/>
            <w14:ligatures w14:val="standardContextual"/>
          </w:rPr>
          <w:id w:val="-766610387"/>
          <w:placeholder>
            <w:docPart w:val="621A06B05D234D8CAD1C750C6E185F41"/>
          </w:placeholder>
          <w:showingPlcHdr/>
        </w:sdtPr>
        <w:sdtContent>
          <w:r w:rsidR="00A62142">
            <w:rPr>
              <w:rStyle w:val="Textodelmarcadordeposicin"/>
              <w:rFonts w:ascii="Arial" w:eastAsiaTheme="minorEastAsia" w:hAnsi="Arial" w:cs="Arial"/>
            </w:rPr>
            <w:t>Detallar según se declara en la Licencia Sanitaria</w:t>
          </w:r>
        </w:sdtContent>
      </w:sdt>
    </w:p>
    <w:p w14:paraId="00A5D191" w14:textId="345B1AA2" w:rsidR="00574297" w:rsidRPr="00574297" w:rsidRDefault="00574297" w:rsidP="00574297">
      <w:pPr>
        <w:spacing w:after="160" w:line="259" w:lineRule="auto"/>
        <w:ind w:left="0" w:firstLine="0"/>
        <w:jc w:val="left"/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</w:pPr>
      <w:r w:rsidRPr="00574297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N° de Licencia Sanitaria</w:t>
      </w:r>
      <w:r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:</w:t>
      </w:r>
      <w:r w:rsidR="00A62142" w:rsidRPr="00A62142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 xml:space="preserve"> </w:t>
      </w:r>
      <w:sdt>
        <w:sdtPr>
          <w:rPr>
            <w:rFonts w:ascii="Arial" w:eastAsia="Calibri" w:hAnsi="Arial" w:cs="Arial"/>
            <w:color w:val="auto"/>
            <w:kern w:val="2"/>
            <w:szCs w:val="24"/>
            <w:lang w:eastAsia="en-US"/>
            <w14:ligatures w14:val="standardContextual"/>
          </w:rPr>
          <w:id w:val="2115396472"/>
          <w:placeholder>
            <w:docPart w:val="6B567BF6051046C3914AD07652CD052A"/>
          </w:placeholder>
          <w:showingPlcHdr/>
        </w:sdtPr>
        <w:sdtContent>
          <w:r w:rsidR="00A62142">
            <w:rPr>
              <w:rStyle w:val="Textodelmarcadordeposicin"/>
              <w:rFonts w:ascii="Arial" w:eastAsiaTheme="minorEastAsia" w:hAnsi="Arial" w:cs="Arial"/>
            </w:rPr>
            <w:t>Detallar según se declara en la Licencia Sanitaria</w:t>
          </w:r>
        </w:sdtContent>
      </w:sdt>
    </w:p>
    <w:p w14:paraId="74654ABD" w14:textId="07461A0F" w:rsidR="00574297" w:rsidRPr="00574297" w:rsidRDefault="00574297" w:rsidP="00574297">
      <w:pPr>
        <w:spacing w:after="160" w:line="259" w:lineRule="auto"/>
        <w:ind w:left="0" w:firstLine="0"/>
        <w:jc w:val="left"/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</w:pPr>
      <w:r w:rsidRPr="00574297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Direcci</w:t>
      </w:r>
      <w:r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ó</w:t>
      </w:r>
      <w:r w:rsidRPr="00574297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n de Establecimiento</w:t>
      </w:r>
      <w:r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:</w:t>
      </w:r>
      <w:r w:rsidR="00A62142" w:rsidRPr="00A62142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 xml:space="preserve"> </w:t>
      </w:r>
      <w:sdt>
        <w:sdtPr>
          <w:rPr>
            <w:rFonts w:ascii="Arial" w:eastAsia="Calibri" w:hAnsi="Arial" w:cs="Arial"/>
            <w:color w:val="auto"/>
            <w:kern w:val="2"/>
            <w:szCs w:val="24"/>
            <w:lang w:eastAsia="en-US"/>
            <w14:ligatures w14:val="standardContextual"/>
          </w:rPr>
          <w:id w:val="-2049595468"/>
          <w:placeholder>
            <w:docPart w:val="0E423205119E410D989D1870F0AAA546"/>
          </w:placeholder>
          <w:showingPlcHdr/>
        </w:sdtPr>
        <w:sdtContent>
          <w:r w:rsidR="00A62142">
            <w:rPr>
              <w:rStyle w:val="Textodelmarcadordeposicin"/>
              <w:rFonts w:ascii="Arial" w:eastAsiaTheme="minorEastAsia" w:hAnsi="Arial" w:cs="Arial"/>
            </w:rPr>
            <w:t>Detallar según se declara en la Licencia Sanitaria</w:t>
          </w:r>
        </w:sdtContent>
      </w:sdt>
    </w:p>
    <w:p w14:paraId="6CF13529" w14:textId="48D21DFC" w:rsidR="00574297" w:rsidRPr="00574297" w:rsidRDefault="00574297" w:rsidP="00574297">
      <w:pPr>
        <w:spacing w:after="160" w:line="259" w:lineRule="auto"/>
        <w:ind w:left="0" w:firstLine="0"/>
        <w:jc w:val="left"/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</w:pPr>
      <w:r w:rsidRPr="00574297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Teléfono del establecimiento</w:t>
      </w:r>
      <w:r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:</w:t>
      </w:r>
      <w:r w:rsidR="00A62142" w:rsidRPr="00A62142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 xml:space="preserve"> </w:t>
      </w:r>
      <w:sdt>
        <w:sdtPr>
          <w:rPr>
            <w:rFonts w:ascii="Arial" w:eastAsia="Calibri" w:hAnsi="Arial" w:cs="Arial"/>
            <w:color w:val="auto"/>
            <w:kern w:val="2"/>
            <w:szCs w:val="24"/>
            <w:lang w:eastAsia="en-US"/>
            <w14:ligatures w14:val="standardContextual"/>
          </w:rPr>
          <w:id w:val="129143794"/>
          <w:placeholder>
            <w:docPart w:val="D955B8ED6D7D48A7ABB3E73F8E2246EE"/>
          </w:placeholder>
          <w:showingPlcHdr/>
        </w:sdtPr>
        <w:sdtContent>
          <w:r w:rsidR="00A62142">
            <w:rPr>
              <w:rStyle w:val="Textodelmarcadordeposicin"/>
              <w:rFonts w:ascii="Arial" w:eastAsiaTheme="minorEastAsia" w:hAnsi="Arial" w:cs="Arial"/>
            </w:rPr>
            <w:t>Detallar teléfono de contacto</w:t>
          </w:r>
        </w:sdtContent>
      </w:sdt>
    </w:p>
    <w:p w14:paraId="6306BE3B" w14:textId="3024F670" w:rsidR="00574297" w:rsidRDefault="00574297" w:rsidP="00574297">
      <w:pPr>
        <w:spacing w:after="160" w:line="259" w:lineRule="auto"/>
        <w:ind w:left="0" w:firstLine="0"/>
        <w:jc w:val="left"/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</w:pPr>
      <w:r w:rsidRPr="00574297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Correo electrónico del establecimiento</w:t>
      </w:r>
      <w:r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:</w:t>
      </w:r>
      <w:r w:rsidR="00A62142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 xml:space="preserve"> </w:t>
      </w:r>
      <w:sdt>
        <w:sdtPr>
          <w:rPr>
            <w:rFonts w:ascii="Arial" w:eastAsia="Calibri" w:hAnsi="Arial" w:cs="Arial"/>
            <w:color w:val="auto"/>
            <w:kern w:val="2"/>
            <w:szCs w:val="24"/>
            <w:lang w:eastAsia="en-US"/>
            <w14:ligatures w14:val="standardContextual"/>
          </w:rPr>
          <w:id w:val="-868377942"/>
          <w:placeholder>
            <w:docPart w:val="3029B1D6423742BA9C50A55D69FC68B3"/>
          </w:placeholder>
          <w:showingPlcHdr/>
        </w:sdtPr>
        <w:sdtContent>
          <w:r w:rsidR="00A62142">
            <w:rPr>
              <w:rStyle w:val="Textodelmarcadordeposicin"/>
              <w:rFonts w:ascii="Arial" w:eastAsiaTheme="minorEastAsia" w:hAnsi="Arial" w:cs="Arial"/>
            </w:rPr>
            <w:t>Detallar correo electrónico</w:t>
          </w:r>
        </w:sdtContent>
      </w:sdt>
    </w:p>
    <w:p w14:paraId="17DA6121" w14:textId="3C4D3012" w:rsidR="00574297" w:rsidRDefault="00574297" w:rsidP="00574297">
      <w:pPr>
        <w:spacing w:after="160" w:line="259" w:lineRule="auto"/>
        <w:ind w:left="0" w:firstLine="0"/>
        <w:jc w:val="left"/>
        <w:rPr>
          <w:rFonts w:ascii="Arial" w:hAnsi="Arial" w:cs="Arial"/>
          <w:b/>
          <w:color w:val="262624"/>
          <w:spacing w:val="-2"/>
          <w:szCs w:val="24"/>
        </w:rPr>
      </w:pPr>
      <w:r w:rsidRPr="0018128C">
        <w:rPr>
          <w:rFonts w:ascii="Arial" w:hAnsi="Arial" w:cs="Arial"/>
          <w:b/>
          <w:color w:val="262624"/>
          <w:szCs w:val="24"/>
        </w:rPr>
        <w:t>AGENCIA</w:t>
      </w:r>
      <w:r w:rsidRPr="0018128C">
        <w:rPr>
          <w:rFonts w:ascii="Arial" w:hAnsi="Arial" w:cs="Arial"/>
          <w:b/>
          <w:color w:val="262624"/>
          <w:spacing w:val="28"/>
          <w:szCs w:val="24"/>
        </w:rPr>
        <w:t xml:space="preserve"> </w:t>
      </w:r>
      <w:r w:rsidRPr="0018128C">
        <w:rPr>
          <w:rFonts w:ascii="Arial" w:hAnsi="Arial" w:cs="Arial"/>
          <w:b/>
          <w:color w:val="262624"/>
          <w:szCs w:val="24"/>
        </w:rPr>
        <w:t>ADUANERA</w:t>
      </w:r>
      <w:r w:rsidRPr="0018128C">
        <w:rPr>
          <w:rFonts w:ascii="Arial" w:hAnsi="Arial" w:cs="Arial"/>
          <w:b/>
          <w:color w:val="262624"/>
          <w:spacing w:val="56"/>
          <w:szCs w:val="24"/>
        </w:rPr>
        <w:t xml:space="preserve"> </w:t>
      </w:r>
      <w:r w:rsidRPr="0018128C">
        <w:rPr>
          <w:rFonts w:ascii="Arial" w:hAnsi="Arial" w:cs="Arial"/>
          <w:b/>
          <w:color w:val="262624"/>
          <w:szCs w:val="24"/>
        </w:rPr>
        <w:t>QUE</w:t>
      </w:r>
      <w:r w:rsidRPr="0018128C">
        <w:rPr>
          <w:rFonts w:ascii="Arial" w:hAnsi="Arial" w:cs="Arial"/>
          <w:b/>
          <w:color w:val="262624"/>
          <w:spacing w:val="23"/>
          <w:szCs w:val="24"/>
        </w:rPr>
        <w:t xml:space="preserve"> </w:t>
      </w:r>
      <w:r w:rsidRPr="0018128C">
        <w:rPr>
          <w:rFonts w:ascii="Arial" w:hAnsi="Arial" w:cs="Arial"/>
          <w:b/>
          <w:color w:val="262624"/>
          <w:szCs w:val="24"/>
        </w:rPr>
        <w:t>REALIZAR</w:t>
      </w:r>
      <w:r w:rsidR="00EB41EA">
        <w:rPr>
          <w:rFonts w:ascii="Arial" w:hAnsi="Arial" w:cs="Arial"/>
          <w:b/>
          <w:color w:val="262624"/>
          <w:szCs w:val="24"/>
        </w:rPr>
        <w:t>Á</w:t>
      </w:r>
      <w:r w:rsidRPr="0018128C">
        <w:rPr>
          <w:rFonts w:ascii="Arial" w:hAnsi="Arial" w:cs="Arial"/>
          <w:b/>
          <w:color w:val="262624"/>
          <w:spacing w:val="54"/>
          <w:szCs w:val="24"/>
        </w:rPr>
        <w:t xml:space="preserve"> </w:t>
      </w:r>
      <w:r w:rsidRPr="0018128C">
        <w:rPr>
          <w:rFonts w:ascii="Arial" w:hAnsi="Arial" w:cs="Arial"/>
          <w:b/>
          <w:color w:val="262624"/>
          <w:szCs w:val="24"/>
        </w:rPr>
        <w:t>EL</w:t>
      </w:r>
      <w:r w:rsidRPr="0018128C">
        <w:rPr>
          <w:rFonts w:ascii="Arial" w:hAnsi="Arial" w:cs="Arial"/>
          <w:b/>
          <w:color w:val="262624"/>
          <w:spacing w:val="4"/>
          <w:szCs w:val="24"/>
        </w:rPr>
        <w:t xml:space="preserve"> </w:t>
      </w:r>
      <w:r w:rsidRPr="0018128C">
        <w:rPr>
          <w:rFonts w:ascii="Arial" w:hAnsi="Arial" w:cs="Arial"/>
          <w:b/>
          <w:color w:val="262624"/>
          <w:szCs w:val="24"/>
        </w:rPr>
        <w:t>TRAMITE</w:t>
      </w:r>
      <w:r w:rsidRPr="0018128C">
        <w:rPr>
          <w:rFonts w:ascii="Arial" w:hAnsi="Arial" w:cs="Arial"/>
          <w:b/>
          <w:color w:val="262624"/>
          <w:spacing w:val="27"/>
          <w:szCs w:val="24"/>
        </w:rPr>
        <w:t xml:space="preserve"> </w:t>
      </w:r>
      <w:r w:rsidRPr="0018128C">
        <w:rPr>
          <w:rFonts w:ascii="Arial" w:hAnsi="Arial" w:cs="Arial"/>
          <w:b/>
          <w:color w:val="262624"/>
          <w:szCs w:val="24"/>
        </w:rPr>
        <w:t>(SI</w:t>
      </w:r>
      <w:r w:rsidRPr="0018128C">
        <w:rPr>
          <w:rFonts w:ascii="Arial" w:hAnsi="Arial" w:cs="Arial"/>
          <w:b/>
          <w:color w:val="262624"/>
          <w:spacing w:val="13"/>
          <w:szCs w:val="24"/>
        </w:rPr>
        <w:t xml:space="preserve"> </w:t>
      </w:r>
      <w:r w:rsidRPr="0018128C">
        <w:rPr>
          <w:rFonts w:ascii="Arial" w:hAnsi="Arial" w:cs="Arial"/>
          <w:b/>
          <w:color w:val="262624"/>
          <w:spacing w:val="-2"/>
          <w:szCs w:val="24"/>
        </w:rPr>
        <w:t>APLICA)</w:t>
      </w:r>
    </w:p>
    <w:p w14:paraId="6B0EB8FA" w14:textId="4325CC47" w:rsidR="00A419FB" w:rsidRPr="00A419FB" w:rsidRDefault="00000000" w:rsidP="00574297">
      <w:pPr>
        <w:spacing w:after="160" w:line="259" w:lineRule="auto"/>
        <w:ind w:left="0" w:firstLine="0"/>
        <w:jc w:val="left"/>
        <w:rPr>
          <w:rFonts w:ascii="Arial" w:hAnsi="Arial" w:cs="Arial"/>
          <w:b/>
          <w:color w:val="262624"/>
          <w:spacing w:val="-2"/>
          <w:szCs w:val="24"/>
        </w:rPr>
      </w:pPr>
      <w:sdt>
        <w:sdtPr>
          <w:rPr>
            <w:rFonts w:ascii="Arial" w:hAnsi="Arial" w:cs="Arial"/>
            <w:b/>
            <w:color w:val="262624"/>
            <w:spacing w:val="-2"/>
            <w:szCs w:val="24"/>
          </w:rPr>
          <w:id w:val="-1723436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19FB" w:rsidRPr="00A419FB">
            <w:rPr>
              <w:rFonts w:ascii="Segoe UI Symbol" w:eastAsia="MS Gothic" w:hAnsi="Segoe UI Symbol" w:cs="Segoe UI Symbol"/>
              <w:b/>
              <w:color w:val="262624"/>
              <w:spacing w:val="-2"/>
              <w:szCs w:val="24"/>
            </w:rPr>
            <w:t>☐</w:t>
          </w:r>
        </w:sdtContent>
      </w:sdt>
      <w:r w:rsidR="00A419FB">
        <w:rPr>
          <w:rFonts w:ascii="Arial" w:hAnsi="Arial" w:cs="Arial"/>
          <w:b/>
          <w:color w:val="262624"/>
          <w:spacing w:val="-2"/>
          <w:szCs w:val="24"/>
        </w:rPr>
        <w:t xml:space="preserve"> </w:t>
      </w:r>
      <w:r w:rsidR="00A419FB" w:rsidRPr="00A419FB">
        <w:rPr>
          <w:rFonts w:ascii="Arial" w:hAnsi="Arial" w:cs="Arial"/>
          <w:bCs/>
          <w:color w:val="262624"/>
          <w:spacing w:val="-2"/>
          <w:szCs w:val="24"/>
        </w:rPr>
        <w:t>No Aplica</w:t>
      </w:r>
    </w:p>
    <w:p w14:paraId="4B4F91FC" w14:textId="2048D355" w:rsidR="00574297" w:rsidRPr="00574297" w:rsidRDefault="00574297" w:rsidP="00574297">
      <w:pPr>
        <w:spacing w:after="160" w:line="259" w:lineRule="auto"/>
        <w:ind w:left="0" w:firstLine="0"/>
        <w:jc w:val="left"/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</w:pPr>
      <w:r w:rsidRPr="00574297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Nombre de la Agencia Aduanera</w:t>
      </w:r>
      <w:r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:</w:t>
      </w:r>
      <w:r w:rsidR="00A62142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 xml:space="preserve"> </w:t>
      </w:r>
      <w:sdt>
        <w:sdtPr>
          <w:rPr>
            <w:rFonts w:ascii="Arial" w:eastAsia="Calibri" w:hAnsi="Arial" w:cs="Arial"/>
            <w:color w:val="auto"/>
            <w:kern w:val="2"/>
            <w:szCs w:val="24"/>
            <w:lang w:eastAsia="en-US"/>
            <w14:ligatures w14:val="standardContextual"/>
          </w:rPr>
          <w:id w:val="-1346935981"/>
          <w:placeholder>
            <w:docPart w:val="FB946255963F45D0B0E9039148E992D2"/>
          </w:placeholder>
          <w:showingPlcHdr/>
        </w:sdtPr>
        <w:sdtContent>
          <w:r w:rsidR="00A62142">
            <w:rPr>
              <w:rStyle w:val="Textodelmarcadordeposicin"/>
              <w:rFonts w:ascii="Arial" w:eastAsiaTheme="minorEastAsia" w:hAnsi="Arial" w:cs="Arial"/>
            </w:rPr>
            <w:t>Detallar la agencia aduanera autorizada</w:t>
          </w:r>
        </w:sdtContent>
      </w:sdt>
    </w:p>
    <w:p w14:paraId="46A03B66" w14:textId="46A4039F" w:rsidR="00574297" w:rsidRPr="00574297" w:rsidRDefault="00574297" w:rsidP="00574297">
      <w:pPr>
        <w:spacing w:after="160" w:line="259" w:lineRule="auto"/>
        <w:ind w:left="0" w:firstLine="0"/>
        <w:jc w:val="left"/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</w:pPr>
      <w:r w:rsidRPr="00574297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RU</w:t>
      </w:r>
      <w:r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C</w:t>
      </w:r>
      <w:r w:rsidRPr="00574297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 xml:space="preserve"> de la agencia aduanera</w:t>
      </w:r>
      <w:r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:</w:t>
      </w:r>
      <w:r w:rsidR="00A62142" w:rsidRPr="00A62142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 xml:space="preserve"> </w:t>
      </w:r>
      <w:sdt>
        <w:sdtPr>
          <w:rPr>
            <w:rFonts w:ascii="Arial" w:eastAsia="Calibri" w:hAnsi="Arial" w:cs="Arial"/>
            <w:color w:val="auto"/>
            <w:kern w:val="2"/>
            <w:szCs w:val="24"/>
            <w:lang w:eastAsia="en-US"/>
            <w14:ligatures w14:val="standardContextual"/>
          </w:rPr>
          <w:id w:val="-257913178"/>
          <w:placeholder>
            <w:docPart w:val="116ED54A5671479D9F835133C7454D45"/>
          </w:placeholder>
          <w:showingPlcHdr/>
        </w:sdtPr>
        <w:sdtContent>
          <w:r w:rsidR="00A62142">
            <w:rPr>
              <w:rStyle w:val="Textodelmarcadordeposicin"/>
              <w:rFonts w:ascii="Arial" w:eastAsiaTheme="minorEastAsia" w:hAnsi="Arial" w:cs="Arial"/>
            </w:rPr>
            <w:t>Detallar cédula RUC de la agencia</w:t>
          </w:r>
        </w:sdtContent>
      </w:sdt>
    </w:p>
    <w:p w14:paraId="0C13A381" w14:textId="39784EFA" w:rsidR="00574297" w:rsidRPr="00574297" w:rsidRDefault="00574297" w:rsidP="00574297">
      <w:pPr>
        <w:spacing w:after="160" w:line="259" w:lineRule="auto"/>
        <w:ind w:left="0" w:firstLine="0"/>
        <w:jc w:val="left"/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</w:pPr>
      <w:r w:rsidRPr="00574297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Direcci</w:t>
      </w:r>
      <w:r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ó</w:t>
      </w:r>
      <w:r w:rsidRPr="00574297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n</w:t>
      </w:r>
      <w:r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:</w:t>
      </w:r>
      <w:r w:rsidR="00A62142" w:rsidRPr="00A62142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 xml:space="preserve"> </w:t>
      </w:r>
      <w:sdt>
        <w:sdtPr>
          <w:rPr>
            <w:rFonts w:ascii="Arial" w:eastAsia="Calibri" w:hAnsi="Arial" w:cs="Arial"/>
            <w:color w:val="auto"/>
            <w:kern w:val="2"/>
            <w:szCs w:val="24"/>
            <w:lang w:eastAsia="en-US"/>
            <w14:ligatures w14:val="standardContextual"/>
          </w:rPr>
          <w:id w:val="1939103369"/>
          <w:placeholder>
            <w:docPart w:val="11376EC0F01446F98689CE066C31FDCD"/>
          </w:placeholder>
          <w:showingPlcHdr/>
        </w:sdtPr>
        <w:sdtContent>
          <w:r w:rsidR="00A62142">
            <w:rPr>
              <w:rStyle w:val="Textodelmarcadordeposicin"/>
              <w:rFonts w:ascii="Arial" w:eastAsiaTheme="minorEastAsia" w:hAnsi="Arial" w:cs="Arial"/>
            </w:rPr>
            <w:t>Detallar domicilio de la agencia</w:t>
          </w:r>
        </w:sdtContent>
      </w:sdt>
    </w:p>
    <w:p w14:paraId="68745178" w14:textId="61DBEC05" w:rsidR="00574297" w:rsidRPr="00574297" w:rsidRDefault="00574297" w:rsidP="00574297">
      <w:pPr>
        <w:spacing w:after="160" w:line="259" w:lineRule="auto"/>
        <w:ind w:left="0" w:firstLine="0"/>
        <w:jc w:val="left"/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</w:pPr>
      <w:r w:rsidRPr="00574297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Teléfono</w:t>
      </w:r>
      <w:r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:</w:t>
      </w:r>
      <w:r w:rsidR="00A62142" w:rsidRPr="00A62142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 xml:space="preserve"> </w:t>
      </w:r>
      <w:sdt>
        <w:sdtPr>
          <w:rPr>
            <w:rFonts w:ascii="Arial" w:eastAsia="Calibri" w:hAnsi="Arial" w:cs="Arial"/>
            <w:color w:val="auto"/>
            <w:kern w:val="2"/>
            <w:szCs w:val="24"/>
            <w:lang w:eastAsia="en-US"/>
            <w14:ligatures w14:val="standardContextual"/>
          </w:rPr>
          <w:id w:val="-1244177240"/>
          <w:placeholder>
            <w:docPart w:val="FAE0C16771D64BF99B3552E5FB709D23"/>
          </w:placeholder>
          <w:showingPlcHdr/>
        </w:sdtPr>
        <w:sdtContent>
          <w:r w:rsidR="00A62142">
            <w:rPr>
              <w:rStyle w:val="Textodelmarcadordeposicin"/>
              <w:rFonts w:ascii="Arial" w:eastAsiaTheme="minorEastAsia" w:hAnsi="Arial" w:cs="Arial"/>
            </w:rPr>
            <w:t>Detallar teléfono de la agencia</w:t>
          </w:r>
        </w:sdtContent>
      </w:sdt>
    </w:p>
    <w:p w14:paraId="15E569EA" w14:textId="411D9E94" w:rsidR="00574297" w:rsidRPr="00574297" w:rsidRDefault="00574297" w:rsidP="00574297">
      <w:pPr>
        <w:spacing w:after="160" w:line="259" w:lineRule="auto"/>
        <w:ind w:left="0" w:firstLine="0"/>
        <w:jc w:val="left"/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</w:pPr>
      <w:r w:rsidRPr="00574297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Correo electr</w:t>
      </w:r>
      <w:r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ó</w:t>
      </w:r>
      <w:r w:rsidRPr="00574297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nico</w:t>
      </w:r>
      <w:r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:</w:t>
      </w:r>
      <w:r w:rsidR="00A62142" w:rsidRPr="00A62142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 xml:space="preserve"> </w:t>
      </w:r>
      <w:sdt>
        <w:sdtPr>
          <w:rPr>
            <w:rFonts w:ascii="Arial" w:eastAsia="Calibri" w:hAnsi="Arial" w:cs="Arial"/>
            <w:color w:val="auto"/>
            <w:kern w:val="2"/>
            <w:szCs w:val="24"/>
            <w:lang w:eastAsia="en-US"/>
            <w14:ligatures w14:val="standardContextual"/>
          </w:rPr>
          <w:id w:val="-306473253"/>
          <w:placeholder>
            <w:docPart w:val="524A53DA3F5E49E594A5B4C28EC224F0"/>
          </w:placeholder>
          <w:showingPlcHdr/>
        </w:sdtPr>
        <w:sdtContent>
          <w:r w:rsidR="00A62142">
            <w:rPr>
              <w:rStyle w:val="Textodelmarcadordeposicin"/>
              <w:rFonts w:ascii="Arial" w:eastAsiaTheme="minorEastAsia" w:hAnsi="Arial" w:cs="Arial"/>
            </w:rPr>
            <w:t>Detallar correo electrónico de la agencia</w:t>
          </w:r>
        </w:sdtContent>
      </w:sdt>
    </w:p>
    <w:p w14:paraId="35C548AC" w14:textId="2332162D" w:rsidR="00574297" w:rsidRPr="00A419FB" w:rsidRDefault="00A419FB" w:rsidP="00574297">
      <w:pPr>
        <w:spacing w:after="160" w:line="259" w:lineRule="auto"/>
        <w:ind w:left="0" w:firstLine="0"/>
        <w:jc w:val="left"/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</w:pPr>
      <w:r w:rsidRPr="00A419FB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Observaciones:</w:t>
      </w:r>
    </w:p>
    <w:p w14:paraId="3050A948" w14:textId="3047694D" w:rsidR="00A419FB" w:rsidRDefault="00000000" w:rsidP="00574297">
      <w:pPr>
        <w:spacing w:after="160" w:line="259" w:lineRule="auto"/>
        <w:ind w:left="0" w:firstLine="0"/>
        <w:jc w:val="left"/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</w:pPr>
      <w:sdt>
        <w:sdtPr>
          <w:rPr>
            <w:rFonts w:ascii="Arial" w:eastAsia="Calibri" w:hAnsi="Arial" w:cs="Arial"/>
            <w:color w:val="auto"/>
            <w:kern w:val="2"/>
            <w:szCs w:val="24"/>
            <w:lang w:eastAsia="en-US"/>
            <w14:ligatures w14:val="standardContextual"/>
          </w:rPr>
          <w:id w:val="261191432"/>
          <w:placeholder>
            <w:docPart w:val="39379C130A824E92BCB335E70AC0F674"/>
          </w:placeholder>
          <w:showingPlcHdr/>
        </w:sdtPr>
        <w:sdtContent>
          <w:r w:rsidR="00A419FB">
            <w:rPr>
              <w:rStyle w:val="Textodelmarcadordeposicin"/>
              <w:rFonts w:ascii="Arial" w:eastAsiaTheme="minorEastAsia" w:hAnsi="Arial" w:cs="Arial"/>
            </w:rPr>
            <w:t>Detallar cualquier información que considere relevante para la solicitud</w:t>
          </w:r>
        </w:sdtContent>
      </w:sdt>
    </w:p>
    <w:p w14:paraId="3D0B9956" w14:textId="77777777" w:rsidR="00A419FB" w:rsidRDefault="00A419FB" w:rsidP="00574297">
      <w:pPr>
        <w:spacing w:after="160" w:line="259" w:lineRule="auto"/>
        <w:ind w:left="0" w:firstLine="0"/>
        <w:jc w:val="left"/>
        <w:rPr>
          <w:rFonts w:ascii="Courier New" w:eastAsia="Calibri" w:hAnsi="Courier New" w:cs="Courier New"/>
          <w:b/>
          <w:bCs/>
          <w:color w:val="auto"/>
          <w:kern w:val="2"/>
          <w:sz w:val="20"/>
          <w:szCs w:val="20"/>
          <w:lang w:eastAsia="en-US"/>
          <w14:ligatures w14:val="standardContextual"/>
        </w:rPr>
      </w:pPr>
    </w:p>
    <w:p w14:paraId="344EB16F" w14:textId="77777777" w:rsidR="00EB41EA" w:rsidRDefault="00EB41EA" w:rsidP="00574297">
      <w:pPr>
        <w:spacing w:after="160" w:line="259" w:lineRule="auto"/>
        <w:ind w:left="0" w:firstLine="0"/>
        <w:jc w:val="left"/>
        <w:rPr>
          <w:rFonts w:ascii="Courier New" w:eastAsia="Calibri" w:hAnsi="Courier New" w:cs="Courier New"/>
          <w:b/>
          <w:bCs/>
          <w:color w:val="auto"/>
          <w:kern w:val="2"/>
          <w:sz w:val="20"/>
          <w:szCs w:val="20"/>
          <w:lang w:eastAsia="en-US"/>
          <w14:ligatures w14:val="standardContextual"/>
        </w:rPr>
        <w:sectPr w:rsidR="00EB41EA" w:rsidSect="00EB41EA">
          <w:headerReference w:type="default" r:id="rId8"/>
          <w:footerReference w:type="default" r:id="rId9"/>
          <w:pgSz w:w="12240" w:h="15840"/>
          <w:pgMar w:top="720" w:right="720" w:bottom="720" w:left="720" w:header="0" w:footer="227" w:gutter="0"/>
          <w:pgNumType w:start="1"/>
          <w:cols w:space="720"/>
          <w:docGrid w:linePitch="326"/>
        </w:sectPr>
      </w:pPr>
    </w:p>
    <w:tbl>
      <w:tblPr>
        <w:tblStyle w:val="Tablaconcuadrcula"/>
        <w:tblW w:w="0" w:type="auto"/>
        <w:tblInd w:w="-567" w:type="dxa"/>
        <w:tblLook w:val="04A0" w:firstRow="1" w:lastRow="0" w:firstColumn="1" w:lastColumn="0" w:noHBand="0" w:noVBand="1"/>
      </w:tblPr>
      <w:tblGrid>
        <w:gridCol w:w="2385"/>
        <w:gridCol w:w="1690"/>
        <w:gridCol w:w="4150"/>
        <w:gridCol w:w="2048"/>
      </w:tblGrid>
      <w:tr w:rsidR="00A419FB" w:rsidRPr="00504DF5" w14:paraId="5DE5B53D" w14:textId="77777777" w:rsidTr="00637B31">
        <w:trPr>
          <w:tblHeader/>
        </w:trPr>
        <w:tc>
          <w:tcPr>
            <w:tcW w:w="10273" w:type="dxa"/>
            <w:gridSpan w:val="4"/>
            <w:tcBorders>
              <w:top w:val="nil"/>
              <w:left w:val="nil"/>
              <w:right w:val="nil"/>
            </w:tcBorders>
          </w:tcPr>
          <w:p w14:paraId="3C8BE53A" w14:textId="3FF0FABC" w:rsidR="00A419FB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auto"/>
                <w:szCs w:val="24"/>
              </w:rPr>
              <w:lastRenderedPageBreak/>
              <w:t>DATOS DEL USUARIO</w:t>
            </w:r>
            <w:r w:rsidR="009A10F6">
              <w:rPr>
                <w:rFonts w:ascii="Arial" w:eastAsia="Calibri" w:hAnsi="Arial" w:cs="Arial"/>
                <w:b/>
                <w:bCs/>
                <w:color w:val="auto"/>
                <w:szCs w:val="24"/>
              </w:rPr>
              <w:t>(S)</w:t>
            </w:r>
            <w:r>
              <w:rPr>
                <w:rFonts w:ascii="Arial" w:eastAsia="Calibri" w:hAnsi="Arial" w:cs="Arial"/>
                <w:b/>
                <w:bCs/>
                <w:color w:val="auto"/>
                <w:szCs w:val="24"/>
              </w:rPr>
              <w:t xml:space="preserve"> VUCEN</w:t>
            </w:r>
          </w:p>
        </w:tc>
      </w:tr>
      <w:tr w:rsidR="00A419FB" w:rsidRPr="00504DF5" w14:paraId="7C68CEDD" w14:textId="3282C37D" w:rsidTr="00637B31">
        <w:trPr>
          <w:tblHeader/>
        </w:trPr>
        <w:tc>
          <w:tcPr>
            <w:tcW w:w="2385" w:type="dxa"/>
            <w:vAlign w:val="center"/>
          </w:tcPr>
          <w:p w14:paraId="728B9AF5" w14:textId="744A8794" w:rsidR="00A419FB" w:rsidRPr="00504DF5" w:rsidRDefault="00A419FB" w:rsidP="00A419FB">
            <w:pPr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  <w:r w:rsidRPr="00504DF5">
              <w:rPr>
                <w:rFonts w:ascii="Arial" w:eastAsia="Calibri" w:hAnsi="Arial" w:cs="Arial"/>
                <w:b/>
                <w:bCs/>
                <w:color w:val="auto"/>
                <w:szCs w:val="24"/>
              </w:rPr>
              <w:t>Nombre completo</w:t>
            </w:r>
          </w:p>
        </w:tc>
        <w:tc>
          <w:tcPr>
            <w:tcW w:w="1690" w:type="dxa"/>
            <w:vAlign w:val="center"/>
          </w:tcPr>
          <w:p w14:paraId="70C49F50" w14:textId="2E60ACEC" w:rsidR="00A419FB" w:rsidRPr="00504DF5" w:rsidRDefault="00A419FB" w:rsidP="00A419FB">
            <w:pPr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  <w:r w:rsidRPr="00504DF5">
              <w:rPr>
                <w:rFonts w:ascii="Arial" w:eastAsia="Calibri" w:hAnsi="Arial" w:cs="Arial"/>
                <w:b/>
                <w:bCs/>
                <w:color w:val="auto"/>
                <w:szCs w:val="24"/>
              </w:rPr>
              <w:t>N° de cédula</w:t>
            </w:r>
          </w:p>
        </w:tc>
        <w:tc>
          <w:tcPr>
            <w:tcW w:w="4150" w:type="dxa"/>
            <w:vAlign w:val="center"/>
          </w:tcPr>
          <w:p w14:paraId="4220B912" w14:textId="672F8CDF" w:rsidR="00A419FB" w:rsidRPr="00504DF5" w:rsidRDefault="00A419FB" w:rsidP="00A419FB">
            <w:pPr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  <w:r w:rsidRPr="00504DF5">
              <w:rPr>
                <w:rFonts w:ascii="Arial" w:eastAsia="Calibri" w:hAnsi="Arial" w:cs="Arial"/>
                <w:b/>
                <w:bCs/>
                <w:color w:val="auto"/>
                <w:szCs w:val="24"/>
              </w:rPr>
              <w:t>Domicilio/municipio/departamento</w:t>
            </w:r>
          </w:p>
        </w:tc>
        <w:tc>
          <w:tcPr>
            <w:tcW w:w="2048" w:type="dxa"/>
            <w:vAlign w:val="center"/>
          </w:tcPr>
          <w:p w14:paraId="3CBF1AB7" w14:textId="77777777" w:rsidR="00A419FB" w:rsidRDefault="00A419FB" w:rsidP="00A419FB">
            <w:pPr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auto"/>
                <w:szCs w:val="24"/>
              </w:rPr>
              <w:t>Registrado en VUCEN</w:t>
            </w:r>
          </w:p>
          <w:p w14:paraId="5D925253" w14:textId="00145DDA" w:rsidR="00A419FB" w:rsidRPr="00504DF5" w:rsidRDefault="00A419FB" w:rsidP="00A419FB">
            <w:pPr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auto"/>
                <w:szCs w:val="24"/>
              </w:rPr>
              <w:t>(SI/NO)</w:t>
            </w:r>
          </w:p>
        </w:tc>
      </w:tr>
      <w:tr w:rsidR="00A419FB" w:rsidRPr="00504DF5" w14:paraId="51EC7817" w14:textId="516D11AB" w:rsidTr="00637B31">
        <w:tc>
          <w:tcPr>
            <w:tcW w:w="2385" w:type="dxa"/>
          </w:tcPr>
          <w:p w14:paraId="5BD4E0A1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1690" w:type="dxa"/>
          </w:tcPr>
          <w:p w14:paraId="10BA7382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4150" w:type="dxa"/>
          </w:tcPr>
          <w:p w14:paraId="5BEDEEBC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2048" w:type="dxa"/>
          </w:tcPr>
          <w:p w14:paraId="604BACF4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</w:tr>
      <w:tr w:rsidR="00A419FB" w:rsidRPr="00504DF5" w14:paraId="204D2E38" w14:textId="5236F2B1" w:rsidTr="00637B31">
        <w:tc>
          <w:tcPr>
            <w:tcW w:w="2385" w:type="dxa"/>
          </w:tcPr>
          <w:p w14:paraId="77C7E35E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1690" w:type="dxa"/>
          </w:tcPr>
          <w:p w14:paraId="4A6A8542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4150" w:type="dxa"/>
          </w:tcPr>
          <w:p w14:paraId="73871568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2048" w:type="dxa"/>
          </w:tcPr>
          <w:p w14:paraId="21095947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</w:tr>
      <w:tr w:rsidR="00A419FB" w:rsidRPr="00504DF5" w14:paraId="0D13C8AB" w14:textId="7EB2BE9F" w:rsidTr="00637B31">
        <w:tc>
          <w:tcPr>
            <w:tcW w:w="2385" w:type="dxa"/>
          </w:tcPr>
          <w:p w14:paraId="4BF2E280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1690" w:type="dxa"/>
          </w:tcPr>
          <w:p w14:paraId="3FE81F44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4150" w:type="dxa"/>
          </w:tcPr>
          <w:p w14:paraId="47045A94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2048" w:type="dxa"/>
          </w:tcPr>
          <w:p w14:paraId="2A47E50E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</w:tr>
      <w:tr w:rsidR="00A419FB" w:rsidRPr="00504DF5" w14:paraId="7A454C68" w14:textId="232B1757" w:rsidTr="00637B31">
        <w:tc>
          <w:tcPr>
            <w:tcW w:w="2385" w:type="dxa"/>
          </w:tcPr>
          <w:p w14:paraId="4B0606FC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1690" w:type="dxa"/>
          </w:tcPr>
          <w:p w14:paraId="4146DA99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4150" w:type="dxa"/>
          </w:tcPr>
          <w:p w14:paraId="563CEC62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2048" w:type="dxa"/>
          </w:tcPr>
          <w:p w14:paraId="472B227F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</w:tr>
      <w:tr w:rsidR="00A419FB" w:rsidRPr="00504DF5" w14:paraId="27271E29" w14:textId="5CD73D53" w:rsidTr="00637B31">
        <w:tc>
          <w:tcPr>
            <w:tcW w:w="2385" w:type="dxa"/>
          </w:tcPr>
          <w:p w14:paraId="4F9125B2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1690" w:type="dxa"/>
          </w:tcPr>
          <w:p w14:paraId="0E5FF782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4150" w:type="dxa"/>
          </w:tcPr>
          <w:p w14:paraId="12A6E18A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2048" w:type="dxa"/>
          </w:tcPr>
          <w:p w14:paraId="4858752A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</w:tr>
      <w:tr w:rsidR="00A419FB" w:rsidRPr="00504DF5" w14:paraId="794E5D17" w14:textId="77777777" w:rsidTr="00637B31">
        <w:tc>
          <w:tcPr>
            <w:tcW w:w="2385" w:type="dxa"/>
          </w:tcPr>
          <w:p w14:paraId="5AAB1257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1690" w:type="dxa"/>
          </w:tcPr>
          <w:p w14:paraId="6FEB8A5D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4150" w:type="dxa"/>
          </w:tcPr>
          <w:p w14:paraId="3A280E2B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2048" w:type="dxa"/>
          </w:tcPr>
          <w:p w14:paraId="2DB44F2E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</w:tr>
      <w:tr w:rsidR="00A419FB" w:rsidRPr="00504DF5" w14:paraId="0F73974A" w14:textId="77777777" w:rsidTr="00637B31">
        <w:tc>
          <w:tcPr>
            <w:tcW w:w="2385" w:type="dxa"/>
          </w:tcPr>
          <w:p w14:paraId="4E564333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1690" w:type="dxa"/>
          </w:tcPr>
          <w:p w14:paraId="5E5CE181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4150" w:type="dxa"/>
          </w:tcPr>
          <w:p w14:paraId="2C43F3DF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2048" w:type="dxa"/>
          </w:tcPr>
          <w:p w14:paraId="45EF7BF7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</w:tr>
      <w:tr w:rsidR="00A419FB" w:rsidRPr="00504DF5" w14:paraId="14EBAFF1" w14:textId="77777777" w:rsidTr="00637B31">
        <w:tc>
          <w:tcPr>
            <w:tcW w:w="2385" w:type="dxa"/>
          </w:tcPr>
          <w:p w14:paraId="607F9C37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1690" w:type="dxa"/>
          </w:tcPr>
          <w:p w14:paraId="1A98DBE0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4150" w:type="dxa"/>
          </w:tcPr>
          <w:p w14:paraId="7537D772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2048" w:type="dxa"/>
          </w:tcPr>
          <w:p w14:paraId="7A511DA8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</w:tr>
      <w:tr w:rsidR="00A419FB" w:rsidRPr="00504DF5" w14:paraId="33429DC8" w14:textId="77777777" w:rsidTr="00637B31">
        <w:tc>
          <w:tcPr>
            <w:tcW w:w="2385" w:type="dxa"/>
          </w:tcPr>
          <w:p w14:paraId="30C97869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1690" w:type="dxa"/>
          </w:tcPr>
          <w:p w14:paraId="3C1D0F0A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4150" w:type="dxa"/>
          </w:tcPr>
          <w:p w14:paraId="41D6C3A1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2048" w:type="dxa"/>
          </w:tcPr>
          <w:p w14:paraId="671BDEE3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</w:tr>
      <w:tr w:rsidR="00A419FB" w:rsidRPr="00504DF5" w14:paraId="0DEE9569" w14:textId="77777777" w:rsidTr="00637B31">
        <w:tc>
          <w:tcPr>
            <w:tcW w:w="2385" w:type="dxa"/>
          </w:tcPr>
          <w:p w14:paraId="1DABCA0A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1690" w:type="dxa"/>
          </w:tcPr>
          <w:p w14:paraId="6272A6F1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4150" w:type="dxa"/>
          </w:tcPr>
          <w:p w14:paraId="637B4610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2048" w:type="dxa"/>
          </w:tcPr>
          <w:p w14:paraId="0B3BBDD7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</w:tr>
      <w:tr w:rsidR="00A419FB" w:rsidRPr="00504DF5" w14:paraId="2036C207" w14:textId="77777777" w:rsidTr="00637B31">
        <w:tc>
          <w:tcPr>
            <w:tcW w:w="2385" w:type="dxa"/>
          </w:tcPr>
          <w:p w14:paraId="39E7CC6F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1690" w:type="dxa"/>
          </w:tcPr>
          <w:p w14:paraId="0C9AA31B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4150" w:type="dxa"/>
          </w:tcPr>
          <w:p w14:paraId="2370020D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2048" w:type="dxa"/>
          </w:tcPr>
          <w:p w14:paraId="1B0B6BE4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</w:tr>
      <w:tr w:rsidR="00A419FB" w:rsidRPr="00504DF5" w14:paraId="2D3FD532" w14:textId="77777777" w:rsidTr="00637B31">
        <w:tc>
          <w:tcPr>
            <w:tcW w:w="2385" w:type="dxa"/>
          </w:tcPr>
          <w:p w14:paraId="6FBE42DC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1690" w:type="dxa"/>
          </w:tcPr>
          <w:p w14:paraId="7117D43A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4150" w:type="dxa"/>
          </w:tcPr>
          <w:p w14:paraId="3A359AE6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2048" w:type="dxa"/>
          </w:tcPr>
          <w:p w14:paraId="35843DB3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</w:tr>
      <w:tr w:rsidR="00A419FB" w:rsidRPr="00504DF5" w14:paraId="51CFA15F" w14:textId="77777777" w:rsidTr="00637B31">
        <w:tc>
          <w:tcPr>
            <w:tcW w:w="2385" w:type="dxa"/>
          </w:tcPr>
          <w:p w14:paraId="04E2987D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1690" w:type="dxa"/>
          </w:tcPr>
          <w:p w14:paraId="0400A52B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4150" w:type="dxa"/>
          </w:tcPr>
          <w:p w14:paraId="27CD071D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2048" w:type="dxa"/>
          </w:tcPr>
          <w:p w14:paraId="7F96A89E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</w:tr>
      <w:tr w:rsidR="00A419FB" w:rsidRPr="00504DF5" w14:paraId="57767334" w14:textId="77777777" w:rsidTr="00637B31">
        <w:tc>
          <w:tcPr>
            <w:tcW w:w="2385" w:type="dxa"/>
          </w:tcPr>
          <w:p w14:paraId="256E899D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1690" w:type="dxa"/>
          </w:tcPr>
          <w:p w14:paraId="1CA2062F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4150" w:type="dxa"/>
          </w:tcPr>
          <w:p w14:paraId="0ED3EAC1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2048" w:type="dxa"/>
          </w:tcPr>
          <w:p w14:paraId="72E1B1FF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</w:tr>
      <w:tr w:rsidR="00A419FB" w:rsidRPr="00504DF5" w14:paraId="4FFD9922" w14:textId="77777777" w:rsidTr="00637B31">
        <w:tc>
          <w:tcPr>
            <w:tcW w:w="2385" w:type="dxa"/>
          </w:tcPr>
          <w:p w14:paraId="762E7D8F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1690" w:type="dxa"/>
          </w:tcPr>
          <w:p w14:paraId="7093D7D3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4150" w:type="dxa"/>
          </w:tcPr>
          <w:p w14:paraId="72CBA3AC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2048" w:type="dxa"/>
          </w:tcPr>
          <w:p w14:paraId="0952FE97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</w:tr>
      <w:tr w:rsidR="00A419FB" w:rsidRPr="00504DF5" w14:paraId="67D4C4A1" w14:textId="77777777" w:rsidTr="00637B31">
        <w:tc>
          <w:tcPr>
            <w:tcW w:w="2385" w:type="dxa"/>
          </w:tcPr>
          <w:p w14:paraId="1741DE88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1690" w:type="dxa"/>
          </w:tcPr>
          <w:p w14:paraId="5502B5F0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4150" w:type="dxa"/>
          </w:tcPr>
          <w:p w14:paraId="640A8A4F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2048" w:type="dxa"/>
          </w:tcPr>
          <w:p w14:paraId="0368D58A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</w:tr>
      <w:tr w:rsidR="00A419FB" w:rsidRPr="00504DF5" w14:paraId="410FBDE7" w14:textId="77777777" w:rsidTr="00637B31">
        <w:tc>
          <w:tcPr>
            <w:tcW w:w="2385" w:type="dxa"/>
          </w:tcPr>
          <w:p w14:paraId="688848DA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1690" w:type="dxa"/>
          </w:tcPr>
          <w:p w14:paraId="4F5FB068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4150" w:type="dxa"/>
          </w:tcPr>
          <w:p w14:paraId="24FF5E20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2048" w:type="dxa"/>
          </w:tcPr>
          <w:p w14:paraId="73CAAB04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</w:tr>
      <w:tr w:rsidR="00A419FB" w:rsidRPr="00504DF5" w14:paraId="214C6B5C" w14:textId="77777777" w:rsidTr="00637B31">
        <w:tc>
          <w:tcPr>
            <w:tcW w:w="2385" w:type="dxa"/>
          </w:tcPr>
          <w:p w14:paraId="13F50DBA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1690" w:type="dxa"/>
          </w:tcPr>
          <w:p w14:paraId="3B1C64FF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4150" w:type="dxa"/>
          </w:tcPr>
          <w:p w14:paraId="4B5B6EF7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2048" w:type="dxa"/>
          </w:tcPr>
          <w:p w14:paraId="0DBCDBE4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</w:tr>
      <w:tr w:rsidR="00A419FB" w:rsidRPr="00504DF5" w14:paraId="1003A2A7" w14:textId="77777777" w:rsidTr="00637B31">
        <w:tc>
          <w:tcPr>
            <w:tcW w:w="2385" w:type="dxa"/>
          </w:tcPr>
          <w:p w14:paraId="0BBF5E60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1690" w:type="dxa"/>
          </w:tcPr>
          <w:p w14:paraId="479433F5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4150" w:type="dxa"/>
          </w:tcPr>
          <w:p w14:paraId="1B9A28DB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2048" w:type="dxa"/>
          </w:tcPr>
          <w:p w14:paraId="041E0DCA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</w:tr>
      <w:tr w:rsidR="00A419FB" w:rsidRPr="00504DF5" w14:paraId="1A62F374" w14:textId="77777777" w:rsidTr="00637B31">
        <w:tc>
          <w:tcPr>
            <w:tcW w:w="2385" w:type="dxa"/>
          </w:tcPr>
          <w:p w14:paraId="768390D8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1690" w:type="dxa"/>
          </w:tcPr>
          <w:p w14:paraId="3058A6CE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4150" w:type="dxa"/>
          </w:tcPr>
          <w:p w14:paraId="5403FBE2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2048" w:type="dxa"/>
          </w:tcPr>
          <w:p w14:paraId="37E2FF25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</w:tr>
      <w:tr w:rsidR="00A419FB" w:rsidRPr="00504DF5" w14:paraId="397BAB50" w14:textId="77777777" w:rsidTr="00637B31">
        <w:tc>
          <w:tcPr>
            <w:tcW w:w="2385" w:type="dxa"/>
          </w:tcPr>
          <w:p w14:paraId="7C6B2680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1690" w:type="dxa"/>
          </w:tcPr>
          <w:p w14:paraId="35B104F2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4150" w:type="dxa"/>
          </w:tcPr>
          <w:p w14:paraId="631788E9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2048" w:type="dxa"/>
          </w:tcPr>
          <w:p w14:paraId="18EC3A0C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</w:tr>
      <w:tr w:rsidR="00A419FB" w:rsidRPr="00504DF5" w14:paraId="711FFC4F" w14:textId="77777777" w:rsidTr="00637B31">
        <w:tc>
          <w:tcPr>
            <w:tcW w:w="2385" w:type="dxa"/>
          </w:tcPr>
          <w:p w14:paraId="5867E471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1690" w:type="dxa"/>
          </w:tcPr>
          <w:p w14:paraId="24B3AEBA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4150" w:type="dxa"/>
          </w:tcPr>
          <w:p w14:paraId="1C42C9B9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2048" w:type="dxa"/>
          </w:tcPr>
          <w:p w14:paraId="494181DE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</w:tr>
      <w:tr w:rsidR="00A419FB" w:rsidRPr="00504DF5" w14:paraId="4E952DCA" w14:textId="77777777" w:rsidTr="00637B31">
        <w:tc>
          <w:tcPr>
            <w:tcW w:w="2385" w:type="dxa"/>
          </w:tcPr>
          <w:p w14:paraId="731F5AA8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1690" w:type="dxa"/>
          </w:tcPr>
          <w:p w14:paraId="14E5D7E5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4150" w:type="dxa"/>
          </w:tcPr>
          <w:p w14:paraId="50981F38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2048" w:type="dxa"/>
          </w:tcPr>
          <w:p w14:paraId="76F27591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</w:tr>
      <w:tr w:rsidR="00A419FB" w:rsidRPr="00504DF5" w14:paraId="64F35543" w14:textId="77777777" w:rsidTr="00637B31">
        <w:tc>
          <w:tcPr>
            <w:tcW w:w="2385" w:type="dxa"/>
          </w:tcPr>
          <w:p w14:paraId="4C0A90CC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1690" w:type="dxa"/>
          </w:tcPr>
          <w:p w14:paraId="4C61C9F6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4150" w:type="dxa"/>
          </w:tcPr>
          <w:p w14:paraId="5E8DB2C4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2048" w:type="dxa"/>
          </w:tcPr>
          <w:p w14:paraId="7D0FDF38" w14:textId="77777777" w:rsidR="00A419FB" w:rsidRPr="00504DF5" w:rsidRDefault="00A419FB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</w:tr>
      <w:tr w:rsidR="00637B31" w:rsidRPr="00504DF5" w14:paraId="29EBF9A9" w14:textId="77777777" w:rsidTr="00637B31">
        <w:tc>
          <w:tcPr>
            <w:tcW w:w="2385" w:type="dxa"/>
          </w:tcPr>
          <w:p w14:paraId="1325E2E3" w14:textId="77777777" w:rsidR="00637B31" w:rsidRPr="00504DF5" w:rsidRDefault="00637B31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1690" w:type="dxa"/>
          </w:tcPr>
          <w:p w14:paraId="2F7DD098" w14:textId="77777777" w:rsidR="00637B31" w:rsidRPr="00504DF5" w:rsidRDefault="00637B31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4150" w:type="dxa"/>
          </w:tcPr>
          <w:p w14:paraId="08B81E8E" w14:textId="77777777" w:rsidR="00637B31" w:rsidRPr="00504DF5" w:rsidRDefault="00637B31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2048" w:type="dxa"/>
          </w:tcPr>
          <w:p w14:paraId="1A78DE11" w14:textId="77777777" w:rsidR="00637B31" w:rsidRPr="00504DF5" w:rsidRDefault="00637B31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</w:tr>
      <w:tr w:rsidR="00637B31" w:rsidRPr="00504DF5" w14:paraId="585A0792" w14:textId="77777777" w:rsidTr="00637B31">
        <w:tc>
          <w:tcPr>
            <w:tcW w:w="2385" w:type="dxa"/>
          </w:tcPr>
          <w:p w14:paraId="5E4076AC" w14:textId="77777777" w:rsidR="00637B31" w:rsidRPr="00504DF5" w:rsidRDefault="00637B31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1690" w:type="dxa"/>
          </w:tcPr>
          <w:p w14:paraId="6A158B49" w14:textId="77777777" w:rsidR="00637B31" w:rsidRPr="00504DF5" w:rsidRDefault="00637B31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4150" w:type="dxa"/>
          </w:tcPr>
          <w:p w14:paraId="578D5CEA" w14:textId="77777777" w:rsidR="00637B31" w:rsidRPr="00504DF5" w:rsidRDefault="00637B31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2048" w:type="dxa"/>
          </w:tcPr>
          <w:p w14:paraId="65325E56" w14:textId="77777777" w:rsidR="00637B31" w:rsidRPr="00504DF5" w:rsidRDefault="00637B31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</w:tr>
      <w:tr w:rsidR="00637B31" w:rsidRPr="00504DF5" w14:paraId="48D21B9A" w14:textId="77777777" w:rsidTr="00637B31">
        <w:tc>
          <w:tcPr>
            <w:tcW w:w="2385" w:type="dxa"/>
          </w:tcPr>
          <w:p w14:paraId="7BF0F64A" w14:textId="77777777" w:rsidR="00637B31" w:rsidRPr="00504DF5" w:rsidRDefault="00637B31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1690" w:type="dxa"/>
          </w:tcPr>
          <w:p w14:paraId="66255C35" w14:textId="77777777" w:rsidR="00637B31" w:rsidRPr="00504DF5" w:rsidRDefault="00637B31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4150" w:type="dxa"/>
          </w:tcPr>
          <w:p w14:paraId="424F49AD" w14:textId="77777777" w:rsidR="00637B31" w:rsidRPr="00504DF5" w:rsidRDefault="00637B31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2048" w:type="dxa"/>
          </w:tcPr>
          <w:p w14:paraId="76CA4551" w14:textId="77777777" w:rsidR="00637B31" w:rsidRPr="00504DF5" w:rsidRDefault="00637B31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</w:tr>
      <w:tr w:rsidR="00637B31" w:rsidRPr="00504DF5" w14:paraId="3871DD10" w14:textId="77777777" w:rsidTr="00637B31">
        <w:tc>
          <w:tcPr>
            <w:tcW w:w="2385" w:type="dxa"/>
          </w:tcPr>
          <w:p w14:paraId="6FECB4A7" w14:textId="77777777" w:rsidR="00637B31" w:rsidRPr="00504DF5" w:rsidRDefault="00637B31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1690" w:type="dxa"/>
          </w:tcPr>
          <w:p w14:paraId="66DB4ACD" w14:textId="77777777" w:rsidR="00637B31" w:rsidRPr="00504DF5" w:rsidRDefault="00637B31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4150" w:type="dxa"/>
          </w:tcPr>
          <w:p w14:paraId="05D1761D" w14:textId="77777777" w:rsidR="00637B31" w:rsidRPr="00504DF5" w:rsidRDefault="00637B31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2048" w:type="dxa"/>
          </w:tcPr>
          <w:p w14:paraId="4FACEFA1" w14:textId="77777777" w:rsidR="00637B31" w:rsidRPr="00504DF5" w:rsidRDefault="00637B31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</w:tr>
      <w:tr w:rsidR="00637B31" w:rsidRPr="00504DF5" w14:paraId="0F1F7179" w14:textId="77777777" w:rsidTr="00637B31">
        <w:tc>
          <w:tcPr>
            <w:tcW w:w="2385" w:type="dxa"/>
          </w:tcPr>
          <w:p w14:paraId="30FB9423" w14:textId="77777777" w:rsidR="00637B31" w:rsidRPr="00504DF5" w:rsidRDefault="00637B31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1690" w:type="dxa"/>
          </w:tcPr>
          <w:p w14:paraId="3E6EDF2D" w14:textId="77777777" w:rsidR="00637B31" w:rsidRPr="00504DF5" w:rsidRDefault="00637B31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4150" w:type="dxa"/>
          </w:tcPr>
          <w:p w14:paraId="3E74A0BB" w14:textId="77777777" w:rsidR="00637B31" w:rsidRPr="00504DF5" w:rsidRDefault="00637B31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2048" w:type="dxa"/>
          </w:tcPr>
          <w:p w14:paraId="1B47088B" w14:textId="77777777" w:rsidR="00637B31" w:rsidRPr="00504DF5" w:rsidRDefault="00637B31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</w:tr>
      <w:tr w:rsidR="00637B31" w:rsidRPr="00504DF5" w14:paraId="0BD8005A" w14:textId="77777777" w:rsidTr="00637B31">
        <w:tc>
          <w:tcPr>
            <w:tcW w:w="2385" w:type="dxa"/>
          </w:tcPr>
          <w:p w14:paraId="64829112" w14:textId="77777777" w:rsidR="00637B31" w:rsidRPr="00504DF5" w:rsidRDefault="00637B31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1690" w:type="dxa"/>
          </w:tcPr>
          <w:p w14:paraId="00045E2D" w14:textId="77777777" w:rsidR="00637B31" w:rsidRPr="00504DF5" w:rsidRDefault="00637B31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4150" w:type="dxa"/>
          </w:tcPr>
          <w:p w14:paraId="429D876A" w14:textId="77777777" w:rsidR="00637B31" w:rsidRPr="00504DF5" w:rsidRDefault="00637B31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2048" w:type="dxa"/>
          </w:tcPr>
          <w:p w14:paraId="3060C7A6" w14:textId="77777777" w:rsidR="00637B31" w:rsidRPr="00504DF5" w:rsidRDefault="00637B31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</w:tr>
      <w:tr w:rsidR="00637B31" w:rsidRPr="00504DF5" w14:paraId="19728467" w14:textId="77777777" w:rsidTr="00637B31">
        <w:tc>
          <w:tcPr>
            <w:tcW w:w="2385" w:type="dxa"/>
          </w:tcPr>
          <w:p w14:paraId="00D1210F" w14:textId="77777777" w:rsidR="00637B31" w:rsidRPr="00504DF5" w:rsidRDefault="00637B31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1690" w:type="dxa"/>
          </w:tcPr>
          <w:p w14:paraId="71EDE01D" w14:textId="77777777" w:rsidR="00637B31" w:rsidRPr="00504DF5" w:rsidRDefault="00637B31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4150" w:type="dxa"/>
          </w:tcPr>
          <w:p w14:paraId="4DBBA40F" w14:textId="77777777" w:rsidR="00637B31" w:rsidRPr="00504DF5" w:rsidRDefault="00637B31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2048" w:type="dxa"/>
          </w:tcPr>
          <w:p w14:paraId="3291ABA4" w14:textId="77777777" w:rsidR="00637B31" w:rsidRPr="00504DF5" w:rsidRDefault="00637B31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</w:tr>
      <w:tr w:rsidR="00637B31" w:rsidRPr="00504DF5" w14:paraId="1F84C499" w14:textId="77777777" w:rsidTr="00637B31">
        <w:tc>
          <w:tcPr>
            <w:tcW w:w="2385" w:type="dxa"/>
          </w:tcPr>
          <w:p w14:paraId="33B9D8E0" w14:textId="77777777" w:rsidR="00637B31" w:rsidRPr="00504DF5" w:rsidRDefault="00637B31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1690" w:type="dxa"/>
          </w:tcPr>
          <w:p w14:paraId="7BC1D7D2" w14:textId="77777777" w:rsidR="00637B31" w:rsidRPr="00504DF5" w:rsidRDefault="00637B31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4150" w:type="dxa"/>
          </w:tcPr>
          <w:p w14:paraId="56819A4F" w14:textId="77777777" w:rsidR="00637B31" w:rsidRPr="00504DF5" w:rsidRDefault="00637B31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2048" w:type="dxa"/>
          </w:tcPr>
          <w:p w14:paraId="4509AED4" w14:textId="77777777" w:rsidR="00637B31" w:rsidRPr="00504DF5" w:rsidRDefault="00637B31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</w:tr>
      <w:tr w:rsidR="00637B31" w:rsidRPr="00504DF5" w14:paraId="7BEF1D2E" w14:textId="77777777" w:rsidTr="00637B31">
        <w:tc>
          <w:tcPr>
            <w:tcW w:w="2385" w:type="dxa"/>
          </w:tcPr>
          <w:p w14:paraId="09B90B4A" w14:textId="77777777" w:rsidR="00637B31" w:rsidRPr="00504DF5" w:rsidRDefault="00637B31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1690" w:type="dxa"/>
          </w:tcPr>
          <w:p w14:paraId="1AF2CA56" w14:textId="77777777" w:rsidR="00637B31" w:rsidRPr="00504DF5" w:rsidRDefault="00637B31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4150" w:type="dxa"/>
          </w:tcPr>
          <w:p w14:paraId="6F48FE69" w14:textId="77777777" w:rsidR="00637B31" w:rsidRPr="00504DF5" w:rsidRDefault="00637B31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2048" w:type="dxa"/>
          </w:tcPr>
          <w:p w14:paraId="5E54F2AF" w14:textId="77777777" w:rsidR="00637B31" w:rsidRPr="00504DF5" w:rsidRDefault="00637B31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</w:tr>
      <w:tr w:rsidR="00637B31" w:rsidRPr="00504DF5" w14:paraId="40AE60D7" w14:textId="77777777" w:rsidTr="00637B31">
        <w:tc>
          <w:tcPr>
            <w:tcW w:w="2385" w:type="dxa"/>
          </w:tcPr>
          <w:p w14:paraId="1A5AD8B5" w14:textId="77777777" w:rsidR="00637B31" w:rsidRPr="00504DF5" w:rsidRDefault="00637B31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1690" w:type="dxa"/>
          </w:tcPr>
          <w:p w14:paraId="2A385306" w14:textId="77777777" w:rsidR="00637B31" w:rsidRPr="00504DF5" w:rsidRDefault="00637B31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4150" w:type="dxa"/>
          </w:tcPr>
          <w:p w14:paraId="4DD5DAA8" w14:textId="77777777" w:rsidR="00637B31" w:rsidRPr="00504DF5" w:rsidRDefault="00637B31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2048" w:type="dxa"/>
          </w:tcPr>
          <w:p w14:paraId="203231D4" w14:textId="77777777" w:rsidR="00637B31" w:rsidRPr="00504DF5" w:rsidRDefault="00637B31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</w:tr>
      <w:tr w:rsidR="00637B31" w:rsidRPr="00504DF5" w14:paraId="1BD65824" w14:textId="77777777" w:rsidTr="00637B31">
        <w:tc>
          <w:tcPr>
            <w:tcW w:w="2385" w:type="dxa"/>
          </w:tcPr>
          <w:p w14:paraId="79A75CED" w14:textId="77777777" w:rsidR="00637B31" w:rsidRPr="00504DF5" w:rsidRDefault="00637B31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1690" w:type="dxa"/>
          </w:tcPr>
          <w:p w14:paraId="24A4F998" w14:textId="77777777" w:rsidR="00637B31" w:rsidRPr="00504DF5" w:rsidRDefault="00637B31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4150" w:type="dxa"/>
          </w:tcPr>
          <w:p w14:paraId="6807FBAE" w14:textId="77777777" w:rsidR="00637B31" w:rsidRPr="00504DF5" w:rsidRDefault="00637B31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2048" w:type="dxa"/>
          </w:tcPr>
          <w:p w14:paraId="154F3CA6" w14:textId="77777777" w:rsidR="00637B31" w:rsidRPr="00504DF5" w:rsidRDefault="00637B31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</w:tr>
      <w:tr w:rsidR="00637B31" w:rsidRPr="00504DF5" w14:paraId="3555F20E" w14:textId="77777777" w:rsidTr="00637B31">
        <w:tc>
          <w:tcPr>
            <w:tcW w:w="2385" w:type="dxa"/>
          </w:tcPr>
          <w:p w14:paraId="72500E89" w14:textId="77777777" w:rsidR="00637B31" w:rsidRPr="00504DF5" w:rsidRDefault="00637B31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1690" w:type="dxa"/>
          </w:tcPr>
          <w:p w14:paraId="044A8E04" w14:textId="77777777" w:rsidR="00637B31" w:rsidRPr="00504DF5" w:rsidRDefault="00637B31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4150" w:type="dxa"/>
          </w:tcPr>
          <w:p w14:paraId="3B36E6D3" w14:textId="77777777" w:rsidR="00637B31" w:rsidRPr="00504DF5" w:rsidRDefault="00637B31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2048" w:type="dxa"/>
          </w:tcPr>
          <w:p w14:paraId="44420F68" w14:textId="77777777" w:rsidR="00637B31" w:rsidRPr="00504DF5" w:rsidRDefault="00637B31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</w:tr>
      <w:tr w:rsidR="00637B31" w:rsidRPr="00504DF5" w14:paraId="12A65DDC" w14:textId="77777777" w:rsidTr="00637B31">
        <w:tc>
          <w:tcPr>
            <w:tcW w:w="2385" w:type="dxa"/>
          </w:tcPr>
          <w:p w14:paraId="3C375C52" w14:textId="77777777" w:rsidR="00637B31" w:rsidRPr="00504DF5" w:rsidRDefault="00637B31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1690" w:type="dxa"/>
          </w:tcPr>
          <w:p w14:paraId="32DD825E" w14:textId="77777777" w:rsidR="00637B31" w:rsidRPr="00504DF5" w:rsidRDefault="00637B31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4150" w:type="dxa"/>
          </w:tcPr>
          <w:p w14:paraId="76DF1C0C" w14:textId="77777777" w:rsidR="00637B31" w:rsidRPr="00504DF5" w:rsidRDefault="00637B31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2048" w:type="dxa"/>
          </w:tcPr>
          <w:p w14:paraId="6843F8A2" w14:textId="77777777" w:rsidR="00637B31" w:rsidRPr="00504DF5" w:rsidRDefault="00637B31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</w:tr>
      <w:tr w:rsidR="00637B31" w:rsidRPr="00504DF5" w14:paraId="723AFAE3" w14:textId="77777777" w:rsidTr="00637B31">
        <w:tc>
          <w:tcPr>
            <w:tcW w:w="2385" w:type="dxa"/>
          </w:tcPr>
          <w:p w14:paraId="21142C89" w14:textId="77777777" w:rsidR="00637B31" w:rsidRPr="00504DF5" w:rsidRDefault="00637B31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1690" w:type="dxa"/>
          </w:tcPr>
          <w:p w14:paraId="1DFD3E4A" w14:textId="77777777" w:rsidR="00637B31" w:rsidRPr="00504DF5" w:rsidRDefault="00637B31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4150" w:type="dxa"/>
          </w:tcPr>
          <w:p w14:paraId="174B7168" w14:textId="77777777" w:rsidR="00637B31" w:rsidRPr="00504DF5" w:rsidRDefault="00637B31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2048" w:type="dxa"/>
          </w:tcPr>
          <w:p w14:paraId="444A5210" w14:textId="77777777" w:rsidR="00637B31" w:rsidRPr="00504DF5" w:rsidRDefault="00637B31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</w:tr>
      <w:bookmarkEnd w:id="0"/>
    </w:tbl>
    <w:p w14:paraId="02655C91" w14:textId="2FB2A753" w:rsidR="006B181B" w:rsidRPr="00924EEA" w:rsidRDefault="006B181B" w:rsidP="00A419FB">
      <w:pPr>
        <w:spacing w:after="160" w:line="259" w:lineRule="auto"/>
        <w:ind w:left="0" w:firstLine="0"/>
        <w:jc w:val="center"/>
        <w:rPr>
          <w:rFonts w:ascii="Arial" w:hAnsi="Arial" w:cs="Arial"/>
          <w:color w:val="auto"/>
        </w:rPr>
      </w:pPr>
    </w:p>
    <w:sectPr w:rsidR="006B181B" w:rsidRPr="00924EEA" w:rsidSect="00A6773E">
      <w:headerReference w:type="default" r:id="rId10"/>
      <w:footerReference w:type="default" r:id="rId11"/>
      <w:pgSz w:w="12240" w:h="15840"/>
      <w:pgMar w:top="1418" w:right="1003" w:bottom="1843" w:left="1531" w:header="0" w:footer="227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D905D" w14:textId="77777777" w:rsidR="004E465F" w:rsidRDefault="004E465F">
      <w:pPr>
        <w:spacing w:after="0" w:line="240" w:lineRule="auto"/>
      </w:pPr>
      <w:r>
        <w:separator/>
      </w:r>
    </w:p>
  </w:endnote>
  <w:endnote w:type="continuationSeparator" w:id="0">
    <w:p w14:paraId="30CF791D" w14:textId="77777777" w:rsidR="004E465F" w:rsidRDefault="004E465F">
      <w:pPr>
        <w:spacing w:after="0" w:line="240" w:lineRule="auto"/>
      </w:pPr>
      <w:r>
        <w:continuationSeparator/>
      </w:r>
    </w:p>
  </w:endnote>
  <w:endnote w:type="continuationNotice" w:id="1">
    <w:p w14:paraId="3F4FD59B" w14:textId="77777777" w:rsidR="004E465F" w:rsidRDefault="004E46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3947F" w14:textId="77777777" w:rsidR="00C641D6" w:rsidRDefault="00C641D6" w:rsidP="00D079D5">
    <w:pPr>
      <w:spacing w:after="0" w:line="240" w:lineRule="auto"/>
      <w:ind w:left="1843"/>
      <w:jc w:val="left"/>
      <w:rPr>
        <w:b/>
        <w:bCs/>
        <w:color w:val="4472C4"/>
        <w:sz w:val="28"/>
        <w:szCs w:val="28"/>
        <w:lang w:val="es-ES" w:eastAsia="es-ES"/>
      </w:rPr>
    </w:pPr>
    <w:r>
      <w:rPr>
        <w:rFonts w:eastAsia="Calibri" w:cs="Courier New"/>
        <w:b/>
        <w:strike/>
        <w:noProof/>
        <w:color w:val="C00000"/>
        <w:sz w:val="22"/>
        <w:highlight w:val="yellow"/>
      </w:rPr>
      <w:drawing>
        <wp:anchor distT="0" distB="0" distL="114300" distR="114300" simplePos="0" relativeHeight="251661319" behindDoc="0" locked="0" layoutInCell="1" allowOverlap="1" wp14:anchorId="43ACA165" wp14:editId="50B88B96">
          <wp:simplePos x="0" y="0"/>
          <wp:positionH relativeFrom="column">
            <wp:posOffset>-648335</wp:posOffset>
          </wp:positionH>
          <wp:positionV relativeFrom="paragraph">
            <wp:posOffset>-66040</wp:posOffset>
          </wp:positionV>
          <wp:extent cx="1590675" cy="1085850"/>
          <wp:effectExtent l="0" t="0" r="9525" b="0"/>
          <wp:wrapNone/>
          <wp:docPr id="140468948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FF3399"/>
        <w:sz w:val="36"/>
        <w:szCs w:val="36"/>
      </w:rPr>
      <w:t>¡CRISTIANA, SOCIALISTA, ¡SOLIDARIA!</w:t>
    </w:r>
  </w:p>
  <w:p w14:paraId="2AB49D36" w14:textId="77777777" w:rsidR="00C641D6" w:rsidRDefault="00C641D6" w:rsidP="00413187">
    <w:pPr>
      <w:tabs>
        <w:tab w:val="center" w:pos="4419"/>
        <w:tab w:val="right" w:pos="8838"/>
      </w:tabs>
      <w:spacing w:after="0" w:line="240" w:lineRule="auto"/>
      <w:ind w:left="1843"/>
      <w:jc w:val="center"/>
      <w:rPr>
        <w:rFonts w:eastAsia="Calibri" w:cs="Courier New"/>
        <w:b/>
        <w:color w:val="E543E5"/>
        <w:sz w:val="28"/>
        <w:szCs w:val="28"/>
        <w:lang w:eastAsia="en-US"/>
      </w:rPr>
    </w:pPr>
    <w:r>
      <w:rPr>
        <w:rFonts w:eastAsia="Calibri" w:cs="Courier New"/>
        <w:b/>
        <w:sz w:val="22"/>
        <w:lang w:eastAsia="en-US"/>
      </w:rPr>
      <w:t>AUTORIDAD NACIONAL DE REGULACION SANITARIA</w:t>
    </w:r>
  </w:p>
  <w:p w14:paraId="6DFFE89F" w14:textId="77777777" w:rsidR="00C641D6" w:rsidRPr="00BE561D" w:rsidRDefault="00C641D6" w:rsidP="00413187">
    <w:pPr>
      <w:tabs>
        <w:tab w:val="center" w:pos="4419"/>
        <w:tab w:val="right" w:pos="8838"/>
      </w:tabs>
      <w:spacing w:after="0" w:line="240" w:lineRule="auto"/>
      <w:ind w:left="1843"/>
      <w:jc w:val="center"/>
      <w:rPr>
        <w:rFonts w:eastAsia="Calibri" w:cs="Courier New"/>
        <w:b/>
        <w:strike/>
        <w:color w:val="C00000"/>
        <w:sz w:val="22"/>
        <w:lang w:eastAsia="en-US"/>
      </w:rPr>
    </w:pPr>
    <w:r>
      <w:rPr>
        <w:rFonts w:eastAsia="Calibri" w:cs="Courier New"/>
        <w:b/>
        <w:sz w:val="22"/>
        <w:lang w:eastAsia="en-US"/>
      </w:rPr>
      <w:t>DIRECCION GENERAL</w:t>
    </w:r>
  </w:p>
  <w:p w14:paraId="0D8C0AF5" w14:textId="77777777" w:rsidR="00C641D6" w:rsidRDefault="00C641D6" w:rsidP="00D079D5">
    <w:pPr>
      <w:tabs>
        <w:tab w:val="center" w:pos="4419"/>
        <w:tab w:val="right" w:pos="8838"/>
      </w:tabs>
      <w:spacing w:after="0" w:line="240" w:lineRule="auto"/>
      <w:ind w:left="1843"/>
      <w:rPr>
        <w:rFonts w:eastAsia="Calibri" w:cs="Courier New"/>
        <w:b/>
        <w:sz w:val="22"/>
        <w:lang w:eastAsia="en-US"/>
      </w:rPr>
    </w:pPr>
    <w:r>
      <w:rPr>
        <w:rFonts w:eastAsia="Calibri" w:cs="Courier New"/>
        <w:b/>
        <w:color w:val="221476"/>
        <w:sz w:val="18"/>
        <w:szCs w:val="18"/>
        <w:lang w:eastAsia="en-US"/>
      </w:rPr>
      <w:t>Complejo Nacional de Salud “Dra. Concepción   Palacios,</w:t>
    </w:r>
  </w:p>
  <w:p w14:paraId="508D21C2" w14:textId="2412018A" w:rsidR="00C641D6" w:rsidRDefault="00C641D6" w:rsidP="00D079D5">
    <w:pPr>
      <w:tabs>
        <w:tab w:val="center" w:pos="4419"/>
        <w:tab w:val="right" w:pos="8838"/>
      </w:tabs>
      <w:spacing w:after="0" w:line="240" w:lineRule="auto"/>
      <w:ind w:left="1843"/>
      <w:rPr>
        <w:rFonts w:eastAsia="Calibri" w:cs="Courier New"/>
        <w:b/>
        <w:color w:val="221476"/>
        <w:sz w:val="18"/>
        <w:szCs w:val="18"/>
        <w:lang w:eastAsia="en-US"/>
      </w:rPr>
    </w:pPr>
    <w:r>
      <w:rPr>
        <w:rFonts w:eastAsia="Calibri" w:cs="Courier New"/>
        <w:b/>
        <w:color w:val="221476"/>
        <w:sz w:val="18"/>
        <w:szCs w:val="18"/>
        <w:lang w:eastAsia="en-US"/>
      </w:rPr>
      <w:t xml:space="preserve">Costado oeste Colonia 1ero. de Mayo, Managua, Nicaragua.                           </w:t>
    </w:r>
  </w:p>
  <w:p w14:paraId="5154F7A0" w14:textId="77777777" w:rsidR="00C641D6" w:rsidRPr="00661BA1" w:rsidRDefault="00C641D6" w:rsidP="00A741D2">
    <w:pPr>
      <w:tabs>
        <w:tab w:val="left" w:pos="7363"/>
      </w:tabs>
      <w:spacing w:after="0"/>
      <w:ind w:left="1843"/>
    </w:pPr>
    <w:r w:rsidRPr="00906190">
      <w:rPr>
        <w:rFonts w:eastAsia="Calibri" w:cs="Courier New"/>
        <w:b/>
        <w:color w:val="221476"/>
        <w:sz w:val="18"/>
        <w:szCs w:val="18"/>
        <w:lang w:eastAsia="en-US"/>
      </w:rPr>
      <w:t>PBX (505) 22647730– 22647630 – Página web:  www.minsa.gob.ni</w:t>
    </w:r>
    <w:r w:rsidR="00000000">
      <w:pict w14:anchorId="476C23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0;margin-top:0;width:441.5pt;height:508.35pt;z-index:-251656185;mso-position-horizontal:center;mso-position-horizontal-relative:margin;mso-position-vertical:center;mso-position-vertical-relative:margin" o:allowincell="f">
          <v:imagedata r:id="rId2" o:title="fondoPapeleria2024" gain="19661f" blacklevel="22938f"/>
          <w10:wrap anchorx="margin" anchory="margin"/>
        </v:shape>
      </w:pict>
    </w:r>
    <w:r w:rsidRPr="00906190">
      <w:rPr>
        <w:rFonts w:eastAsia="Calibri" w:cs="Courier New"/>
        <w:b/>
        <w:color w:val="221476"/>
        <w:sz w:val="18"/>
        <w:szCs w:val="18"/>
        <w:lang w:eastAsia="en-US"/>
      </w:rPr>
      <w:tab/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27406" w14:textId="77777777" w:rsidR="00EB41EA" w:rsidRDefault="00EB41EA" w:rsidP="00D079D5">
    <w:pPr>
      <w:spacing w:after="0" w:line="240" w:lineRule="auto"/>
      <w:ind w:left="1843"/>
      <w:jc w:val="left"/>
      <w:rPr>
        <w:b/>
        <w:bCs/>
        <w:color w:val="4472C4"/>
        <w:sz w:val="28"/>
        <w:szCs w:val="28"/>
        <w:lang w:val="es-ES" w:eastAsia="es-ES"/>
      </w:rPr>
    </w:pPr>
    <w:r>
      <w:rPr>
        <w:rFonts w:eastAsia="Calibri" w:cs="Courier New"/>
        <w:b/>
        <w:strike/>
        <w:noProof/>
        <w:color w:val="C00000"/>
        <w:sz w:val="22"/>
        <w:highlight w:val="yellow"/>
      </w:rPr>
      <w:drawing>
        <wp:anchor distT="0" distB="0" distL="114300" distR="114300" simplePos="0" relativeHeight="251664391" behindDoc="0" locked="0" layoutInCell="1" allowOverlap="1" wp14:anchorId="303AC07F" wp14:editId="58F79FE0">
          <wp:simplePos x="0" y="0"/>
          <wp:positionH relativeFrom="column">
            <wp:posOffset>-648335</wp:posOffset>
          </wp:positionH>
          <wp:positionV relativeFrom="paragraph">
            <wp:posOffset>-66040</wp:posOffset>
          </wp:positionV>
          <wp:extent cx="1590675" cy="1085850"/>
          <wp:effectExtent l="0" t="0" r="9525" b="0"/>
          <wp:wrapNone/>
          <wp:docPr id="19726755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FF3399"/>
        <w:sz w:val="36"/>
        <w:szCs w:val="36"/>
      </w:rPr>
      <w:t>¡CRISTIANA, SOCIALISTA, ¡SOLIDARIA!</w:t>
    </w:r>
  </w:p>
  <w:p w14:paraId="5849C67F" w14:textId="77777777" w:rsidR="00EB41EA" w:rsidRDefault="00EB41EA" w:rsidP="00413187">
    <w:pPr>
      <w:tabs>
        <w:tab w:val="center" w:pos="4419"/>
        <w:tab w:val="right" w:pos="8838"/>
      </w:tabs>
      <w:spacing w:after="0" w:line="240" w:lineRule="auto"/>
      <w:ind w:left="1843"/>
      <w:jc w:val="center"/>
      <w:rPr>
        <w:rFonts w:eastAsia="Calibri" w:cs="Courier New"/>
        <w:b/>
        <w:color w:val="E543E5"/>
        <w:sz w:val="28"/>
        <w:szCs w:val="28"/>
        <w:lang w:eastAsia="en-US"/>
      </w:rPr>
    </w:pPr>
    <w:r>
      <w:rPr>
        <w:rFonts w:eastAsia="Calibri" w:cs="Courier New"/>
        <w:b/>
        <w:sz w:val="22"/>
        <w:lang w:eastAsia="en-US"/>
      </w:rPr>
      <w:t>AUTORIDAD NACIONAL DE REGULACION SANITARIA</w:t>
    </w:r>
  </w:p>
  <w:p w14:paraId="2150D872" w14:textId="77777777" w:rsidR="00EB41EA" w:rsidRPr="00BE561D" w:rsidRDefault="00EB41EA" w:rsidP="00413187">
    <w:pPr>
      <w:tabs>
        <w:tab w:val="center" w:pos="4419"/>
        <w:tab w:val="right" w:pos="8838"/>
      </w:tabs>
      <w:spacing w:after="0" w:line="240" w:lineRule="auto"/>
      <w:ind w:left="1843"/>
      <w:jc w:val="center"/>
      <w:rPr>
        <w:rFonts w:eastAsia="Calibri" w:cs="Courier New"/>
        <w:b/>
        <w:strike/>
        <w:color w:val="C00000"/>
        <w:sz w:val="22"/>
        <w:lang w:eastAsia="en-US"/>
      </w:rPr>
    </w:pPr>
    <w:r>
      <w:rPr>
        <w:rFonts w:eastAsia="Calibri" w:cs="Courier New"/>
        <w:b/>
        <w:sz w:val="22"/>
        <w:lang w:eastAsia="en-US"/>
      </w:rPr>
      <w:t>DIRECCION GENERAL</w:t>
    </w:r>
  </w:p>
  <w:p w14:paraId="358C4CE1" w14:textId="77777777" w:rsidR="00EB41EA" w:rsidRDefault="00EB41EA" w:rsidP="00D079D5">
    <w:pPr>
      <w:tabs>
        <w:tab w:val="center" w:pos="4419"/>
        <w:tab w:val="right" w:pos="8838"/>
      </w:tabs>
      <w:spacing w:after="0" w:line="240" w:lineRule="auto"/>
      <w:ind w:left="1843"/>
      <w:rPr>
        <w:rFonts w:eastAsia="Calibri" w:cs="Courier New"/>
        <w:b/>
        <w:sz w:val="22"/>
        <w:lang w:eastAsia="en-US"/>
      </w:rPr>
    </w:pPr>
    <w:r>
      <w:rPr>
        <w:rFonts w:eastAsia="Calibri" w:cs="Courier New"/>
        <w:b/>
        <w:color w:val="221476"/>
        <w:sz w:val="18"/>
        <w:szCs w:val="18"/>
        <w:lang w:eastAsia="en-US"/>
      </w:rPr>
      <w:t>Complejo Nacional de Salud “Dra. Concepción   Palacios,</w:t>
    </w:r>
  </w:p>
  <w:p w14:paraId="626E27CE" w14:textId="77777777" w:rsidR="00EB41EA" w:rsidRDefault="00EB41EA" w:rsidP="00D079D5">
    <w:pPr>
      <w:tabs>
        <w:tab w:val="center" w:pos="4419"/>
        <w:tab w:val="right" w:pos="8838"/>
      </w:tabs>
      <w:spacing w:after="0" w:line="240" w:lineRule="auto"/>
      <w:ind w:left="1843"/>
      <w:rPr>
        <w:rFonts w:eastAsia="Calibri" w:cs="Courier New"/>
        <w:b/>
        <w:color w:val="221476"/>
        <w:sz w:val="18"/>
        <w:szCs w:val="18"/>
        <w:lang w:eastAsia="en-US"/>
      </w:rPr>
    </w:pPr>
    <w:r>
      <w:rPr>
        <w:rFonts w:eastAsia="Calibri" w:cs="Courier New"/>
        <w:b/>
        <w:color w:val="221476"/>
        <w:sz w:val="18"/>
        <w:szCs w:val="18"/>
        <w:lang w:eastAsia="en-US"/>
      </w:rPr>
      <w:t xml:space="preserve">Costado oeste Colonia 1ero. de Mayo, Managua, Nicaragua.                           </w:t>
    </w:r>
  </w:p>
  <w:p w14:paraId="36FA0265" w14:textId="77777777" w:rsidR="00EB41EA" w:rsidRPr="00661BA1" w:rsidRDefault="00EB41EA" w:rsidP="00A741D2">
    <w:pPr>
      <w:tabs>
        <w:tab w:val="left" w:pos="7363"/>
      </w:tabs>
      <w:spacing w:after="0"/>
      <w:ind w:left="1843"/>
    </w:pPr>
    <w:r w:rsidRPr="00906190">
      <w:rPr>
        <w:rFonts w:eastAsia="Calibri" w:cs="Courier New"/>
        <w:b/>
        <w:color w:val="221476"/>
        <w:sz w:val="18"/>
        <w:szCs w:val="18"/>
        <w:lang w:eastAsia="en-US"/>
      </w:rPr>
      <w:t>PBX (505) 22647730– 22647630 – Página web:  www.minsa.gob.ni</w:t>
    </w:r>
    <w:r>
      <w:pict w14:anchorId="35E4E7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left:0;text-align:left;margin-left:0;margin-top:0;width:441.5pt;height:508.35pt;z-index:-251653113;mso-position-horizontal:center;mso-position-horizontal-relative:margin;mso-position-vertical:center;mso-position-vertical-relative:margin" o:allowincell="f">
          <v:imagedata r:id="rId2" o:title="fondoPapeleria2024" gain="19661f" blacklevel="22938f"/>
          <w10:wrap anchorx="margin" anchory="margin"/>
        </v:shape>
      </w:pict>
    </w:r>
    <w:r w:rsidRPr="00906190">
      <w:rPr>
        <w:rFonts w:eastAsia="Calibri" w:cs="Courier New"/>
        <w:b/>
        <w:color w:val="221476"/>
        <w:sz w:val="18"/>
        <w:szCs w:val="18"/>
        <w:lang w:eastAsia="en-US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9C99C" w14:textId="77777777" w:rsidR="004E465F" w:rsidRDefault="004E465F">
      <w:pPr>
        <w:spacing w:after="0" w:line="240" w:lineRule="auto"/>
      </w:pPr>
      <w:r>
        <w:separator/>
      </w:r>
    </w:p>
  </w:footnote>
  <w:footnote w:type="continuationSeparator" w:id="0">
    <w:p w14:paraId="3F495A83" w14:textId="77777777" w:rsidR="004E465F" w:rsidRDefault="004E465F">
      <w:pPr>
        <w:spacing w:after="0" w:line="240" w:lineRule="auto"/>
      </w:pPr>
      <w:r>
        <w:continuationSeparator/>
      </w:r>
    </w:p>
  </w:footnote>
  <w:footnote w:type="continuationNotice" w:id="1">
    <w:p w14:paraId="4846A5D7" w14:textId="77777777" w:rsidR="004E465F" w:rsidRDefault="004E465F">
      <w:pPr>
        <w:spacing w:after="0" w:line="240" w:lineRule="auto"/>
      </w:pPr>
    </w:p>
  </w:footnote>
  <w:footnote w:id="2">
    <w:p w14:paraId="201B0BDC" w14:textId="3EF0B85F" w:rsidR="00C641D6" w:rsidRPr="00A419FB" w:rsidRDefault="00C641D6" w:rsidP="00C641D6">
      <w:pPr>
        <w:pStyle w:val="Textonotapie"/>
        <w:rPr>
          <w:rFonts w:ascii="Arial" w:hAnsi="Arial" w:cs="Arial"/>
          <w:sz w:val="18"/>
          <w:szCs w:val="18"/>
          <w:lang w:val="es-MX"/>
        </w:rPr>
      </w:pPr>
      <w:r w:rsidRPr="00A419FB">
        <w:rPr>
          <w:rStyle w:val="Refdenotaalpie"/>
          <w:rFonts w:ascii="Arial" w:hAnsi="Arial" w:cs="Arial"/>
          <w:sz w:val="18"/>
          <w:szCs w:val="18"/>
        </w:rPr>
        <w:footnoteRef/>
      </w:r>
      <w:r w:rsidRPr="00A419FB">
        <w:rPr>
          <w:rFonts w:ascii="Arial" w:hAnsi="Arial" w:cs="Arial"/>
          <w:sz w:val="18"/>
          <w:szCs w:val="18"/>
          <w:lang w:val="es-NI"/>
        </w:rPr>
        <w:t xml:space="preserve"> </w:t>
      </w:r>
      <w:r w:rsidRPr="00A419FB">
        <w:rPr>
          <w:rFonts w:ascii="Arial" w:hAnsi="Arial" w:cs="Arial"/>
          <w:sz w:val="18"/>
          <w:szCs w:val="18"/>
          <w:lang w:val="es-MX"/>
        </w:rPr>
        <w:t xml:space="preserve">Remitir el presente Formato </w:t>
      </w:r>
      <w:r w:rsidR="00A419FB" w:rsidRPr="00A419FB">
        <w:rPr>
          <w:rFonts w:ascii="Arial" w:hAnsi="Arial" w:cs="Arial"/>
          <w:sz w:val="18"/>
          <w:szCs w:val="18"/>
          <w:lang w:val="es-MX"/>
        </w:rPr>
        <w:t>a las</w:t>
      </w:r>
      <w:r w:rsidR="00A419FB" w:rsidRPr="00A419FB">
        <w:rPr>
          <w:rFonts w:ascii="Arial" w:eastAsia="Arial" w:hAnsi="Arial" w:cs="Arial"/>
          <w:sz w:val="18"/>
          <w:szCs w:val="18"/>
          <w:lang w:val="es-NI"/>
        </w:rPr>
        <w:t xml:space="preserve"> siguientes direcciones de correo electrónico: </w:t>
      </w:r>
      <w:hyperlink r:id="rId1" w:history="1">
        <w:r w:rsidR="00A419FB" w:rsidRPr="00A419FB">
          <w:rPr>
            <w:rStyle w:val="Hipervnculo"/>
            <w:rFonts w:ascii="Arial" w:eastAsia="Arial" w:hAnsi="Arial" w:cs="Arial"/>
            <w:sz w:val="18"/>
            <w:szCs w:val="18"/>
            <w:lang w:val="es-NI"/>
          </w:rPr>
          <w:t>infofarmacia@minsa.gob.ni</w:t>
        </w:r>
      </w:hyperlink>
      <w:r w:rsidR="00A419FB" w:rsidRPr="00A419FB">
        <w:rPr>
          <w:rFonts w:ascii="Arial" w:eastAsia="Arial" w:hAnsi="Arial" w:cs="Arial"/>
          <w:sz w:val="18"/>
          <w:szCs w:val="18"/>
          <w:lang w:val="es-NI"/>
        </w:rPr>
        <w:t xml:space="preserve">, </w:t>
      </w:r>
      <w:hyperlink r:id="rId2" w:history="1">
        <w:r w:rsidR="00A419FB" w:rsidRPr="00A419FB">
          <w:rPr>
            <w:rStyle w:val="Hipervnculo"/>
            <w:rFonts w:ascii="Arial" w:eastAsia="Arial" w:hAnsi="Arial" w:cs="Arial"/>
            <w:sz w:val="18"/>
            <w:szCs w:val="18"/>
            <w:lang w:val="es-NI"/>
          </w:rPr>
          <w:t>inforanrs@minsa.gob.ni</w:t>
        </w:r>
      </w:hyperlink>
      <w:r w:rsidR="00A419FB" w:rsidRPr="00A419FB">
        <w:rPr>
          <w:rFonts w:ascii="Arial" w:eastAsia="Arial" w:hAnsi="Arial" w:cs="Arial"/>
          <w:sz w:val="18"/>
          <w:szCs w:val="18"/>
          <w:lang w:val="es-NI"/>
        </w:rPr>
        <w:t xml:space="preserve"> con copia a </w:t>
      </w:r>
      <w:hyperlink r:id="rId3" w:history="1">
        <w:r w:rsidR="00A419FB" w:rsidRPr="00A419FB">
          <w:rPr>
            <w:rStyle w:val="Hipervnculo"/>
            <w:rFonts w:ascii="Arial" w:eastAsia="Arial" w:hAnsi="Arial" w:cs="Arial"/>
            <w:sz w:val="18"/>
            <w:szCs w:val="18"/>
            <w:lang w:val="es-NI"/>
          </w:rPr>
          <w:t>dismed@minsa.gob.ni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DCDC8" w14:textId="120D314A" w:rsidR="00EB41EA" w:rsidRDefault="00EB41EA">
    <w:pPr>
      <w:pStyle w:val="Encabezado"/>
    </w:pPr>
    <w:r w:rsidRPr="007078D8">
      <w:rPr>
        <w:rFonts w:ascii="Arial" w:hAnsi="Arial" w:cs="Arial"/>
        <w:noProof/>
        <w:sz w:val="2"/>
        <w:szCs w:val="2"/>
      </w:rPr>
      <w:drawing>
        <wp:anchor distT="0" distB="0" distL="114300" distR="114300" simplePos="0" relativeHeight="251666439" behindDoc="1" locked="0" layoutInCell="1" allowOverlap="1" wp14:anchorId="1F28B110" wp14:editId="3A4F2553">
          <wp:simplePos x="0" y="0"/>
          <wp:positionH relativeFrom="margin">
            <wp:align>right</wp:align>
          </wp:positionH>
          <wp:positionV relativeFrom="paragraph">
            <wp:posOffset>163830</wp:posOffset>
          </wp:positionV>
          <wp:extent cx="6158865" cy="838200"/>
          <wp:effectExtent l="0" t="0" r="0" b="0"/>
          <wp:wrapTopAndBottom/>
          <wp:docPr id="1697901954" name="Imagen 2" descr="Interfaz de usuario gráfica, Tex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6683729" name="Imagen 2" descr="Interfaz de usuario gráfica, Text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886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3EFCE" w14:textId="3E711C3C" w:rsidR="00EB41EA" w:rsidRDefault="00EB41EA">
    <w:pPr>
      <w:pStyle w:val="Encabezado"/>
    </w:pPr>
    <w:r w:rsidRPr="007078D8">
      <w:rPr>
        <w:rFonts w:ascii="Arial" w:hAnsi="Arial" w:cs="Arial"/>
        <w:noProof/>
        <w:sz w:val="2"/>
        <w:szCs w:val="2"/>
      </w:rPr>
      <w:drawing>
        <wp:anchor distT="0" distB="0" distL="114300" distR="114300" simplePos="0" relativeHeight="251668487" behindDoc="1" locked="0" layoutInCell="1" allowOverlap="1" wp14:anchorId="1454F314" wp14:editId="1D09B117">
          <wp:simplePos x="0" y="0"/>
          <wp:positionH relativeFrom="margin">
            <wp:align>right</wp:align>
          </wp:positionH>
          <wp:positionV relativeFrom="paragraph">
            <wp:posOffset>224155</wp:posOffset>
          </wp:positionV>
          <wp:extent cx="6176010" cy="838200"/>
          <wp:effectExtent l="0" t="0" r="0" b="0"/>
          <wp:wrapTopAndBottom/>
          <wp:docPr id="1113738537" name="Imagen 2" descr="Interfaz de usuario gráfica, Tex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6683729" name="Imagen 2" descr="Interfaz de usuario gráfica, Text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601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53KZ5VYI7JbX0" int2:id="0HqYexzg">
      <int2:state int2:value="Rejected" int2:type="AugLoop_Text_Critique"/>
    </int2:textHash>
    <int2:textHash int2:hashCode="qbzmkiJisiA9J2" int2:id="0WY4RNWa">
      <int2:state int2:value="Rejected" int2:type="AugLoop_Text_Critique"/>
    </int2:textHash>
    <int2:textHash int2:hashCode="i0OJMe+m+kDmv3" int2:id="22lf0VEu">
      <int2:state int2:value="Rejected" int2:type="AugLoop_Text_Critique"/>
    </int2:textHash>
    <int2:textHash int2:hashCode="Cf0xhPmMiNgb5j" int2:id="6UmEpqhZ">
      <int2:state int2:value="Rejected" int2:type="AugLoop_Text_Critique"/>
    </int2:textHash>
    <int2:textHash int2:hashCode="/IRQLXCu+wRY3D" int2:id="BkziRZGM">
      <int2:state int2:value="Rejected" int2:type="AugLoop_Text_Critique"/>
    </int2:textHash>
    <int2:textHash int2:hashCode="huFcaZ/GFYn/eP" int2:id="BpFIpzw7">
      <int2:state int2:value="Rejected" int2:type="AugLoop_Text_Critique"/>
    </int2:textHash>
    <int2:textHash int2:hashCode="77MmTn7pur803Q" int2:id="QrEmD3Lb">
      <int2:state int2:value="Rejected" int2:type="AugLoop_Text_Critique"/>
    </int2:textHash>
    <int2:textHash int2:hashCode="IOTylxwWbxy78E" int2:id="TOVdph16">
      <int2:state int2:value="Rejected" int2:type="AugLoop_Text_Critique"/>
    </int2:textHash>
    <int2:textHash int2:hashCode="Gzujpb45GP3cf4" int2:id="x3ABA6Du">
      <int2:state int2:value="Rejected" int2:type="AugLoop_Text_Critique"/>
    </int2:textHash>
    <int2:textHash int2:hashCode="NPf71MTjm5G1Iq" int2:id="WPzeGZCd">
      <int2:state int2:value="Rejected" int2:type="AugLoop_Text_Critique"/>
    </int2:textHash>
    <int2:textHash int2:hashCode="PjU7ZoK/0bRAEd" int2:id="mZLVeNa4">
      <int2:state int2:value="Rejected" int2:type="AugLoop_Text_Critique"/>
    </int2:textHash>
    <int2:textHash int2:hashCode="Gs8bmP+gjUeyGt" int2:id="uadKxrM9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46725"/>
    <w:multiLevelType w:val="hybridMultilevel"/>
    <w:tmpl w:val="C7966432"/>
    <w:lvl w:ilvl="0" w:tplc="0C8CD6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6FEDE"/>
    <w:multiLevelType w:val="hybridMultilevel"/>
    <w:tmpl w:val="6B3E9A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20BD0"/>
    <w:multiLevelType w:val="hybridMultilevel"/>
    <w:tmpl w:val="1A28DF1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A6997"/>
    <w:multiLevelType w:val="hybridMultilevel"/>
    <w:tmpl w:val="2A926DC4"/>
    <w:lvl w:ilvl="0" w:tplc="75C81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A6395"/>
    <w:multiLevelType w:val="hybridMultilevel"/>
    <w:tmpl w:val="5356623C"/>
    <w:lvl w:ilvl="0" w:tplc="4C0A000F">
      <w:start w:val="1"/>
      <w:numFmt w:val="decimal"/>
      <w:lvlText w:val="%1."/>
      <w:lvlJc w:val="left"/>
      <w:pPr>
        <w:ind w:left="801" w:hanging="360"/>
      </w:pPr>
    </w:lvl>
    <w:lvl w:ilvl="1" w:tplc="4C0A0019" w:tentative="1">
      <w:start w:val="1"/>
      <w:numFmt w:val="lowerLetter"/>
      <w:lvlText w:val="%2."/>
      <w:lvlJc w:val="left"/>
      <w:pPr>
        <w:ind w:left="1521" w:hanging="360"/>
      </w:pPr>
    </w:lvl>
    <w:lvl w:ilvl="2" w:tplc="4C0A001B" w:tentative="1">
      <w:start w:val="1"/>
      <w:numFmt w:val="lowerRoman"/>
      <w:lvlText w:val="%3."/>
      <w:lvlJc w:val="right"/>
      <w:pPr>
        <w:ind w:left="2241" w:hanging="180"/>
      </w:pPr>
    </w:lvl>
    <w:lvl w:ilvl="3" w:tplc="4C0A000F" w:tentative="1">
      <w:start w:val="1"/>
      <w:numFmt w:val="decimal"/>
      <w:lvlText w:val="%4."/>
      <w:lvlJc w:val="left"/>
      <w:pPr>
        <w:ind w:left="2961" w:hanging="360"/>
      </w:pPr>
    </w:lvl>
    <w:lvl w:ilvl="4" w:tplc="4C0A0019" w:tentative="1">
      <w:start w:val="1"/>
      <w:numFmt w:val="lowerLetter"/>
      <w:lvlText w:val="%5."/>
      <w:lvlJc w:val="left"/>
      <w:pPr>
        <w:ind w:left="3681" w:hanging="360"/>
      </w:pPr>
    </w:lvl>
    <w:lvl w:ilvl="5" w:tplc="4C0A001B" w:tentative="1">
      <w:start w:val="1"/>
      <w:numFmt w:val="lowerRoman"/>
      <w:lvlText w:val="%6."/>
      <w:lvlJc w:val="right"/>
      <w:pPr>
        <w:ind w:left="4401" w:hanging="180"/>
      </w:pPr>
    </w:lvl>
    <w:lvl w:ilvl="6" w:tplc="4C0A000F" w:tentative="1">
      <w:start w:val="1"/>
      <w:numFmt w:val="decimal"/>
      <w:lvlText w:val="%7."/>
      <w:lvlJc w:val="left"/>
      <w:pPr>
        <w:ind w:left="5121" w:hanging="360"/>
      </w:pPr>
    </w:lvl>
    <w:lvl w:ilvl="7" w:tplc="4C0A0019" w:tentative="1">
      <w:start w:val="1"/>
      <w:numFmt w:val="lowerLetter"/>
      <w:lvlText w:val="%8."/>
      <w:lvlJc w:val="left"/>
      <w:pPr>
        <w:ind w:left="5841" w:hanging="360"/>
      </w:pPr>
    </w:lvl>
    <w:lvl w:ilvl="8" w:tplc="4C0A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5" w15:restartNumberingAfterBreak="0">
    <w:nsid w:val="234A75B0"/>
    <w:multiLevelType w:val="hybridMultilevel"/>
    <w:tmpl w:val="4D8C41FC"/>
    <w:lvl w:ilvl="0" w:tplc="75C81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475BC"/>
    <w:multiLevelType w:val="hybridMultilevel"/>
    <w:tmpl w:val="D63EC8CE"/>
    <w:lvl w:ilvl="0" w:tplc="DEC004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8423C"/>
    <w:multiLevelType w:val="hybridMultilevel"/>
    <w:tmpl w:val="1A28DF1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923CB"/>
    <w:multiLevelType w:val="hybridMultilevel"/>
    <w:tmpl w:val="4AE4879E"/>
    <w:lvl w:ilvl="0" w:tplc="3738D0FC">
      <w:start w:val="1"/>
      <w:numFmt w:val="bullet"/>
      <w:pStyle w:val="TDC4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9" w15:restartNumberingAfterBreak="0">
    <w:nsid w:val="432E7123"/>
    <w:multiLevelType w:val="hybridMultilevel"/>
    <w:tmpl w:val="6394B5A0"/>
    <w:lvl w:ilvl="0" w:tplc="B0E273E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2496" w:hanging="360"/>
      </w:pPr>
    </w:lvl>
    <w:lvl w:ilvl="2" w:tplc="4C0A001B" w:tentative="1">
      <w:start w:val="1"/>
      <w:numFmt w:val="lowerRoman"/>
      <w:lvlText w:val="%3."/>
      <w:lvlJc w:val="right"/>
      <w:pPr>
        <w:ind w:left="3216" w:hanging="180"/>
      </w:pPr>
    </w:lvl>
    <w:lvl w:ilvl="3" w:tplc="4C0A000F" w:tentative="1">
      <w:start w:val="1"/>
      <w:numFmt w:val="decimal"/>
      <w:lvlText w:val="%4."/>
      <w:lvlJc w:val="left"/>
      <w:pPr>
        <w:ind w:left="3936" w:hanging="360"/>
      </w:pPr>
    </w:lvl>
    <w:lvl w:ilvl="4" w:tplc="4C0A0019" w:tentative="1">
      <w:start w:val="1"/>
      <w:numFmt w:val="lowerLetter"/>
      <w:lvlText w:val="%5."/>
      <w:lvlJc w:val="left"/>
      <w:pPr>
        <w:ind w:left="4656" w:hanging="360"/>
      </w:pPr>
    </w:lvl>
    <w:lvl w:ilvl="5" w:tplc="4C0A001B" w:tentative="1">
      <w:start w:val="1"/>
      <w:numFmt w:val="lowerRoman"/>
      <w:lvlText w:val="%6."/>
      <w:lvlJc w:val="right"/>
      <w:pPr>
        <w:ind w:left="5376" w:hanging="180"/>
      </w:pPr>
    </w:lvl>
    <w:lvl w:ilvl="6" w:tplc="4C0A000F" w:tentative="1">
      <w:start w:val="1"/>
      <w:numFmt w:val="decimal"/>
      <w:lvlText w:val="%7."/>
      <w:lvlJc w:val="left"/>
      <w:pPr>
        <w:ind w:left="6096" w:hanging="360"/>
      </w:pPr>
    </w:lvl>
    <w:lvl w:ilvl="7" w:tplc="4C0A0019" w:tentative="1">
      <w:start w:val="1"/>
      <w:numFmt w:val="lowerLetter"/>
      <w:lvlText w:val="%8."/>
      <w:lvlJc w:val="left"/>
      <w:pPr>
        <w:ind w:left="6816" w:hanging="360"/>
      </w:pPr>
    </w:lvl>
    <w:lvl w:ilvl="8" w:tplc="4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9A7621C"/>
    <w:multiLevelType w:val="hybridMultilevel"/>
    <w:tmpl w:val="10889506"/>
    <w:lvl w:ilvl="0" w:tplc="4C0A0015">
      <w:start w:val="1"/>
      <w:numFmt w:val="upperLetter"/>
      <w:lvlText w:val="%1."/>
      <w:lvlJc w:val="left"/>
      <w:pPr>
        <w:ind w:left="724" w:hanging="360"/>
      </w:pPr>
    </w:lvl>
    <w:lvl w:ilvl="1" w:tplc="4C0A0019" w:tentative="1">
      <w:start w:val="1"/>
      <w:numFmt w:val="lowerLetter"/>
      <w:lvlText w:val="%2."/>
      <w:lvlJc w:val="left"/>
      <w:pPr>
        <w:ind w:left="1444" w:hanging="360"/>
      </w:pPr>
    </w:lvl>
    <w:lvl w:ilvl="2" w:tplc="4C0A001B" w:tentative="1">
      <w:start w:val="1"/>
      <w:numFmt w:val="lowerRoman"/>
      <w:lvlText w:val="%3."/>
      <w:lvlJc w:val="right"/>
      <w:pPr>
        <w:ind w:left="2164" w:hanging="180"/>
      </w:pPr>
    </w:lvl>
    <w:lvl w:ilvl="3" w:tplc="4C0A000F" w:tentative="1">
      <w:start w:val="1"/>
      <w:numFmt w:val="decimal"/>
      <w:lvlText w:val="%4."/>
      <w:lvlJc w:val="left"/>
      <w:pPr>
        <w:ind w:left="2884" w:hanging="360"/>
      </w:pPr>
    </w:lvl>
    <w:lvl w:ilvl="4" w:tplc="4C0A0019" w:tentative="1">
      <w:start w:val="1"/>
      <w:numFmt w:val="lowerLetter"/>
      <w:lvlText w:val="%5."/>
      <w:lvlJc w:val="left"/>
      <w:pPr>
        <w:ind w:left="3604" w:hanging="360"/>
      </w:pPr>
    </w:lvl>
    <w:lvl w:ilvl="5" w:tplc="4C0A001B" w:tentative="1">
      <w:start w:val="1"/>
      <w:numFmt w:val="lowerRoman"/>
      <w:lvlText w:val="%6."/>
      <w:lvlJc w:val="right"/>
      <w:pPr>
        <w:ind w:left="4324" w:hanging="180"/>
      </w:pPr>
    </w:lvl>
    <w:lvl w:ilvl="6" w:tplc="4C0A000F" w:tentative="1">
      <w:start w:val="1"/>
      <w:numFmt w:val="decimal"/>
      <w:lvlText w:val="%7."/>
      <w:lvlJc w:val="left"/>
      <w:pPr>
        <w:ind w:left="5044" w:hanging="360"/>
      </w:pPr>
    </w:lvl>
    <w:lvl w:ilvl="7" w:tplc="4C0A0019" w:tentative="1">
      <w:start w:val="1"/>
      <w:numFmt w:val="lowerLetter"/>
      <w:lvlText w:val="%8."/>
      <w:lvlJc w:val="left"/>
      <w:pPr>
        <w:ind w:left="5764" w:hanging="360"/>
      </w:pPr>
    </w:lvl>
    <w:lvl w:ilvl="8" w:tplc="4C0A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 w15:restartNumberingAfterBreak="0">
    <w:nsid w:val="522351C9"/>
    <w:multiLevelType w:val="hybridMultilevel"/>
    <w:tmpl w:val="C36E082E"/>
    <w:lvl w:ilvl="0" w:tplc="4C0A000F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C2AFE"/>
    <w:multiLevelType w:val="hybridMultilevel"/>
    <w:tmpl w:val="D9788774"/>
    <w:lvl w:ilvl="0" w:tplc="0C0EBE80">
      <w:start w:val="1"/>
      <w:numFmt w:val="decimal"/>
      <w:lvlText w:val="%1."/>
      <w:lvlJc w:val="left"/>
      <w:pPr>
        <w:ind w:left="441" w:hanging="360"/>
      </w:pPr>
      <w:rPr>
        <w:rFonts w:hint="default"/>
        <w:sz w:val="24"/>
        <w:szCs w:val="24"/>
      </w:rPr>
    </w:lvl>
    <w:lvl w:ilvl="1" w:tplc="4C0A0019" w:tentative="1">
      <w:start w:val="1"/>
      <w:numFmt w:val="lowerLetter"/>
      <w:lvlText w:val="%2."/>
      <w:lvlJc w:val="left"/>
      <w:pPr>
        <w:ind w:left="1161" w:hanging="360"/>
      </w:pPr>
    </w:lvl>
    <w:lvl w:ilvl="2" w:tplc="4C0A001B" w:tentative="1">
      <w:start w:val="1"/>
      <w:numFmt w:val="lowerRoman"/>
      <w:lvlText w:val="%3."/>
      <w:lvlJc w:val="right"/>
      <w:pPr>
        <w:ind w:left="1881" w:hanging="180"/>
      </w:pPr>
    </w:lvl>
    <w:lvl w:ilvl="3" w:tplc="4C0A000F" w:tentative="1">
      <w:start w:val="1"/>
      <w:numFmt w:val="decimal"/>
      <w:lvlText w:val="%4."/>
      <w:lvlJc w:val="left"/>
      <w:pPr>
        <w:ind w:left="2601" w:hanging="360"/>
      </w:pPr>
    </w:lvl>
    <w:lvl w:ilvl="4" w:tplc="4C0A0019" w:tentative="1">
      <w:start w:val="1"/>
      <w:numFmt w:val="lowerLetter"/>
      <w:lvlText w:val="%5."/>
      <w:lvlJc w:val="left"/>
      <w:pPr>
        <w:ind w:left="3321" w:hanging="360"/>
      </w:pPr>
    </w:lvl>
    <w:lvl w:ilvl="5" w:tplc="4C0A001B" w:tentative="1">
      <w:start w:val="1"/>
      <w:numFmt w:val="lowerRoman"/>
      <w:lvlText w:val="%6."/>
      <w:lvlJc w:val="right"/>
      <w:pPr>
        <w:ind w:left="4041" w:hanging="180"/>
      </w:pPr>
    </w:lvl>
    <w:lvl w:ilvl="6" w:tplc="4C0A000F" w:tentative="1">
      <w:start w:val="1"/>
      <w:numFmt w:val="decimal"/>
      <w:lvlText w:val="%7."/>
      <w:lvlJc w:val="left"/>
      <w:pPr>
        <w:ind w:left="4761" w:hanging="360"/>
      </w:pPr>
    </w:lvl>
    <w:lvl w:ilvl="7" w:tplc="4C0A0019" w:tentative="1">
      <w:start w:val="1"/>
      <w:numFmt w:val="lowerLetter"/>
      <w:lvlText w:val="%8."/>
      <w:lvlJc w:val="left"/>
      <w:pPr>
        <w:ind w:left="5481" w:hanging="360"/>
      </w:pPr>
    </w:lvl>
    <w:lvl w:ilvl="8" w:tplc="4C0A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3" w15:restartNumberingAfterBreak="0">
    <w:nsid w:val="5D401C7D"/>
    <w:multiLevelType w:val="multilevel"/>
    <w:tmpl w:val="331C46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5D20407"/>
    <w:multiLevelType w:val="hybridMultilevel"/>
    <w:tmpl w:val="D63EC8CE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F46E9"/>
    <w:multiLevelType w:val="hybridMultilevel"/>
    <w:tmpl w:val="A68E2AB4"/>
    <w:lvl w:ilvl="0" w:tplc="A1AE2D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4463D"/>
    <w:multiLevelType w:val="hybridMultilevel"/>
    <w:tmpl w:val="A032486E"/>
    <w:lvl w:ilvl="0" w:tplc="0AD04252">
      <w:start w:val="5"/>
      <w:numFmt w:val="lowerRoman"/>
      <w:pStyle w:val="Definiciones"/>
      <w:lvlText w:val="%1."/>
      <w:lvlJc w:val="left"/>
      <w:pPr>
        <w:ind w:left="1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93664C6">
      <w:start w:val="1"/>
      <w:numFmt w:val="lowerLetter"/>
      <w:lvlText w:val="%2"/>
      <w:lvlJc w:val="left"/>
      <w:pPr>
        <w:ind w:left="1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68A9DD6">
      <w:start w:val="1"/>
      <w:numFmt w:val="lowerRoman"/>
      <w:lvlText w:val="%3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7E41A84">
      <w:start w:val="1"/>
      <w:numFmt w:val="decimal"/>
      <w:lvlText w:val="%4"/>
      <w:lvlJc w:val="left"/>
      <w:pPr>
        <w:ind w:left="3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292353E">
      <w:start w:val="1"/>
      <w:numFmt w:val="lowerLetter"/>
      <w:lvlText w:val="%5"/>
      <w:lvlJc w:val="left"/>
      <w:pPr>
        <w:ind w:left="4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E9E922E">
      <w:start w:val="1"/>
      <w:numFmt w:val="lowerRoman"/>
      <w:lvlText w:val="%6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DFE1882">
      <w:start w:val="1"/>
      <w:numFmt w:val="decimal"/>
      <w:lvlText w:val="%7"/>
      <w:lvlJc w:val="left"/>
      <w:pPr>
        <w:ind w:left="5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08CD826">
      <w:start w:val="1"/>
      <w:numFmt w:val="lowerLetter"/>
      <w:lvlText w:val="%8"/>
      <w:lvlJc w:val="left"/>
      <w:pPr>
        <w:ind w:left="6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BB09E56">
      <w:start w:val="1"/>
      <w:numFmt w:val="lowerRoman"/>
      <w:lvlText w:val="%9"/>
      <w:lvlJc w:val="left"/>
      <w:pPr>
        <w:ind w:left="6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564119B"/>
    <w:multiLevelType w:val="hybridMultilevel"/>
    <w:tmpl w:val="17E29614"/>
    <w:lvl w:ilvl="0" w:tplc="4C0A000F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F808E298">
      <w:start w:val="1"/>
      <w:numFmt w:val="lowerLetter"/>
      <w:lvlText w:val="%2."/>
      <w:lvlJc w:val="left"/>
      <w:pPr>
        <w:ind w:left="1440" w:hanging="360"/>
      </w:pPr>
    </w:lvl>
    <w:lvl w:ilvl="2" w:tplc="84D444CC">
      <w:start w:val="1"/>
      <w:numFmt w:val="lowerRoman"/>
      <w:lvlText w:val="%3."/>
      <w:lvlJc w:val="right"/>
      <w:pPr>
        <w:ind w:left="2160" w:hanging="180"/>
      </w:pPr>
    </w:lvl>
    <w:lvl w:ilvl="3" w:tplc="C1F8CDF8">
      <w:start w:val="1"/>
      <w:numFmt w:val="decimal"/>
      <w:lvlText w:val="%4."/>
      <w:lvlJc w:val="left"/>
      <w:pPr>
        <w:ind w:left="2880" w:hanging="360"/>
      </w:pPr>
    </w:lvl>
    <w:lvl w:ilvl="4" w:tplc="26920FD8">
      <w:start w:val="1"/>
      <w:numFmt w:val="lowerLetter"/>
      <w:lvlText w:val="%5."/>
      <w:lvlJc w:val="left"/>
      <w:pPr>
        <w:ind w:left="3600" w:hanging="360"/>
      </w:pPr>
    </w:lvl>
    <w:lvl w:ilvl="5" w:tplc="429CB6B0">
      <w:start w:val="1"/>
      <w:numFmt w:val="lowerRoman"/>
      <w:lvlText w:val="%6."/>
      <w:lvlJc w:val="right"/>
      <w:pPr>
        <w:ind w:left="4320" w:hanging="180"/>
      </w:pPr>
    </w:lvl>
    <w:lvl w:ilvl="6" w:tplc="2A0C8D90">
      <w:start w:val="1"/>
      <w:numFmt w:val="decimal"/>
      <w:lvlText w:val="%7."/>
      <w:lvlJc w:val="left"/>
      <w:pPr>
        <w:ind w:left="5040" w:hanging="360"/>
      </w:pPr>
    </w:lvl>
    <w:lvl w:ilvl="7" w:tplc="37E6BF34">
      <w:start w:val="1"/>
      <w:numFmt w:val="lowerLetter"/>
      <w:lvlText w:val="%8."/>
      <w:lvlJc w:val="left"/>
      <w:pPr>
        <w:ind w:left="5760" w:hanging="360"/>
      </w:pPr>
    </w:lvl>
    <w:lvl w:ilvl="8" w:tplc="D69A7FE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431CC"/>
    <w:multiLevelType w:val="hybridMultilevel"/>
    <w:tmpl w:val="1A28DF1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73DC7"/>
    <w:multiLevelType w:val="multilevel"/>
    <w:tmpl w:val="5A5853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none"/>
      <w:lvlText w:val="5.1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121729841">
    <w:abstractNumId w:val="1"/>
  </w:num>
  <w:num w:numId="2" w16cid:durableId="958141893">
    <w:abstractNumId w:val="16"/>
  </w:num>
  <w:num w:numId="3" w16cid:durableId="1207335903">
    <w:abstractNumId w:val="3"/>
  </w:num>
  <w:num w:numId="4" w16cid:durableId="2087414986">
    <w:abstractNumId w:val="8"/>
  </w:num>
  <w:num w:numId="5" w16cid:durableId="1111784238">
    <w:abstractNumId w:val="11"/>
  </w:num>
  <w:num w:numId="6" w16cid:durableId="1805535899">
    <w:abstractNumId w:val="12"/>
  </w:num>
  <w:num w:numId="7" w16cid:durableId="49351313">
    <w:abstractNumId w:val="15"/>
  </w:num>
  <w:num w:numId="8" w16cid:durableId="1543009914">
    <w:abstractNumId w:val="2"/>
  </w:num>
  <w:num w:numId="9" w16cid:durableId="494537510">
    <w:abstractNumId w:val="4"/>
  </w:num>
  <w:num w:numId="10" w16cid:durableId="1594629151">
    <w:abstractNumId w:val="18"/>
  </w:num>
  <w:num w:numId="11" w16cid:durableId="208107198">
    <w:abstractNumId w:val="9"/>
  </w:num>
  <w:num w:numId="12" w16cid:durableId="1201896713">
    <w:abstractNumId w:val="0"/>
  </w:num>
  <w:num w:numId="13" w16cid:durableId="846822563">
    <w:abstractNumId w:val="6"/>
  </w:num>
  <w:num w:numId="14" w16cid:durableId="1598251455">
    <w:abstractNumId w:val="14"/>
  </w:num>
  <w:num w:numId="15" w16cid:durableId="1214775480">
    <w:abstractNumId w:val="7"/>
  </w:num>
  <w:num w:numId="16" w16cid:durableId="470245266">
    <w:abstractNumId w:val="5"/>
  </w:num>
  <w:num w:numId="17" w16cid:durableId="509102659">
    <w:abstractNumId w:val="17"/>
  </w:num>
  <w:num w:numId="18" w16cid:durableId="1833639512">
    <w:abstractNumId w:val="10"/>
  </w:num>
  <w:num w:numId="19" w16cid:durableId="136651363">
    <w:abstractNumId w:val="13"/>
  </w:num>
  <w:num w:numId="20" w16cid:durableId="1509104097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EGCBp8RNtMMXjRUokm4UdfKV/TV9WiVwmWAWmnXEeNzpEJGS8L0pxSq02u8RHUcVoCJy4Ey9f8+UStX0Sd7bNg==" w:salt="x11/Y1JuP3dMUe3VC4NKag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73C"/>
    <w:rsid w:val="00000FAC"/>
    <w:rsid w:val="000025DB"/>
    <w:rsid w:val="00003789"/>
    <w:rsid w:val="00003B27"/>
    <w:rsid w:val="00005566"/>
    <w:rsid w:val="000056FF"/>
    <w:rsid w:val="00005921"/>
    <w:rsid w:val="00006679"/>
    <w:rsid w:val="00006698"/>
    <w:rsid w:val="00006710"/>
    <w:rsid w:val="000072E1"/>
    <w:rsid w:val="000108D4"/>
    <w:rsid w:val="00010CCA"/>
    <w:rsid w:val="00010DE9"/>
    <w:rsid w:val="00010F5E"/>
    <w:rsid w:val="00011E79"/>
    <w:rsid w:val="00012111"/>
    <w:rsid w:val="0001215C"/>
    <w:rsid w:val="000134F2"/>
    <w:rsid w:val="00013FFE"/>
    <w:rsid w:val="00014BD7"/>
    <w:rsid w:val="00014DE7"/>
    <w:rsid w:val="00015007"/>
    <w:rsid w:val="00015707"/>
    <w:rsid w:val="00017A6E"/>
    <w:rsid w:val="00020204"/>
    <w:rsid w:val="000217EB"/>
    <w:rsid w:val="00022856"/>
    <w:rsid w:val="00022BDC"/>
    <w:rsid w:val="00023F2C"/>
    <w:rsid w:val="00024D6C"/>
    <w:rsid w:val="00025D3D"/>
    <w:rsid w:val="000261AA"/>
    <w:rsid w:val="000261F1"/>
    <w:rsid w:val="000272C8"/>
    <w:rsid w:val="00027BD5"/>
    <w:rsid w:val="000307EF"/>
    <w:rsid w:val="00033F9E"/>
    <w:rsid w:val="00034E77"/>
    <w:rsid w:val="00035174"/>
    <w:rsid w:val="00036092"/>
    <w:rsid w:val="00036F51"/>
    <w:rsid w:val="00037016"/>
    <w:rsid w:val="0003748A"/>
    <w:rsid w:val="00037918"/>
    <w:rsid w:val="00040514"/>
    <w:rsid w:val="0004129F"/>
    <w:rsid w:val="0004374C"/>
    <w:rsid w:val="00043C01"/>
    <w:rsid w:val="0004697A"/>
    <w:rsid w:val="00046A71"/>
    <w:rsid w:val="0004751F"/>
    <w:rsid w:val="00051FDA"/>
    <w:rsid w:val="00054E42"/>
    <w:rsid w:val="00057A62"/>
    <w:rsid w:val="00057F86"/>
    <w:rsid w:val="00060D87"/>
    <w:rsid w:val="00061338"/>
    <w:rsid w:val="000619B6"/>
    <w:rsid w:val="00061A2A"/>
    <w:rsid w:val="00062671"/>
    <w:rsid w:val="000653E9"/>
    <w:rsid w:val="00065B96"/>
    <w:rsid w:val="00066130"/>
    <w:rsid w:val="000662DA"/>
    <w:rsid w:val="00066C10"/>
    <w:rsid w:val="000672F8"/>
    <w:rsid w:val="0006743A"/>
    <w:rsid w:val="000740A7"/>
    <w:rsid w:val="00076F6D"/>
    <w:rsid w:val="0008057D"/>
    <w:rsid w:val="00081A44"/>
    <w:rsid w:val="00081AE7"/>
    <w:rsid w:val="00082500"/>
    <w:rsid w:val="000851BA"/>
    <w:rsid w:val="00086841"/>
    <w:rsid w:val="00087326"/>
    <w:rsid w:val="0008755E"/>
    <w:rsid w:val="000878E5"/>
    <w:rsid w:val="00090265"/>
    <w:rsid w:val="0009042B"/>
    <w:rsid w:val="00090CED"/>
    <w:rsid w:val="00097CED"/>
    <w:rsid w:val="000A0462"/>
    <w:rsid w:val="000A1CEC"/>
    <w:rsid w:val="000A27C4"/>
    <w:rsid w:val="000A2D6C"/>
    <w:rsid w:val="000A4968"/>
    <w:rsid w:val="000A51DC"/>
    <w:rsid w:val="000A69B9"/>
    <w:rsid w:val="000A6B5C"/>
    <w:rsid w:val="000A7186"/>
    <w:rsid w:val="000A7454"/>
    <w:rsid w:val="000B1ADB"/>
    <w:rsid w:val="000B247C"/>
    <w:rsid w:val="000B27AB"/>
    <w:rsid w:val="000B328C"/>
    <w:rsid w:val="000B416A"/>
    <w:rsid w:val="000B5D88"/>
    <w:rsid w:val="000C0514"/>
    <w:rsid w:val="000C15FF"/>
    <w:rsid w:val="000C2CA6"/>
    <w:rsid w:val="000C34C8"/>
    <w:rsid w:val="000C4A59"/>
    <w:rsid w:val="000C4BBF"/>
    <w:rsid w:val="000C5F77"/>
    <w:rsid w:val="000C6FDE"/>
    <w:rsid w:val="000D081D"/>
    <w:rsid w:val="000D3416"/>
    <w:rsid w:val="000D355F"/>
    <w:rsid w:val="000D373C"/>
    <w:rsid w:val="000D56C2"/>
    <w:rsid w:val="000D5E55"/>
    <w:rsid w:val="000D663F"/>
    <w:rsid w:val="000D67DD"/>
    <w:rsid w:val="000D6B07"/>
    <w:rsid w:val="000E21C0"/>
    <w:rsid w:val="000E2303"/>
    <w:rsid w:val="000E4BF6"/>
    <w:rsid w:val="000E5100"/>
    <w:rsid w:val="000E679B"/>
    <w:rsid w:val="000E6E30"/>
    <w:rsid w:val="000E798A"/>
    <w:rsid w:val="000E7CDF"/>
    <w:rsid w:val="000F5E12"/>
    <w:rsid w:val="000F6622"/>
    <w:rsid w:val="000F7094"/>
    <w:rsid w:val="000F72D2"/>
    <w:rsid w:val="000F749D"/>
    <w:rsid w:val="000F7E28"/>
    <w:rsid w:val="0010062E"/>
    <w:rsid w:val="00100CDC"/>
    <w:rsid w:val="0010171D"/>
    <w:rsid w:val="0010254C"/>
    <w:rsid w:val="00103E10"/>
    <w:rsid w:val="00103E2B"/>
    <w:rsid w:val="00104434"/>
    <w:rsid w:val="001049D7"/>
    <w:rsid w:val="00104FC0"/>
    <w:rsid w:val="00106EF7"/>
    <w:rsid w:val="00107566"/>
    <w:rsid w:val="00110B59"/>
    <w:rsid w:val="00111246"/>
    <w:rsid w:val="0011135A"/>
    <w:rsid w:val="00111E5D"/>
    <w:rsid w:val="00112459"/>
    <w:rsid w:val="00112E95"/>
    <w:rsid w:val="001143B8"/>
    <w:rsid w:val="00114535"/>
    <w:rsid w:val="00116866"/>
    <w:rsid w:val="00121731"/>
    <w:rsid w:val="00122938"/>
    <w:rsid w:val="00123217"/>
    <w:rsid w:val="001241AF"/>
    <w:rsid w:val="001242C5"/>
    <w:rsid w:val="0012574A"/>
    <w:rsid w:val="00127335"/>
    <w:rsid w:val="001325FB"/>
    <w:rsid w:val="0013313F"/>
    <w:rsid w:val="0013367A"/>
    <w:rsid w:val="001343AD"/>
    <w:rsid w:val="00134D2C"/>
    <w:rsid w:val="001356BF"/>
    <w:rsid w:val="00135E37"/>
    <w:rsid w:val="0013752D"/>
    <w:rsid w:val="001444D6"/>
    <w:rsid w:val="00145326"/>
    <w:rsid w:val="0014558D"/>
    <w:rsid w:val="0014609E"/>
    <w:rsid w:val="001467BB"/>
    <w:rsid w:val="001468E3"/>
    <w:rsid w:val="001476E3"/>
    <w:rsid w:val="00150A3E"/>
    <w:rsid w:val="00150B39"/>
    <w:rsid w:val="00152606"/>
    <w:rsid w:val="0015280C"/>
    <w:rsid w:val="001534F2"/>
    <w:rsid w:val="00153550"/>
    <w:rsid w:val="00154FFC"/>
    <w:rsid w:val="00155E4A"/>
    <w:rsid w:val="00156A6D"/>
    <w:rsid w:val="00156B7E"/>
    <w:rsid w:val="00157C35"/>
    <w:rsid w:val="0016111E"/>
    <w:rsid w:val="001611DB"/>
    <w:rsid w:val="00162250"/>
    <w:rsid w:val="001622EC"/>
    <w:rsid w:val="001625A5"/>
    <w:rsid w:val="0016297F"/>
    <w:rsid w:val="0016326F"/>
    <w:rsid w:val="00163B65"/>
    <w:rsid w:val="00166A77"/>
    <w:rsid w:val="00167DF3"/>
    <w:rsid w:val="00173B03"/>
    <w:rsid w:val="00180157"/>
    <w:rsid w:val="00180B28"/>
    <w:rsid w:val="00180EDF"/>
    <w:rsid w:val="0018128C"/>
    <w:rsid w:val="00182048"/>
    <w:rsid w:val="00182076"/>
    <w:rsid w:val="00182E50"/>
    <w:rsid w:val="00184409"/>
    <w:rsid w:val="00184F79"/>
    <w:rsid w:val="00185AC7"/>
    <w:rsid w:val="00187F3D"/>
    <w:rsid w:val="00191C51"/>
    <w:rsid w:val="00191DFB"/>
    <w:rsid w:val="00191E5D"/>
    <w:rsid w:val="00193CA6"/>
    <w:rsid w:val="00194C0E"/>
    <w:rsid w:val="00195032"/>
    <w:rsid w:val="00195AC5"/>
    <w:rsid w:val="00196517"/>
    <w:rsid w:val="00196A9F"/>
    <w:rsid w:val="00196EC4"/>
    <w:rsid w:val="001971C1"/>
    <w:rsid w:val="001A0422"/>
    <w:rsid w:val="001A057F"/>
    <w:rsid w:val="001A0F12"/>
    <w:rsid w:val="001A129E"/>
    <w:rsid w:val="001A1348"/>
    <w:rsid w:val="001A2654"/>
    <w:rsid w:val="001A2F62"/>
    <w:rsid w:val="001A3767"/>
    <w:rsid w:val="001A39AB"/>
    <w:rsid w:val="001A54F0"/>
    <w:rsid w:val="001A6217"/>
    <w:rsid w:val="001A64D7"/>
    <w:rsid w:val="001A6729"/>
    <w:rsid w:val="001A7768"/>
    <w:rsid w:val="001A79CC"/>
    <w:rsid w:val="001B03F1"/>
    <w:rsid w:val="001B1B93"/>
    <w:rsid w:val="001B254F"/>
    <w:rsid w:val="001B3E38"/>
    <w:rsid w:val="001B627F"/>
    <w:rsid w:val="001B6693"/>
    <w:rsid w:val="001B6986"/>
    <w:rsid w:val="001C1711"/>
    <w:rsid w:val="001C3171"/>
    <w:rsid w:val="001C65FA"/>
    <w:rsid w:val="001C6868"/>
    <w:rsid w:val="001C7091"/>
    <w:rsid w:val="001C7E84"/>
    <w:rsid w:val="001D0FC5"/>
    <w:rsid w:val="001D313C"/>
    <w:rsid w:val="001D3AFD"/>
    <w:rsid w:val="001D3E4B"/>
    <w:rsid w:val="001D6503"/>
    <w:rsid w:val="001D763F"/>
    <w:rsid w:val="001E00F5"/>
    <w:rsid w:val="001E1493"/>
    <w:rsid w:val="001E292A"/>
    <w:rsid w:val="001E3072"/>
    <w:rsid w:val="001E3BD7"/>
    <w:rsid w:val="001E4909"/>
    <w:rsid w:val="001E4AC0"/>
    <w:rsid w:val="001E4C84"/>
    <w:rsid w:val="001E59AD"/>
    <w:rsid w:val="001E6A21"/>
    <w:rsid w:val="001E7E9E"/>
    <w:rsid w:val="001F0925"/>
    <w:rsid w:val="001F13A3"/>
    <w:rsid w:val="001F1AD7"/>
    <w:rsid w:val="001F1F25"/>
    <w:rsid w:val="001F2403"/>
    <w:rsid w:val="001F2CBD"/>
    <w:rsid w:val="001F32F6"/>
    <w:rsid w:val="001F4634"/>
    <w:rsid w:val="001F538D"/>
    <w:rsid w:val="001F6A22"/>
    <w:rsid w:val="001F7DD0"/>
    <w:rsid w:val="002005BB"/>
    <w:rsid w:val="00205371"/>
    <w:rsid w:val="0020694A"/>
    <w:rsid w:val="00210539"/>
    <w:rsid w:val="00210F6D"/>
    <w:rsid w:val="00211723"/>
    <w:rsid w:val="0021229F"/>
    <w:rsid w:val="00213D00"/>
    <w:rsid w:val="00215D06"/>
    <w:rsid w:val="002204C1"/>
    <w:rsid w:val="002210BB"/>
    <w:rsid w:val="00223739"/>
    <w:rsid w:val="0022504B"/>
    <w:rsid w:val="002251F6"/>
    <w:rsid w:val="00226D18"/>
    <w:rsid w:val="002271AF"/>
    <w:rsid w:val="00230278"/>
    <w:rsid w:val="002302E7"/>
    <w:rsid w:val="00230793"/>
    <w:rsid w:val="00231E39"/>
    <w:rsid w:val="00231F3A"/>
    <w:rsid w:val="00232192"/>
    <w:rsid w:val="002334EB"/>
    <w:rsid w:val="00235543"/>
    <w:rsid w:val="00237B4D"/>
    <w:rsid w:val="00241099"/>
    <w:rsid w:val="002418D8"/>
    <w:rsid w:val="00242AD7"/>
    <w:rsid w:val="0024424F"/>
    <w:rsid w:val="0024433A"/>
    <w:rsid w:val="002443B1"/>
    <w:rsid w:val="00244B2B"/>
    <w:rsid w:val="00244D77"/>
    <w:rsid w:val="00244E26"/>
    <w:rsid w:val="00244EC2"/>
    <w:rsid w:val="002473D8"/>
    <w:rsid w:val="00247A7C"/>
    <w:rsid w:val="00247D4C"/>
    <w:rsid w:val="00250443"/>
    <w:rsid w:val="002510DF"/>
    <w:rsid w:val="00251E8B"/>
    <w:rsid w:val="00252C95"/>
    <w:rsid w:val="00252E98"/>
    <w:rsid w:val="00254182"/>
    <w:rsid w:val="002558BE"/>
    <w:rsid w:val="0025666C"/>
    <w:rsid w:val="002567EA"/>
    <w:rsid w:val="002568E4"/>
    <w:rsid w:val="002602B5"/>
    <w:rsid w:val="00261A61"/>
    <w:rsid w:val="002631E6"/>
    <w:rsid w:val="00263703"/>
    <w:rsid w:val="00263B7F"/>
    <w:rsid w:val="00264B16"/>
    <w:rsid w:val="00264C66"/>
    <w:rsid w:val="002669A2"/>
    <w:rsid w:val="00266E94"/>
    <w:rsid w:val="00270F49"/>
    <w:rsid w:val="00270FA1"/>
    <w:rsid w:val="002718A5"/>
    <w:rsid w:val="00273409"/>
    <w:rsid w:val="00274746"/>
    <w:rsid w:val="00281887"/>
    <w:rsid w:val="00283755"/>
    <w:rsid w:val="002838E6"/>
    <w:rsid w:val="00283CA6"/>
    <w:rsid w:val="00283E7A"/>
    <w:rsid w:val="00284981"/>
    <w:rsid w:val="00285CB9"/>
    <w:rsid w:val="00286DF8"/>
    <w:rsid w:val="00287C7E"/>
    <w:rsid w:val="00291001"/>
    <w:rsid w:val="0029149B"/>
    <w:rsid w:val="00291CB5"/>
    <w:rsid w:val="00294784"/>
    <w:rsid w:val="0029490B"/>
    <w:rsid w:val="00296454"/>
    <w:rsid w:val="002971AE"/>
    <w:rsid w:val="002A008C"/>
    <w:rsid w:val="002A0F29"/>
    <w:rsid w:val="002A2269"/>
    <w:rsid w:val="002A2D56"/>
    <w:rsid w:val="002A3455"/>
    <w:rsid w:val="002A3EFB"/>
    <w:rsid w:val="002A627A"/>
    <w:rsid w:val="002A643A"/>
    <w:rsid w:val="002A7022"/>
    <w:rsid w:val="002A7387"/>
    <w:rsid w:val="002B6E24"/>
    <w:rsid w:val="002B7C28"/>
    <w:rsid w:val="002C00D2"/>
    <w:rsid w:val="002C07F2"/>
    <w:rsid w:val="002C11AB"/>
    <w:rsid w:val="002C339D"/>
    <w:rsid w:val="002C38CD"/>
    <w:rsid w:val="002C5E90"/>
    <w:rsid w:val="002C7758"/>
    <w:rsid w:val="002C7C0A"/>
    <w:rsid w:val="002C7CB6"/>
    <w:rsid w:val="002D0EF4"/>
    <w:rsid w:val="002D391E"/>
    <w:rsid w:val="002D3B68"/>
    <w:rsid w:val="002D4936"/>
    <w:rsid w:val="002D4D3F"/>
    <w:rsid w:val="002D6A27"/>
    <w:rsid w:val="002D7A7D"/>
    <w:rsid w:val="002E02E3"/>
    <w:rsid w:val="002E1C8F"/>
    <w:rsid w:val="002E3A01"/>
    <w:rsid w:val="002E474B"/>
    <w:rsid w:val="002E4BB5"/>
    <w:rsid w:val="002E4DEF"/>
    <w:rsid w:val="002E603E"/>
    <w:rsid w:val="002F0EBD"/>
    <w:rsid w:val="002F226E"/>
    <w:rsid w:val="002F2D75"/>
    <w:rsid w:val="002F4CF2"/>
    <w:rsid w:val="002F533E"/>
    <w:rsid w:val="002F539C"/>
    <w:rsid w:val="002F5586"/>
    <w:rsid w:val="002F78BB"/>
    <w:rsid w:val="003002D0"/>
    <w:rsid w:val="00301090"/>
    <w:rsid w:val="00301A55"/>
    <w:rsid w:val="00302144"/>
    <w:rsid w:val="0030252B"/>
    <w:rsid w:val="0030259D"/>
    <w:rsid w:val="00303925"/>
    <w:rsid w:val="00303E40"/>
    <w:rsid w:val="00305256"/>
    <w:rsid w:val="00306366"/>
    <w:rsid w:val="0030673B"/>
    <w:rsid w:val="003078A7"/>
    <w:rsid w:val="0031318A"/>
    <w:rsid w:val="00313D0B"/>
    <w:rsid w:val="00314DEF"/>
    <w:rsid w:val="00315E51"/>
    <w:rsid w:val="003162AE"/>
    <w:rsid w:val="0031675D"/>
    <w:rsid w:val="00316D20"/>
    <w:rsid w:val="003176A2"/>
    <w:rsid w:val="00321166"/>
    <w:rsid w:val="00322C1D"/>
    <w:rsid w:val="00323202"/>
    <w:rsid w:val="00324DD4"/>
    <w:rsid w:val="003254B1"/>
    <w:rsid w:val="00325BC8"/>
    <w:rsid w:val="003270A3"/>
    <w:rsid w:val="00330FF5"/>
    <w:rsid w:val="003313A6"/>
    <w:rsid w:val="00332AF7"/>
    <w:rsid w:val="00332FE4"/>
    <w:rsid w:val="003330A5"/>
    <w:rsid w:val="00335DC0"/>
    <w:rsid w:val="00336171"/>
    <w:rsid w:val="003362F4"/>
    <w:rsid w:val="00340088"/>
    <w:rsid w:val="00340822"/>
    <w:rsid w:val="0034193E"/>
    <w:rsid w:val="00342D18"/>
    <w:rsid w:val="0034302C"/>
    <w:rsid w:val="00343AA5"/>
    <w:rsid w:val="00344410"/>
    <w:rsid w:val="0034570B"/>
    <w:rsid w:val="00345A46"/>
    <w:rsid w:val="003465D4"/>
    <w:rsid w:val="00346848"/>
    <w:rsid w:val="0034718F"/>
    <w:rsid w:val="00347C01"/>
    <w:rsid w:val="00351AB9"/>
    <w:rsid w:val="003538BF"/>
    <w:rsid w:val="00354DE1"/>
    <w:rsid w:val="00355A39"/>
    <w:rsid w:val="003561C5"/>
    <w:rsid w:val="003570C7"/>
    <w:rsid w:val="003573DE"/>
    <w:rsid w:val="00357B1A"/>
    <w:rsid w:val="00357DF3"/>
    <w:rsid w:val="00360DD4"/>
    <w:rsid w:val="0036145D"/>
    <w:rsid w:val="003614DC"/>
    <w:rsid w:val="00361956"/>
    <w:rsid w:val="003625E1"/>
    <w:rsid w:val="00364F28"/>
    <w:rsid w:val="0036532E"/>
    <w:rsid w:val="003662E1"/>
    <w:rsid w:val="003664B7"/>
    <w:rsid w:val="00367A65"/>
    <w:rsid w:val="00367AE4"/>
    <w:rsid w:val="00367DD3"/>
    <w:rsid w:val="0037025F"/>
    <w:rsid w:val="00371268"/>
    <w:rsid w:val="0037272D"/>
    <w:rsid w:val="003736C0"/>
    <w:rsid w:val="0037468F"/>
    <w:rsid w:val="003754ED"/>
    <w:rsid w:val="00375A75"/>
    <w:rsid w:val="00375EFD"/>
    <w:rsid w:val="0037690A"/>
    <w:rsid w:val="00377983"/>
    <w:rsid w:val="00381091"/>
    <w:rsid w:val="00381457"/>
    <w:rsid w:val="0038195B"/>
    <w:rsid w:val="00381A7A"/>
    <w:rsid w:val="00382625"/>
    <w:rsid w:val="00382A6E"/>
    <w:rsid w:val="003834D3"/>
    <w:rsid w:val="003837FC"/>
    <w:rsid w:val="0038601C"/>
    <w:rsid w:val="00387620"/>
    <w:rsid w:val="00390BD3"/>
    <w:rsid w:val="003913FF"/>
    <w:rsid w:val="003915C4"/>
    <w:rsid w:val="0039258B"/>
    <w:rsid w:val="00394441"/>
    <w:rsid w:val="00394FBE"/>
    <w:rsid w:val="0039753D"/>
    <w:rsid w:val="003A00B2"/>
    <w:rsid w:val="003A15D0"/>
    <w:rsid w:val="003A19F6"/>
    <w:rsid w:val="003A4704"/>
    <w:rsid w:val="003A4C5F"/>
    <w:rsid w:val="003A680A"/>
    <w:rsid w:val="003A6D28"/>
    <w:rsid w:val="003A7E49"/>
    <w:rsid w:val="003B00F4"/>
    <w:rsid w:val="003B03C8"/>
    <w:rsid w:val="003B0B81"/>
    <w:rsid w:val="003B167D"/>
    <w:rsid w:val="003B2C3B"/>
    <w:rsid w:val="003B3680"/>
    <w:rsid w:val="003B4344"/>
    <w:rsid w:val="003B5A0D"/>
    <w:rsid w:val="003B5F22"/>
    <w:rsid w:val="003C0C47"/>
    <w:rsid w:val="003C1607"/>
    <w:rsid w:val="003C23B4"/>
    <w:rsid w:val="003C2414"/>
    <w:rsid w:val="003C267F"/>
    <w:rsid w:val="003C554A"/>
    <w:rsid w:val="003C5AAD"/>
    <w:rsid w:val="003C6855"/>
    <w:rsid w:val="003D05F0"/>
    <w:rsid w:val="003D4C63"/>
    <w:rsid w:val="003D4D10"/>
    <w:rsid w:val="003D57FA"/>
    <w:rsid w:val="003D5D07"/>
    <w:rsid w:val="003D741F"/>
    <w:rsid w:val="003E1DE4"/>
    <w:rsid w:val="003E25D6"/>
    <w:rsid w:val="003E2DC6"/>
    <w:rsid w:val="003E2EAB"/>
    <w:rsid w:val="003E3941"/>
    <w:rsid w:val="003E66E8"/>
    <w:rsid w:val="003E7480"/>
    <w:rsid w:val="003F00C9"/>
    <w:rsid w:val="003F040D"/>
    <w:rsid w:val="003F0634"/>
    <w:rsid w:val="003F164A"/>
    <w:rsid w:val="003F1A7C"/>
    <w:rsid w:val="003F40BE"/>
    <w:rsid w:val="003F48BA"/>
    <w:rsid w:val="003F5939"/>
    <w:rsid w:val="004003E1"/>
    <w:rsid w:val="00400479"/>
    <w:rsid w:val="00400DD4"/>
    <w:rsid w:val="00401F1D"/>
    <w:rsid w:val="004025B4"/>
    <w:rsid w:val="004033D2"/>
    <w:rsid w:val="00404833"/>
    <w:rsid w:val="00404870"/>
    <w:rsid w:val="004057C4"/>
    <w:rsid w:val="00405AB8"/>
    <w:rsid w:val="00405E0D"/>
    <w:rsid w:val="004064FE"/>
    <w:rsid w:val="00406DD4"/>
    <w:rsid w:val="0041025C"/>
    <w:rsid w:val="00410EBB"/>
    <w:rsid w:val="004111F4"/>
    <w:rsid w:val="00411E84"/>
    <w:rsid w:val="00413187"/>
    <w:rsid w:val="00414667"/>
    <w:rsid w:val="00414B32"/>
    <w:rsid w:val="004161B7"/>
    <w:rsid w:val="0041642D"/>
    <w:rsid w:val="004169F7"/>
    <w:rsid w:val="00416A60"/>
    <w:rsid w:val="00416C2E"/>
    <w:rsid w:val="00420689"/>
    <w:rsid w:val="00421277"/>
    <w:rsid w:val="00421AA5"/>
    <w:rsid w:val="00421AF8"/>
    <w:rsid w:val="00422613"/>
    <w:rsid w:val="00423ED9"/>
    <w:rsid w:val="00423F42"/>
    <w:rsid w:val="00424497"/>
    <w:rsid w:val="004256BB"/>
    <w:rsid w:val="00432819"/>
    <w:rsid w:val="00433239"/>
    <w:rsid w:val="004352E3"/>
    <w:rsid w:val="0043549B"/>
    <w:rsid w:val="00435759"/>
    <w:rsid w:val="004364C5"/>
    <w:rsid w:val="00436FE3"/>
    <w:rsid w:val="00440C19"/>
    <w:rsid w:val="00441ADB"/>
    <w:rsid w:val="0044209B"/>
    <w:rsid w:val="004427E8"/>
    <w:rsid w:val="00442A64"/>
    <w:rsid w:val="00443432"/>
    <w:rsid w:val="00443970"/>
    <w:rsid w:val="0044474B"/>
    <w:rsid w:val="004463A2"/>
    <w:rsid w:val="004466F4"/>
    <w:rsid w:val="00447B18"/>
    <w:rsid w:val="004522AF"/>
    <w:rsid w:val="00453563"/>
    <w:rsid w:val="004541D8"/>
    <w:rsid w:val="0045581B"/>
    <w:rsid w:val="004558C6"/>
    <w:rsid w:val="0045670D"/>
    <w:rsid w:val="00457E9F"/>
    <w:rsid w:val="00460DAA"/>
    <w:rsid w:val="004610EE"/>
    <w:rsid w:val="00461B84"/>
    <w:rsid w:val="00462510"/>
    <w:rsid w:val="004642CA"/>
    <w:rsid w:val="004654D3"/>
    <w:rsid w:val="004655CE"/>
    <w:rsid w:val="00465A84"/>
    <w:rsid w:val="00465BFA"/>
    <w:rsid w:val="00465D17"/>
    <w:rsid w:val="00466677"/>
    <w:rsid w:val="004667B3"/>
    <w:rsid w:val="00467B3D"/>
    <w:rsid w:val="00470C01"/>
    <w:rsid w:val="004716D0"/>
    <w:rsid w:val="004724EC"/>
    <w:rsid w:val="004726E0"/>
    <w:rsid w:val="00472A26"/>
    <w:rsid w:val="00472BF6"/>
    <w:rsid w:val="00472DB1"/>
    <w:rsid w:val="00472F13"/>
    <w:rsid w:val="004733E6"/>
    <w:rsid w:val="004741BF"/>
    <w:rsid w:val="00474B7C"/>
    <w:rsid w:val="00475FF9"/>
    <w:rsid w:val="004769EA"/>
    <w:rsid w:val="00477578"/>
    <w:rsid w:val="00477AFA"/>
    <w:rsid w:val="00481092"/>
    <w:rsid w:val="00481189"/>
    <w:rsid w:val="00481BF9"/>
    <w:rsid w:val="00482CE1"/>
    <w:rsid w:val="00483578"/>
    <w:rsid w:val="00484E0A"/>
    <w:rsid w:val="00484FE7"/>
    <w:rsid w:val="004859EA"/>
    <w:rsid w:val="00485FD5"/>
    <w:rsid w:val="0048603A"/>
    <w:rsid w:val="0048661F"/>
    <w:rsid w:val="004867B9"/>
    <w:rsid w:val="004871D1"/>
    <w:rsid w:val="00492684"/>
    <w:rsid w:val="00494512"/>
    <w:rsid w:val="0049483B"/>
    <w:rsid w:val="00495CC6"/>
    <w:rsid w:val="00495E5D"/>
    <w:rsid w:val="00495EEA"/>
    <w:rsid w:val="00496994"/>
    <w:rsid w:val="004A0BAD"/>
    <w:rsid w:val="004A0DDD"/>
    <w:rsid w:val="004A2A59"/>
    <w:rsid w:val="004A41C4"/>
    <w:rsid w:val="004A4356"/>
    <w:rsid w:val="004A6B0B"/>
    <w:rsid w:val="004A75A0"/>
    <w:rsid w:val="004A7646"/>
    <w:rsid w:val="004A7668"/>
    <w:rsid w:val="004A793D"/>
    <w:rsid w:val="004B024B"/>
    <w:rsid w:val="004B05F9"/>
    <w:rsid w:val="004B18D6"/>
    <w:rsid w:val="004B22A1"/>
    <w:rsid w:val="004B2D6C"/>
    <w:rsid w:val="004B39B8"/>
    <w:rsid w:val="004B47A0"/>
    <w:rsid w:val="004B485A"/>
    <w:rsid w:val="004B4A27"/>
    <w:rsid w:val="004B5355"/>
    <w:rsid w:val="004B5731"/>
    <w:rsid w:val="004B5C81"/>
    <w:rsid w:val="004B606B"/>
    <w:rsid w:val="004B634C"/>
    <w:rsid w:val="004C041A"/>
    <w:rsid w:val="004C1222"/>
    <w:rsid w:val="004C23F6"/>
    <w:rsid w:val="004C25E7"/>
    <w:rsid w:val="004C3685"/>
    <w:rsid w:val="004C3D12"/>
    <w:rsid w:val="004C409E"/>
    <w:rsid w:val="004C4981"/>
    <w:rsid w:val="004C54DF"/>
    <w:rsid w:val="004C5F22"/>
    <w:rsid w:val="004C6C51"/>
    <w:rsid w:val="004C7B74"/>
    <w:rsid w:val="004D2A34"/>
    <w:rsid w:val="004D2CB2"/>
    <w:rsid w:val="004D5242"/>
    <w:rsid w:val="004D551C"/>
    <w:rsid w:val="004D6E60"/>
    <w:rsid w:val="004E1B6E"/>
    <w:rsid w:val="004E30C3"/>
    <w:rsid w:val="004E399C"/>
    <w:rsid w:val="004E465F"/>
    <w:rsid w:val="004E4DC6"/>
    <w:rsid w:val="004E4FCF"/>
    <w:rsid w:val="004E51CB"/>
    <w:rsid w:val="004F02F9"/>
    <w:rsid w:val="004F03C0"/>
    <w:rsid w:val="004F1E23"/>
    <w:rsid w:val="004F56E0"/>
    <w:rsid w:val="004F6888"/>
    <w:rsid w:val="004F7FFD"/>
    <w:rsid w:val="00500DDC"/>
    <w:rsid w:val="005025F2"/>
    <w:rsid w:val="005026C0"/>
    <w:rsid w:val="00502A06"/>
    <w:rsid w:val="00502A87"/>
    <w:rsid w:val="00502DAE"/>
    <w:rsid w:val="00503F35"/>
    <w:rsid w:val="00504DF5"/>
    <w:rsid w:val="00505F37"/>
    <w:rsid w:val="0050759C"/>
    <w:rsid w:val="00510FCA"/>
    <w:rsid w:val="005112E2"/>
    <w:rsid w:val="0051264D"/>
    <w:rsid w:val="0051271B"/>
    <w:rsid w:val="0051393A"/>
    <w:rsid w:val="00513B0B"/>
    <w:rsid w:val="005155BA"/>
    <w:rsid w:val="00515B51"/>
    <w:rsid w:val="0051654A"/>
    <w:rsid w:val="00516F11"/>
    <w:rsid w:val="005200C1"/>
    <w:rsid w:val="0052083B"/>
    <w:rsid w:val="00521E33"/>
    <w:rsid w:val="00522073"/>
    <w:rsid w:val="00524976"/>
    <w:rsid w:val="00525B4A"/>
    <w:rsid w:val="00526430"/>
    <w:rsid w:val="005278B9"/>
    <w:rsid w:val="00530269"/>
    <w:rsid w:val="005303C8"/>
    <w:rsid w:val="005305F2"/>
    <w:rsid w:val="0053698F"/>
    <w:rsid w:val="00542A29"/>
    <w:rsid w:val="00542B64"/>
    <w:rsid w:val="00542BB5"/>
    <w:rsid w:val="00543542"/>
    <w:rsid w:val="00543A6A"/>
    <w:rsid w:val="00543D9D"/>
    <w:rsid w:val="00543E2D"/>
    <w:rsid w:val="0054530C"/>
    <w:rsid w:val="0054576C"/>
    <w:rsid w:val="00546D55"/>
    <w:rsid w:val="00547A40"/>
    <w:rsid w:val="0055023F"/>
    <w:rsid w:val="00552199"/>
    <w:rsid w:val="00552F17"/>
    <w:rsid w:val="005533DE"/>
    <w:rsid w:val="0055432C"/>
    <w:rsid w:val="005550D5"/>
    <w:rsid w:val="00557544"/>
    <w:rsid w:val="00557E7E"/>
    <w:rsid w:val="00561BD3"/>
    <w:rsid w:val="00562053"/>
    <w:rsid w:val="00563B97"/>
    <w:rsid w:val="005641A4"/>
    <w:rsid w:val="00566475"/>
    <w:rsid w:val="00571F61"/>
    <w:rsid w:val="00572657"/>
    <w:rsid w:val="00574297"/>
    <w:rsid w:val="00574A3D"/>
    <w:rsid w:val="00575C4D"/>
    <w:rsid w:val="0057642B"/>
    <w:rsid w:val="005764DF"/>
    <w:rsid w:val="00576709"/>
    <w:rsid w:val="0058095C"/>
    <w:rsid w:val="00582C28"/>
    <w:rsid w:val="00582F80"/>
    <w:rsid w:val="00583219"/>
    <w:rsid w:val="00585E48"/>
    <w:rsid w:val="00585F94"/>
    <w:rsid w:val="0058680D"/>
    <w:rsid w:val="00587776"/>
    <w:rsid w:val="00590C36"/>
    <w:rsid w:val="00590DC0"/>
    <w:rsid w:val="0059122F"/>
    <w:rsid w:val="00591281"/>
    <w:rsid w:val="0059206D"/>
    <w:rsid w:val="005925E0"/>
    <w:rsid w:val="005936D4"/>
    <w:rsid w:val="0059405A"/>
    <w:rsid w:val="00595209"/>
    <w:rsid w:val="005977CD"/>
    <w:rsid w:val="005A02EE"/>
    <w:rsid w:val="005A0651"/>
    <w:rsid w:val="005A0FE9"/>
    <w:rsid w:val="005A27B6"/>
    <w:rsid w:val="005A2C72"/>
    <w:rsid w:val="005A2F82"/>
    <w:rsid w:val="005A3131"/>
    <w:rsid w:val="005A756F"/>
    <w:rsid w:val="005B02C2"/>
    <w:rsid w:val="005B0FED"/>
    <w:rsid w:val="005B19F9"/>
    <w:rsid w:val="005B1F61"/>
    <w:rsid w:val="005B2A31"/>
    <w:rsid w:val="005B2B74"/>
    <w:rsid w:val="005B330B"/>
    <w:rsid w:val="005B411C"/>
    <w:rsid w:val="005B44D9"/>
    <w:rsid w:val="005B6223"/>
    <w:rsid w:val="005B68DF"/>
    <w:rsid w:val="005C0121"/>
    <w:rsid w:val="005C1E3B"/>
    <w:rsid w:val="005C30E1"/>
    <w:rsid w:val="005C3CAE"/>
    <w:rsid w:val="005C3E2A"/>
    <w:rsid w:val="005C3FB6"/>
    <w:rsid w:val="005C7DF2"/>
    <w:rsid w:val="005C7F7E"/>
    <w:rsid w:val="005D091D"/>
    <w:rsid w:val="005D1063"/>
    <w:rsid w:val="005D1A5A"/>
    <w:rsid w:val="005D1EE8"/>
    <w:rsid w:val="005D355E"/>
    <w:rsid w:val="005D3F30"/>
    <w:rsid w:val="005D4057"/>
    <w:rsid w:val="005D4139"/>
    <w:rsid w:val="005D5F3A"/>
    <w:rsid w:val="005D5FD9"/>
    <w:rsid w:val="005D683C"/>
    <w:rsid w:val="005E03BC"/>
    <w:rsid w:val="005E1140"/>
    <w:rsid w:val="005E1682"/>
    <w:rsid w:val="005E1FA2"/>
    <w:rsid w:val="005E24B1"/>
    <w:rsid w:val="005E3047"/>
    <w:rsid w:val="005E3FAF"/>
    <w:rsid w:val="005E4128"/>
    <w:rsid w:val="005E4535"/>
    <w:rsid w:val="005E61AC"/>
    <w:rsid w:val="005E6D22"/>
    <w:rsid w:val="005E6D75"/>
    <w:rsid w:val="005F06CA"/>
    <w:rsid w:val="005F0E30"/>
    <w:rsid w:val="005F3FDC"/>
    <w:rsid w:val="005F4528"/>
    <w:rsid w:val="005F5314"/>
    <w:rsid w:val="005F550B"/>
    <w:rsid w:val="005F78F9"/>
    <w:rsid w:val="00601DF8"/>
    <w:rsid w:val="006033FF"/>
    <w:rsid w:val="006039A6"/>
    <w:rsid w:val="00605B09"/>
    <w:rsid w:val="00606B30"/>
    <w:rsid w:val="00606DF4"/>
    <w:rsid w:val="0061128E"/>
    <w:rsid w:val="00612ED5"/>
    <w:rsid w:val="00613396"/>
    <w:rsid w:val="006138AD"/>
    <w:rsid w:val="0061437F"/>
    <w:rsid w:val="00614435"/>
    <w:rsid w:val="0061471C"/>
    <w:rsid w:val="00614856"/>
    <w:rsid w:val="006159FF"/>
    <w:rsid w:val="00615E6F"/>
    <w:rsid w:val="00617177"/>
    <w:rsid w:val="006171FF"/>
    <w:rsid w:val="0061735C"/>
    <w:rsid w:val="00617CCB"/>
    <w:rsid w:val="006211D1"/>
    <w:rsid w:val="0062162D"/>
    <w:rsid w:val="006263C7"/>
    <w:rsid w:val="006266CB"/>
    <w:rsid w:val="0062756D"/>
    <w:rsid w:val="0063097C"/>
    <w:rsid w:val="00631DAB"/>
    <w:rsid w:val="00632BE9"/>
    <w:rsid w:val="006331FF"/>
    <w:rsid w:val="006337C9"/>
    <w:rsid w:val="00634254"/>
    <w:rsid w:val="0063476D"/>
    <w:rsid w:val="00635572"/>
    <w:rsid w:val="00635F5D"/>
    <w:rsid w:val="00636140"/>
    <w:rsid w:val="006363CE"/>
    <w:rsid w:val="006364AC"/>
    <w:rsid w:val="006368A9"/>
    <w:rsid w:val="0063698D"/>
    <w:rsid w:val="00636B54"/>
    <w:rsid w:val="00637113"/>
    <w:rsid w:val="00637B31"/>
    <w:rsid w:val="006405C1"/>
    <w:rsid w:val="0064098C"/>
    <w:rsid w:val="0064106B"/>
    <w:rsid w:val="00642E71"/>
    <w:rsid w:val="00645C90"/>
    <w:rsid w:val="006502B1"/>
    <w:rsid w:val="0065074F"/>
    <w:rsid w:val="00650981"/>
    <w:rsid w:val="00650CC7"/>
    <w:rsid w:val="00651874"/>
    <w:rsid w:val="006539CE"/>
    <w:rsid w:val="00653AAA"/>
    <w:rsid w:val="006547F0"/>
    <w:rsid w:val="006562C2"/>
    <w:rsid w:val="006574F8"/>
    <w:rsid w:val="00660DDC"/>
    <w:rsid w:val="00660DE0"/>
    <w:rsid w:val="006612E1"/>
    <w:rsid w:val="00661AE4"/>
    <w:rsid w:val="00661BA1"/>
    <w:rsid w:val="006620A1"/>
    <w:rsid w:val="00663B83"/>
    <w:rsid w:val="00665E3F"/>
    <w:rsid w:val="00667E15"/>
    <w:rsid w:val="006708DF"/>
    <w:rsid w:val="00671F0C"/>
    <w:rsid w:val="00672426"/>
    <w:rsid w:val="006726B9"/>
    <w:rsid w:val="00675A6E"/>
    <w:rsid w:val="00675D07"/>
    <w:rsid w:val="00675EDA"/>
    <w:rsid w:val="00677003"/>
    <w:rsid w:val="0067753D"/>
    <w:rsid w:val="00680CAF"/>
    <w:rsid w:val="00682718"/>
    <w:rsid w:val="00682A83"/>
    <w:rsid w:val="00683A0C"/>
    <w:rsid w:val="00684033"/>
    <w:rsid w:val="006843E2"/>
    <w:rsid w:val="00684DF8"/>
    <w:rsid w:val="00684E71"/>
    <w:rsid w:val="006851B3"/>
    <w:rsid w:val="006861BD"/>
    <w:rsid w:val="006864A3"/>
    <w:rsid w:val="006864D9"/>
    <w:rsid w:val="006866DB"/>
    <w:rsid w:val="006873B3"/>
    <w:rsid w:val="0069095D"/>
    <w:rsid w:val="00691D51"/>
    <w:rsid w:val="0069380F"/>
    <w:rsid w:val="00693AA7"/>
    <w:rsid w:val="00693C4B"/>
    <w:rsid w:val="00693F9C"/>
    <w:rsid w:val="00694659"/>
    <w:rsid w:val="0069473C"/>
    <w:rsid w:val="0069488C"/>
    <w:rsid w:val="00695058"/>
    <w:rsid w:val="006956F1"/>
    <w:rsid w:val="00695D82"/>
    <w:rsid w:val="0069619F"/>
    <w:rsid w:val="00696E1D"/>
    <w:rsid w:val="00696E42"/>
    <w:rsid w:val="00696EF8"/>
    <w:rsid w:val="0069710F"/>
    <w:rsid w:val="00697370"/>
    <w:rsid w:val="00697654"/>
    <w:rsid w:val="0069793F"/>
    <w:rsid w:val="006A2422"/>
    <w:rsid w:val="006A2FD2"/>
    <w:rsid w:val="006A3BCD"/>
    <w:rsid w:val="006A3CED"/>
    <w:rsid w:val="006A3D3B"/>
    <w:rsid w:val="006A4539"/>
    <w:rsid w:val="006A4F23"/>
    <w:rsid w:val="006A4FF4"/>
    <w:rsid w:val="006A6741"/>
    <w:rsid w:val="006A6DF9"/>
    <w:rsid w:val="006A7128"/>
    <w:rsid w:val="006A73BC"/>
    <w:rsid w:val="006B0DEB"/>
    <w:rsid w:val="006B176D"/>
    <w:rsid w:val="006B181B"/>
    <w:rsid w:val="006B496D"/>
    <w:rsid w:val="006B63D4"/>
    <w:rsid w:val="006B65EA"/>
    <w:rsid w:val="006C3765"/>
    <w:rsid w:val="006C428B"/>
    <w:rsid w:val="006C482E"/>
    <w:rsid w:val="006C5FE6"/>
    <w:rsid w:val="006C6B78"/>
    <w:rsid w:val="006C728D"/>
    <w:rsid w:val="006D1EA2"/>
    <w:rsid w:val="006D28A8"/>
    <w:rsid w:val="006D4009"/>
    <w:rsid w:val="006D75A9"/>
    <w:rsid w:val="006D7D55"/>
    <w:rsid w:val="006E111C"/>
    <w:rsid w:val="006E1675"/>
    <w:rsid w:val="006E2428"/>
    <w:rsid w:val="006E28DD"/>
    <w:rsid w:val="006E474A"/>
    <w:rsid w:val="006E702A"/>
    <w:rsid w:val="006F0AC6"/>
    <w:rsid w:val="006F0BA1"/>
    <w:rsid w:val="006F11D2"/>
    <w:rsid w:val="006F1D9D"/>
    <w:rsid w:val="006F3BEA"/>
    <w:rsid w:val="006F3CDC"/>
    <w:rsid w:val="006F42E3"/>
    <w:rsid w:val="006F7448"/>
    <w:rsid w:val="00700DF1"/>
    <w:rsid w:val="00700FD5"/>
    <w:rsid w:val="0070150B"/>
    <w:rsid w:val="00703401"/>
    <w:rsid w:val="007053C9"/>
    <w:rsid w:val="0070678A"/>
    <w:rsid w:val="00707497"/>
    <w:rsid w:val="00707C45"/>
    <w:rsid w:val="00710B70"/>
    <w:rsid w:val="00713261"/>
    <w:rsid w:val="007144FA"/>
    <w:rsid w:val="0071688E"/>
    <w:rsid w:val="00716D08"/>
    <w:rsid w:val="007171B1"/>
    <w:rsid w:val="007208F7"/>
    <w:rsid w:val="00720EC3"/>
    <w:rsid w:val="00721438"/>
    <w:rsid w:val="00721B2D"/>
    <w:rsid w:val="00722FD1"/>
    <w:rsid w:val="0072374D"/>
    <w:rsid w:val="007253EB"/>
    <w:rsid w:val="00726535"/>
    <w:rsid w:val="0072772B"/>
    <w:rsid w:val="007302A9"/>
    <w:rsid w:val="007303C5"/>
    <w:rsid w:val="0073298A"/>
    <w:rsid w:val="00732D9B"/>
    <w:rsid w:val="00733291"/>
    <w:rsid w:val="007362AF"/>
    <w:rsid w:val="007365FB"/>
    <w:rsid w:val="00740745"/>
    <w:rsid w:val="0074097D"/>
    <w:rsid w:val="00740D0B"/>
    <w:rsid w:val="00742D05"/>
    <w:rsid w:val="00743E0E"/>
    <w:rsid w:val="007515AF"/>
    <w:rsid w:val="00752441"/>
    <w:rsid w:val="00755209"/>
    <w:rsid w:val="007552B1"/>
    <w:rsid w:val="007553AC"/>
    <w:rsid w:val="007569EB"/>
    <w:rsid w:val="00757154"/>
    <w:rsid w:val="00760567"/>
    <w:rsid w:val="00761B47"/>
    <w:rsid w:val="00762EDD"/>
    <w:rsid w:val="0076341E"/>
    <w:rsid w:val="00763557"/>
    <w:rsid w:val="007646F5"/>
    <w:rsid w:val="007664F6"/>
    <w:rsid w:val="00766854"/>
    <w:rsid w:val="00770683"/>
    <w:rsid w:val="0077078C"/>
    <w:rsid w:val="00770E58"/>
    <w:rsid w:val="007714C2"/>
    <w:rsid w:val="0077183D"/>
    <w:rsid w:val="00773EA4"/>
    <w:rsid w:val="007753FA"/>
    <w:rsid w:val="00776375"/>
    <w:rsid w:val="0078124C"/>
    <w:rsid w:val="007816FE"/>
    <w:rsid w:val="00782729"/>
    <w:rsid w:val="00783260"/>
    <w:rsid w:val="00784392"/>
    <w:rsid w:val="007847D8"/>
    <w:rsid w:val="00786B89"/>
    <w:rsid w:val="00787507"/>
    <w:rsid w:val="00787D68"/>
    <w:rsid w:val="00790579"/>
    <w:rsid w:val="0079114B"/>
    <w:rsid w:val="0079174E"/>
    <w:rsid w:val="007959C6"/>
    <w:rsid w:val="00795BB2"/>
    <w:rsid w:val="00795FFB"/>
    <w:rsid w:val="00796036"/>
    <w:rsid w:val="00797051"/>
    <w:rsid w:val="00797A2D"/>
    <w:rsid w:val="00797C59"/>
    <w:rsid w:val="007A01B0"/>
    <w:rsid w:val="007A0B7D"/>
    <w:rsid w:val="007A283A"/>
    <w:rsid w:val="007A34F5"/>
    <w:rsid w:val="007A3C24"/>
    <w:rsid w:val="007A416C"/>
    <w:rsid w:val="007A5644"/>
    <w:rsid w:val="007A6C32"/>
    <w:rsid w:val="007A7B0C"/>
    <w:rsid w:val="007B0995"/>
    <w:rsid w:val="007B1267"/>
    <w:rsid w:val="007B24C7"/>
    <w:rsid w:val="007B2DA9"/>
    <w:rsid w:val="007B4850"/>
    <w:rsid w:val="007B61E3"/>
    <w:rsid w:val="007B6566"/>
    <w:rsid w:val="007B69D4"/>
    <w:rsid w:val="007B6ED6"/>
    <w:rsid w:val="007B7ED7"/>
    <w:rsid w:val="007C0F2C"/>
    <w:rsid w:val="007C10FC"/>
    <w:rsid w:val="007C111E"/>
    <w:rsid w:val="007C13AB"/>
    <w:rsid w:val="007C14FA"/>
    <w:rsid w:val="007C34F3"/>
    <w:rsid w:val="007C421F"/>
    <w:rsid w:val="007C7B11"/>
    <w:rsid w:val="007D132C"/>
    <w:rsid w:val="007D1BB6"/>
    <w:rsid w:val="007D22BE"/>
    <w:rsid w:val="007D45ED"/>
    <w:rsid w:val="007D56D3"/>
    <w:rsid w:val="007D5E0B"/>
    <w:rsid w:val="007D6849"/>
    <w:rsid w:val="007D751E"/>
    <w:rsid w:val="007E324A"/>
    <w:rsid w:val="007E3BB0"/>
    <w:rsid w:val="007E4CF6"/>
    <w:rsid w:val="007E4F6B"/>
    <w:rsid w:val="007E6F02"/>
    <w:rsid w:val="007F0487"/>
    <w:rsid w:val="007F2CB6"/>
    <w:rsid w:val="007F3A2B"/>
    <w:rsid w:val="007F4F3C"/>
    <w:rsid w:val="007F5A39"/>
    <w:rsid w:val="007F644A"/>
    <w:rsid w:val="007F6E0A"/>
    <w:rsid w:val="007F712B"/>
    <w:rsid w:val="008001FD"/>
    <w:rsid w:val="008009D2"/>
    <w:rsid w:val="00802FF6"/>
    <w:rsid w:val="00806261"/>
    <w:rsid w:val="008071F0"/>
    <w:rsid w:val="008075A8"/>
    <w:rsid w:val="008078AB"/>
    <w:rsid w:val="00807E5D"/>
    <w:rsid w:val="00810C2D"/>
    <w:rsid w:val="00810DCB"/>
    <w:rsid w:val="0081117C"/>
    <w:rsid w:val="0081147B"/>
    <w:rsid w:val="008127BC"/>
    <w:rsid w:val="008146F9"/>
    <w:rsid w:val="008160C0"/>
    <w:rsid w:val="00816DE1"/>
    <w:rsid w:val="008221D7"/>
    <w:rsid w:val="008226CC"/>
    <w:rsid w:val="008252F2"/>
    <w:rsid w:val="00826FC4"/>
    <w:rsid w:val="00827972"/>
    <w:rsid w:val="00837462"/>
    <w:rsid w:val="00837B53"/>
    <w:rsid w:val="00841245"/>
    <w:rsid w:val="0084151D"/>
    <w:rsid w:val="00841CFF"/>
    <w:rsid w:val="008426BF"/>
    <w:rsid w:val="0084362D"/>
    <w:rsid w:val="0084396E"/>
    <w:rsid w:val="008461A9"/>
    <w:rsid w:val="00847651"/>
    <w:rsid w:val="00847B35"/>
    <w:rsid w:val="00850098"/>
    <w:rsid w:val="0085468D"/>
    <w:rsid w:val="008546A5"/>
    <w:rsid w:val="0085474B"/>
    <w:rsid w:val="00855733"/>
    <w:rsid w:val="00855A00"/>
    <w:rsid w:val="00856292"/>
    <w:rsid w:val="00856F25"/>
    <w:rsid w:val="008605A1"/>
    <w:rsid w:val="00861611"/>
    <w:rsid w:val="00862B8C"/>
    <w:rsid w:val="00863292"/>
    <w:rsid w:val="00865A57"/>
    <w:rsid w:val="00866FF5"/>
    <w:rsid w:val="00867AE2"/>
    <w:rsid w:val="008716E3"/>
    <w:rsid w:val="00872041"/>
    <w:rsid w:val="0087303D"/>
    <w:rsid w:val="0088173A"/>
    <w:rsid w:val="008832AD"/>
    <w:rsid w:val="008835CA"/>
    <w:rsid w:val="00883D65"/>
    <w:rsid w:val="00884B41"/>
    <w:rsid w:val="00884C61"/>
    <w:rsid w:val="00886B06"/>
    <w:rsid w:val="008876EE"/>
    <w:rsid w:val="00890F8A"/>
    <w:rsid w:val="00891E26"/>
    <w:rsid w:val="0089289D"/>
    <w:rsid w:val="00892C22"/>
    <w:rsid w:val="0089406B"/>
    <w:rsid w:val="008946FC"/>
    <w:rsid w:val="008950CC"/>
    <w:rsid w:val="008953EA"/>
    <w:rsid w:val="0089540E"/>
    <w:rsid w:val="008959C3"/>
    <w:rsid w:val="00896010"/>
    <w:rsid w:val="008968CE"/>
    <w:rsid w:val="00897B75"/>
    <w:rsid w:val="00897E98"/>
    <w:rsid w:val="008A0CCB"/>
    <w:rsid w:val="008A2075"/>
    <w:rsid w:val="008A2635"/>
    <w:rsid w:val="008A2A86"/>
    <w:rsid w:val="008A368A"/>
    <w:rsid w:val="008A3E5A"/>
    <w:rsid w:val="008A43CF"/>
    <w:rsid w:val="008A6FAB"/>
    <w:rsid w:val="008B0B8D"/>
    <w:rsid w:val="008B1481"/>
    <w:rsid w:val="008B1723"/>
    <w:rsid w:val="008B3360"/>
    <w:rsid w:val="008B39E9"/>
    <w:rsid w:val="008B41DA"/>
    <w:rsid w:val="008B4EA7"/>
    <w:rsid w:val="008B5CBF"/>
    <w:rsid w:val="008B6457"/>
    <w:rsid w:val="008B7763"/>
    <w:rsid w:val="008B7CF0"/>
    <w:rsid w:val="008B7D12"/>
    <w:rsid w:val="008C04A6"/>
    <w:rsid w:val="008C1898"/>
    <w:rsid w:val="008C2A37"/>
    <w:rsid w:val="008C5DC7"/>
    <w:rsid w:val="008C5F23"/>
    <w:rsid w:val="008C7CCF"/>
    <w:rsid w:val="008D0063"/>
    <w:rsid w:val="008D1FBC"/>
    <w:rsid w:val="008D2432"/>
    <w:rsid w:val="008D439B"/>
    <w:rsid w:val="008D58B5"/>
    <w:rsid w:val="008D657D"/>
    <w:rsid w:val="008D65A2"/>
    <w:rsid w:val="008D6D0F"/>
    <w:rsid w:val="008D7541"/>
    <w:rsid w:val="008E0132"/>
    <w:rsid w:val="008E2263"/>
    <w:rsid w:val="008E2A8E"/>
    <w:rsid w:val="008E5C94"/>
    <w:rsid w:val="008E5FF7"/>
    <w:rsid w:val="008E6ADE"/>
    <w:rsid w:val="008E7227"/>
    <w:rsid w:val="008E75FE"/>
    <w:rsid w:val="008F089D"/>
    <w:rsid w:val="008F0A77"/>
    <w:rsid w:val="008F100E"/>
    <w:rsid w:val="008F1DCD"/>
    <w:rsid w:val="008F1E58"/>
    <w:rsid w:val="008F2BFC"/>
    <w:rsid w:val="008F37BD"/>
    <w:rsid w:val="008F4850"/>
    <w:rsid w:val="008F66DF"/>
    <w:rsid w:val="008F6C0A"/>
    <w:rsid w:val="008F76DE"/>
    <w:rsid w:val="00900728"/>
    <w:rsid w:val="00900EBD"/>
    <w:rsid w:val="00901053"/>
    <w:rsid w:val="00901405"/>
    <w:rsid w:val="00901B84"/>
    <w:rsid w:val="00902AE2"/>
    <w:rsid w:val="00902BF5"/>
    <w:rsid w:val="00903446"/>
    <w:rsid w:val="0090412F"/>
    <w:rsid w:val="009043CB"/>
    <w:rsid w:val="009047C4"/>
    <w:rsid w:val="00904DFE"/>
    <w:rsid w:val="00906190"/>
    <w:rsid w:val="00906755"/>
    <w:rsid w:val="00906D6A"/>
    <w:rsid w:val="00907839"/>
    <w:rsid w:val="00907E2F"/>
    <w:rsid w:val="009101AB"/>
    <w:rsid w:val="00911004"/>
    <w:rsid w:val="00911F29"/>
    <w:rsid w:val="00912D05"/>
    <w:rsid w:val="00914E7E"/>
    <w:rsid w:val="00914EAC"/>
    <w:rsid w:val="0091584B"/>
    <w:rsid w:val="00915E98"/>
    <w:rsid w:val="00915EF6"/>
    <w:rsid w:val="00917699"/>
    <w:rsid w:val="00923E6F"/>
    <w:rsid w:val="009246D2"/>
    <w:rsid w:val="0092475E"/>
    <w:rsid w:val="00924D2D"/>
    <w:rsid w:val="00924EEA"/>
    <w:rsid w:val="009257E3"/>
    <w:rsid w:val="00925BE9"/>
    <w:rsid w:val="00925D48"/>
    <w:rsid w:val="00926E60"/>
    <w:rsid w:val="00927160"/>
    <w:rsid w:val="00930292"/>
    <w:rsid w:val="00932009"/>
    <w:rsid w:val="009329E5"/>
    <w:rsid w:val="00933483"/>
    <w:rsid w:val="00934297"/>
    <w:rsid w:val="00934585"/>
    <w:rsid w:val="009363B4"/>
    <w:rsid w:val="009374B7"/>
    <w:rsid w:val="00937A77"/>
    <w:rsid w:val="00937BDD"/>
    <w:rsid w:val="0094121C"/>
    <w:rsid w:val="00942083"/>
    <w:rsid w:val="0094243C"/>
    <w:rsid w:val="00942C21"/>
    <w:rsid w:val="0094461D"/>
    <w:rsid w:val="009459F4"/>
    <w:rsid w:val="00945B26"/>
    <w:rsid w:val="00946276"/>
    <w:rsid w:val="0094733E"/>
    <w:rsid w:val="00951653"/>
    <w:rsid w:val="00951A96"/>
    <w:rsid w:val="009535A3"/>
    <w:rsid w:val="00954795"/>
    <w:rsid w:val="0095554F"/>
    <w:rsid w:val="009561E2"/>
    <w:rsid w:val="00956B08"/>
    <w:rsid w:val="00957890"/>
    <w:rsid w:val="00957F07"/>
    <w:rsid w:val="00961181"/>
    <w:rsid w:val="009613C0"/>
    <w:rsid w:val="009626AA"/>
    <w:rsid w:val="00964D45"/>
    <w:rsid w:val="00965D17"/>
    <w:rsid w:val="00966481"/>
    <w:rsid w:val="009664CE"/>
    <w:rsid w:val="009672FF"/>
    <w:rsid w:val="009717CA"/>
    <w:rsid w:val="00972FBD"/>
    <w:rsid w:val="009739E0"/>
    <w:rsid w:val="0097401D"/>
    <w:rsid w:val="00974C01"/>
    <w:rsid w:val="009763AA"/>
    <w:rsid w:val="00980713"/>
    <w:rsid w:val="00981853"/>
    <w:rsid w:val="00981FBB"/>
    <w:rsid w:val="0098288D"/>
    <w:rsid w:val="009848A8"/>
    <w:rsid w:val="00984FA2"/>
    <w:rsid w:val="00985768"/>
    <w:rsid w:val="00987272"/>
    <w:rsid w:val="009902A1"/>
    <w:rsid w:val="00991942"/>
    <w:rsid w:val="00993CE4"/>
    <w:rsid w:val="009968BD"/>
    <w:rsid w:val="00996DB4"/>
    <w:rsid w:val="0099765A"/>
    <w:rsid w:val="00997736"/>
    <w:rsid w:val="009A033A"/>
    <w:rsid w:val="009A0C26"/>
    <w:rsid w:val="009A10F6"/>
    <w:rsid w:val="009A1931"/>
    <w:rsid w:val="009A2848"/>
    <w:rsid w:val="009A2E93"/>
    <w:rsid w:val="009A36A2"/>
    <w:rsid w:val="009A3776"/>
    <w:rsid w:val="009A3FC4"/>
    <w:rsid w:val="009A507A"/>
    <w:rsid w:val="009A686D"/>
    <w:rsid w:val="009B197F"/>
    <w:rsid w:val="009B1BC5"/>
    <w:rsid w:val="009B5292"/>
    <w:rsid w:val="009B53A8"/>
    <w:rsid w:val="009B720F"/>
    <w:rsid w:val="009C294A"/>
    <w:rsid w:val="009C2E17"/>
    <w:rsid w:val="009C2F7D"/>
    <w:rsid w:val="009C3E1D"/>
    <w:rsid w:val="009C3ED7"/>
    <w:rsid w:val="009C5B3A"/>
    <w:rsid w:val="009C60EA"/>
    <w:rsid w:val="009C66DE"/>
    <w:rsid w:val="009C679F"/>
    <w:rsid w:val="009C6DD4"/>
    <w:rsid w:val="009C7292"/>
    <w:rsid w:val="009D081D"/>
    <w:rsid w:val="009D0855"/>
    <w:rsid w:val="009D17EA"/>
    <w:rsid w:val="009D1853"/>
    <w:rsid w:val="009D1C59"/>
    <w:rsid w:val="009D1C9F"/>
    <w:rsid w:val="009D2642"/>
    <w:rsid w:val="009D4A1E"/>
    <w:rsid w:val="009D6527"/>
    <w:rsid w:val="009D669F"/>
    <w:rsid w:val="009E0351"/>
    <w:rsid w:val="009E12D9"/>
    <w:rsid w:val="009E1E8E"/>
    <w:rsid w:val="009E290E"/>
    <w:rsid w:val="009E3527"/>
    <w:rsid w:val="009E3997"/>
    <w:rsid w:val="009E39F4"/>
    <w:rsid w:val="009E4338"/>
    <w:rsid w:val="009E4BF9"/>
    <w:rsid w:val="009E4ED0"/>
    <w:rsid w:val="009E559E"/>
    <w:rsid w:val="009F0D8A"/>
    <w:rsid w:val="009F118C"/>
    <w:rsid w:val="009F3BB0"/>
    <w:rsid w:val="009F4194"/>
    <w:rsid w:val="009F55FA"/>
    <w:rsid w:val="009F61B5"/>
    <w:rsid w:val="009F6287"/>
    <w:rsid w:val="009F654E"/>
    <w:rsid w:val="009F7954"/>
    <w:rsid w:val="00A0020B"/>
    <w:rsid w:val="00A01BB0"/>
    <w:rsid w:val="00A0229D"/>
    <w:rsid w:val="00A023F4"/>
    <w:rsid w:val="00A03756"/>
    <w:rsid w:val="00A03843"/>
    <w:rsid w:val="00A0397D"/>
    <w:rsid w:val="00A03BB4"/>
    <w:rsid w:val="00A03E0D"/>
    <w:rsid w:val="00A04E02"/>
    <w:rsid w:val="00A06574"/>
    <w:rsid w:val="00A1007C"/>
    <w:rsid w:val="00A10652"/>
    <w:rsid w:val="00A10EFD"/>
    <w:rsid w:val="00A11213"/>
    <w:rsid w:val="00A13BC3"/>
    <w:rsid w:val="00A14A26"/>
    <w:rsid w:val="00A1585C"/>
    <w:rsid w:val="00A15BCC"/>
    <w:rsid w:val="00A21334"/>
    <w:rsid w:val="00A2307C"/>
    <w:rsid w:val="00A23B0A"/>
    <w:rsid w:val="00A25764"/>
    <w:rsid w:val="00A262D2"/>
    <w:rsid w:val="00A27BD1"/>
    <w:rsid w:val="00A33301"/>
    <w:rsid w:val="00A33346"/>
    <w:rsid w:val="00A33FF0"/>
    <w:rsid w:val="00A35CD4"/>
    <w:rsid w:val="00A3653A"/>
    <w:rsid w:val="00A4171E"/>
    <w:rsid w:val="00A419FB"/>
    <w:rsid w:val="00A41A35"/>
    <w:rsid w:val="00A42ACE"/>
    <w:rsid w:val="00A44B33"/>
    <w:rsid w:val="00A45BE7"/>
    <w:rsid w:val="00A460B2"/>
    <w:rsid w:val="00A467C9"/>
    <w:rsid w:val="00A46D12"/>
    <w:rsid w:val="00A470AD"/>
    <w:rsid w:val="00A47B69"/>
    <w:rsid w:val="00A47E0A"/>
    <w:rsid w:val="00A532A0"/>
    <w:rsid w:val="00A538FD"/>
    <w:rsid w:val="00A54896"/>
    <w:rsid w:val="00A563F0"/>
    <w:rsid w:val="00A57865"/>
    <w:rsid w:val="00A57EAA"/>
    <w:rsid w:val="00A606CA"/>
    <w:rsid w:val="00A6095D"/>
    <w:rsid w:val="00A61A72"/>
    <w:rsid w:val="00A62142"/>
    <w:rsid w:val="00A63DFB"/>
    <w:rsid w:val="00A6481B"/>
    <w:rsid w:val="00A6746A"/>
    <w:rsid w:val="00A6773E"/>
    <w:rsid w:val="00A70A98"/>
    <w:rsid w:val="00A70BF2"/>
    <w:rsid w:val="00A715A3"/>
    <w:rsid w:val="00A71CB4"/>
    <w:rsid w:val="00A71F78"/>
    <w:rsid w:val="00A72088"/>
    <w:rsid w:val="00A72D28"/>
    <w:rsid w:val="00A73747"/>
    <w:rsid w:val="00A738D4"/>
    <w:rsid w:val="00A741D2"/>
    <w:rsid w:val="00A80692"/>
    <w:rsid w:val="00A81BAF"/>
    <w:rsid w:val="00A81D69"/>
    <w:rsid w:val="00A82D4E"/>
    <w:rsid w:val="00A834BC"/>
    <w:rsid w:val="00A84139"/>
    <w:rsid w:val="00A8422A"/>
    <w:rsid w:val="00A849D0"/>
    <w:rsid w:val="00A866E3"/>
    <w:rsid w:val="00A87446"/>
    <w:rsid w:val="00A87E46"/>
    <w:rsid w:val="00A911C4"/>
    <w:rsid w:val="00A92A7A"/>
    <w:rsid w:val="00A92C81"/>
    <w:rsid w:val="00A94EEC"/>
    <w:rsid w:val="00A951D6"/>
    <w:rsid w:val="00A95993"/>
    <w:rsid w:val="00A95A68"/>
    <w:rsid w:val="00A96444"/>
    <w:rsid w:val="00A96D42"/>
    <w:rsid w:val="00A975E6"/>
    <w:rsid w:val="00AA3293"/>
    <w:rsid w:val="00AA3557"/>
    <w:rsid w:val="00AA39AD"/>
    <w:rsid w:val="00AA400B"/>
    <w:rsid w:val="00AA47E6"/>
    <w:rsid w:val="00AA4F90"/>
    <w:rsid w:val="00AA517B"/>
    <w:rsid w:val="00AA54BF"/>
    <w:rsid w:val="00AA5DB4"/>
    <w:rsid w:val="00AA7698"/>
    <w:rsid w:val="00AB3523"/>
    <w:rsid w:val="00AB460C"/>
    <w:rsid w:val="00AB4B60"/>
    <w:rsid w:val="00AB5BC7"/>
    <w:rsid w:val="00AB7BC8"/>
    <w:rsid w:val="00AB7FD4"/>
    <w:rsid w:val="00AC0D26"/>
    <w:rsid w:val="00AC1EC4"/>
    <w:rsid w:val="00AC2CFD"/>
    <w:rsid w:val="00AC2E34"/>
    <w:rsid w:val="00AC38E2"/>
    <w:rsid w:val="00AC44DF"/>
    <w:rsid w:val="00AC4AEE"/>
    <w:rsid w:val="00AC6511"/>
    <w:rsid w:val="00AC773B"/>
    <w:rsid w:val="00AC7BFB"/>
    <w:rsid w:val="00AC7DBB"/>
    <w:rsid w:val="00AD2827"/>
    <w:rsid w:val="00AD7DD7"/>
    <w:rsid w:val="00AE04CD"/>
    <w:rsid w:val="00AE06F1"/>
    <w:rsid w:val="00AE4979"/>
    <w:rsid w:val="00AE6E15"/>
    <w:rsid w:val="00AE77A3"/>
    <w:rsid w:val="00AE7D9B"/>
    <w:rsid w:val="00AF227A"/>
    <w:rsid w:val="00AF2467"/>
    <w:rsid w:val="00AF3FB9"/>
    <w:rsid w:val="00AF4694"/>
    <w:rsid w:val="00AF55F7"/>
    <w:rsid w:val="00AF6B6A"/>
    <w:rsid w:val="00AF731F"/>
    <w:rsid w:val="00AF7AC0"/>
    <w:rsid w:val="00B0036F"/>
    <w:rsid w:val="00B0093C"/>
    <w:rsid w:val="00B01066"/>
    <w:rsid w:val="00B012E8"/>
    <w:rsid w:val="00B02582"/>
    <w:rsid w:val="00B03E1D"/>
    <w:rsid w:val="00B04B2A"/>
    <w:rsid w:val="00B05248"/>
    <w:rsid w:val="00B10BBB"/>
    <w:rsid w:val="00B115A9"/>
    <w:rsid w:val="00B11C58"/>
    <w:rsid w:val="00B121A5"/>
    <w:rsid w:val="00B12407"/>
    <w:rsid w:val="00B126EE"/>
    <w:rsid w:val="00B1355A"/>
    <w:rsid w:val="00B1547F"/>
    <w:rsid w:val="00B16914"/>
    <w:rsid w:val="00B23755"/>
    <w:rsid w:val="00B24169"/>
    <w:rsid w:val="00B24484"/>
    <w:rsid w:val="00B24A4B"/>
    <w:rsid w:val="00B24D33"/>
    <w:rsid w:val="00B25639"/>
    <w:rsid w:val="00B256DE"/>
    <w:rsid w:val="00B27A6B"/>
    <w:rsid w:val="00B32C86"/>
    <w:rsid w:val="00B33727"/>
    <w:rsid w:val="00B33D9D"/>
    <w:rsid w:val="00B34F16"/>
    <w:rsid w:val="00B35BA8"/>
    <w:rsid w:val="00B36200"/>
    <w:rsid w:val="00B37DF2"/>
    <w:rsid w:val="00B37E62"/>
    <w:rsid w:val="00B404FD"/>
    <w:rsid w:val="00B41776"/>
    <w:rsid w:val="00B420B6"/>
    <w:rsid w:val="00B43ECF"/>
    <w:rsid w:val="00B44313"/>
    <w:rsid w:val="00B45395"/>
    <w:rsid w:val="00B45A23"/>
    <w:rsid w:val="00B46A07"/>
    <w:rsid w:val="00B47E97"/>
    <w:rsid w:val="00B5071F"/>
    <w:rsid w:val="00B52735"/>
    <w:rsid w:val="00B5283E"/>
    <w:rsid w:val="00B5299D"/>
    <w:rsid w:val="00B54507"/>
    <w:rsid w:val="00B54981"/>
    <w:rsid w:val="00B54B14"/>
    <w:rsid w:val="00B5542C"/>
    <w:rsid w:val="00B55BED"/>
    <w:rsid w:val="00B56251"/>
    <w:rsid w:val="00B570B5"/>
    <w:rsid w:val="00B573F8"/>
    <w:rsid w:val="00B60DC9"/>
    <w:rsid w:val="00B610E2"/>
    <w:rsid w:val="00B6310E"/>
    <w:rsid w:val="00B64001"/>
    <w:rsid w:val="00B651EC"/>
    <w:rsid w:val="00B65537"/>
    <w:rsid w:val="00B65CAE"/>
    <w:rsid w:val="00B667AC"/>
    <w:rsid w:val="00B67A22"/>
    <w:rsid w:val="00B67B47"/>
    <w:rsid w:val="00B70B4A"/>
    <w:rsid w:val="00B72250"/>
    <w:rsid w:val="00B73016"/>
    <w:rsid w:val="00B75D2B"/>
    <w:rsid w:val="00B76F36"/>
    <w:rsid w:val="00B77E08"/>
    <w:rsid w:val="00B80F0E"/>
    <w:rsid w:val="00B826B8"/>
    <w:rsid w:val="00B84055"/>
    <w:rsid w:val="00B85191"/>
    <w:rsid w:val="00B851E6"/>
    <w:rsid w:val="00B85B40"/>
    <w:rsid w:val="00B8613E"/>
    <w:rsid w:val="00B86457"/>
    <w:rsid w:val="00B87214"/>
    <w:rsid w:val="00B90C59"/>
    <w:rsid w:val="00B936DC"/>
    <w:rsid w:val="00B94825"/>
    <w:rsid w:val="00B951F0"/>
    <w:rsid w:val="00B95EF1"/>
    <w:rsid w:val="00B96F3A"/>
    <w:rsid w:val="00B97195"/>
    <w:rsid w:val="00B974D4"/>
    <w:rsid w:val="00BA0F2E"/>
    <w:rsid w:val="00BA238D"/>
    <w:rsid w:val="00BA25CA"/>
    <w:rsid w:val="00BA6C16"/>
    <w:rsid w:val="00BB3403"/>
    <w:rsid w:val="00BB43E3"/>
    <w:rsid w:val="00BB4450"/>
    <w:rsid w:val="00BB785E"/>
    <w:rsid w:val="00BC1C61"/>
    <w:rsid w:val="00BC27F3"/>
    <w:rsid w:val="00BC3521"/>
    <w:rsid w:val="00BC36E6"/>
    <w:rsid w:val="00BC3E1E"/>
    <w:rsid w:val="00BC41D0"/>
    <w:rsid w:val="00BC5B3B"/>
    <w:rsid w:val="00BC6210"/>
    <w:rsid w:val="00BC7E5B"/>
    <w:rsid w:val="00BD0411"/>
    <w:rsid w:val="00BD20A1"/>
    <w:rsid w:val="00BD3D5D"/>
    <w:rsid w:val="00BD505C"/>
    <w:rsid w:val="00BD7D86"/>
    <w:rsid w:val="00BE12E1"/>
    <w:rsid w:val="00BE2B10"/>
    <w:rsid w:val="00BE4F1D"/>
    <w:rsid w:val="00BE561D"/>
    <w:rsid w:val="00BE573D"/>
    <w:rsid w:val="00BE58EF"/>
    <w:rsid w:val="00BE62FC"/>
    <w:rsid w:val="00BE64C1"/>
    <w:rsid w:val="00BE6999"/>
    <w:rsid w:val="00BE6AEB"/>
    <w:rsid w:val="00BE769D"/>
    <w:rsid w:val="00BF0523"/>
    <w:rsid w:val="00BF0AC9"/>
    <w:rsid w:val="00BF0E58"/>
    <w:rsid w:val="00BF1214"/>
    <w:rsid w:val="00BF22F1"/>
    <w:rsid w:val="00BF25D8"/>
    <w:rsid w:val="00BF2F00"/>
    <w:rsid w:val="00BF309C"/>
    <w:rsid w:val="00BF6798"/>
    <w:rsid w:val="00BF6E13"/>
    <w:rsid w:val="00C00172"/>
    <w:rsid w:val="00C03AEB"/>
    <w:rsid w:val="00C0779D"/>
    <w:rsid w:val="00C07859"/>
    <w:rsid w:val="00C07D89"/>
    <w:rsid w:val="00C11581"/>
    <w:rsid w:val="00C1228D"/>
    <w:rsid w:val="00C1262E"/>
    <w:rsid w:val="00C1278B"/>
    <w:rsid w:val="00C15DC0"/>
    <w:rsid w:val="00C164CA"/>
    <w:rsid w:val="00C16929"/>
    <w:rsid w:val="00C17B2B"/>
    <w:rsid w:val="00C20BEF"/>
    <w:rsid w:val="00C20E93"/>
    <w:rsid w:val="00C21C4D"/>
    <w:rsid w:val="00C226C3"/>
    <w:rsid w:val="00C23396"/>
    <w:rsid w:val="00C23B8C"/>
    <w:rsid w:val="00C24C5B"/>
    <w:rsid w:val="00C253D3"/>
    <w:rsid w:val="00C257ED"/>
    <w:rsid w:val="00C27C88"/>
    <w:rsid w:val="00C311D6"/>
    <w:rsid w:val="00C33C8A"/>
    <w:rsid w:val="00C3587F"/>
    <w:rsid w:val="00C35FF2"/>
    <w:rsid w:val="00C370A9"/>
    <w:rsid w:val="00C37E27"/>
    <w:rsid w:val="00C41918"/>
    <w:rsid w:val="00C43182"/>
    <w:rsid w:val="00C4334F"/>
    <w:rsid w:val="00C44A9D"/>
    <w:rsid w:val="00C44CE7"/>
    <w:rsid w:val="00C47D79"/>
    <w:rsid w:val="00C50615"/>
    <w:rsid w:val="00C5081D"/>
    <w:rsid w:val="00C51DD1"/>
    <w:rsid w:val="00C52CB9"/>
    <w:rsid w:val="00C54023"/>
    <w:rsid w:val="00C57B3D"/>
    <w:rsid w:val="00C63144"/>
    <w:rsid w:val="00C641CC"/>
    <w:rsid w:val="00C641D6"/>
    <w:rsid w:val="00C649FC"/>
    <w:rsid w:val="00C654B3"/>
    <w:rsid w:val="00C654FD"/>
    <w:rsid w:val="00C65E3E"/>
    <w:rsid w:val="00C66967"/>
    <w:rsid w:val="00C66C63"/>
    <w:rsid w:val="00C66F7B"/>
    <w:rsid w:val="00C70D27"/>
    <w:rsid w:val="00C71865"/>
    <w:rsid w:val="00C71E00"/>
    <w:rsid w:val="00C721D7"/>
    <w:rsid w:val="00C723A4"/>
    <w:rsid w:val="00C73CBC"/>
    <w:rsid w:val="00C75022"/>
    <w:rsid w:val="00C7711E"/>
    <w:rsid w:val="00C814CC"/>
    <w:rsid w:val="00C83075"/>
    <w:rsid w:val="00C840D4"/>
    <w:rsid w:val="00C84710"/>
    <w:rsid w:val="00C853C0"/>
    <w:rsid w:val="00C85DDB"/>
    <w:rsid w:val="00C86645"/>
    <w:rsid w:val="00C870F6"/>
    <w:rsid w:val="00C90226"/>
    <w:rsid w:val="00C9053F"/>
    <w:rsid w:val="00C909D4"/>
    <w:rsid w:val="00C918CC"/>
    <w:rsid w:val="00C9219E"/>
    <w:rsid w:val="00C9324F"/>
    <w:rsid w:val="00C944AC"/>
    <w:rsid w:val="00C946F4"/>
    <w:rsid w:val="00C94F35"/>
    <w:rsid w:val="00C9517C"/>
    <w:rsid w:val="00C95B59"/>
    <w:rsid w:val="00C95D08"/>
    <w:rsid w:val="00C965D9"/>
    <w:rsid w:val="00C96F66"/>
    <w:rsid w:val="00CA0E10"/>
    <w:rsid w:val="00CA16D3"/>
    <w:rsid w:val="00CA23B4"/>
    <w:rsid w:val="00CA30FB"/>
    <w:rsid w:val="00CA3BA6"/>
    <w:rsid w:val="00CA5506"/>
    <w:rsid w:val="00CA5D2B"/>
    <w:rsid w:val="00CA691E"/>
    <w:rsid w:val="00CA6BA2"/>
    <w:rsid w:val="00CA6DB7"/>
    <w:rsid w:val="00CB0587"/>
    <w:rsid w:val="00CB2AED"/>
    <w:rsid w:val="00CB3977"/>
    <w:rsid w:val="00CB3C87"/>
    <w:rsid w:val="00CB5195"/>
    <w:rsid w:val="00CB61E1"/>
    <w:rsid w:val="00CB71D0"/>
    <w:rsid w:val="00CB77B5"/>
    <w:rsid w:val="00CC02AE"/>
    <w:rsid w:val="00CC06B2"/>
    <w:rsid w:val="00CC22DB"/>
    <w:rsid w:val="00CC3B48"/>
    <w:rsid w:val="00CC461D"/>
    <w:rsid w:val="00CC48F5"/>
    <w:rsid w:val="00CC56D9"/>
    <w:rsid w:val="00CC61FD"/>
    <w:rsid w:val="00CC7877"/>
    <w:rsid w:val="00CD35B1"/>
    <w:rsid w:val="00CD390C"/>
    <w:rsid w:val="00CD59F4"/>
    <w:rsid w:val="00CD69DC"/>
    <w:rsid w:val="00CD7918"/>
    <w:rsid w:val="00CE23DA"/>
    <w:rsid w:val="00CE26F9"/>
    <w:rsid w:val="00CE300C"/>
    <w:rsid w:val="00CE383C"/>
    <w:rsid w:val="00CE684C"/>
    <w:rsid w:val="00CF2A5A"/>
    <w:rsid w:val="00CF36BE"/>
    <w:rsid w:val="00CF3856"/>
    <w:rsid w:val="00CF4A8E"/>
    <w:rsid w:val="00D01385"/>
    <w:rsid w:val="00D043DE"/>
    <w:rsid w:val="00D05380"/>
    <w:rsid w:val="00D079D5"/>
    <w:rsid w:val="00D102C8"/>
    <w:rsid w:val="00D11345"/>
    <w:rsid w:val="00D1165A"/>
    <w:rsid w:val="00D1209D"/>
    <w:rsid w:val="00D121DB"/>
    <w:rsid w:val="00D12A14"/>
    <w:rsid w:val="00D12BF3"/>
    <w:rsid w:val="00D1402C"/>
    <w:rsid w:val="00D14142"/>
    <w:rsid w:val="00D1466E"/>
    <w:rsid w:val="00D15EE6"/>
    <w:rsid w:val="00D17075"/>
    <w:rsid w:val="00D17646"/>
    <w:rsid w:val="00D20554"/>
    <w:rsid w:val="00D22564"/>
    <w:rsid w:val="00D22B51"/>
    <w:rsid w:val="00D23C66"/>
    <w:rsid w:val="00D249E7"/>
    <w:rsid w:val="00D24C85"/>
    <w:rsid w:val="00D25385"/>
    <w:rsid w:val="00D2556C"/>
    <w:rsid w:val="00D25A36"/>
    <w:rsid w:val="00D26129"/>
    <w:rsid w:val="00D26B0E"/>
    <w:rsid w:val="00D26D51"/>
    <w:rsid w:val="00D27197"/>
    <w:rsid w:val="00D27620"/>
    <w:rsid w:val="00D300B1"/>
    <w:rsid w:val="00D30567"/>
    <w:rsid w:val="00D30A28"/>
    <w:rsid w:val="00D30C40"/>
    <w:rsid w:val="00D3254D"/>
    <w:rsid w:val="00D32735"/>
    <w:rsid w:val="00D337AF"/>
    <w:rsid w:val="00D339B3"/>
    <w:rsid w:val="00D36210"/>
    <w:rsid w:val="00D36266"/>
    <w:rsid w:val="00D40BCF"/>
    <w:rsid w:val="00D40C3D"/>
    <w:rsid w:val="00D429E2"/>
    <w:rsid w:val="00D434A7"/>
    <w:rsid w:val="00D46789"/>
    <w:rsid w:val="00D47600"/>
    <w:rsid w:val="00D510D9"/>
    <w:rsid w:val="00D52D55"/>
    <w:rsid w:val="00D52F7C"/>
    <w:rsid w:val="00D53C4C"/>
    <w:rsid w:val="00D5462D"/>
    <w:rsid w:val="00D54A42"/>
    <w:rsid w:val="00D55C6B"/>
    <w:rsid w:val="00D57B20"/>
    <w:rsid w:val="00D57B4F"/>
    <w:rsid w:val="00D6188C"/>
    <w:rsid w:val="00D62076"/>
    <w:rsid w:val="00D62AF4"/>
    <w:rsid w:val="00D6588E"/>
    <w:rsid w:val="00D65E77"/>
    <w:rsid w:val="00D66181"/>
    <w:rsid w:val="00D67A6E"/>
    <w:rsid w:val="00D67F31"/>
    <w:rsid w:val="00D70C1C"/>
    <w:rsid w:val="00D70FD9"/>
    <w:rsid w:val="00D72763"/>
    <w:rsid w:val="00D737DD"/>
    <w:rsid w:val="00D74A4B"/>
    <w:rsid w:val="00D7657F"/>
    <w:rsid w:val="00D76BA4"/>
    <w:rsid w:val="00D7736F"/>
    <w:rsid w:val="00D773CE"/>
    <w:rsid w:val="00D80133"/>
    <w:rsid w:val="00D8172F"/>
    <w:rsid w:val="00D81A5A"/>
    <w:rsid w:val="00D82B2B"/>
    <w:rsid w:val="00D82F5E"/>
    <w:rsid w:val="00D834BE"/>
    <w:rsid w:val="00D8394D"/>
    <w:rsid w:val="00D83F1D"/>
    <w:rsid w:val="00D84DC5"/>
    <w:rsid w:val="00D85BE5"/>
    <w:rsid w:val="00D85DAC"/>
    <w:rsid w:val="00D86839"/>
    <w:rsid w:val="00D870B7"/>
    <w:rsid w:val="00D8727A"/>
    <w:rsid w:val="00D900B7"/>
    <w:rsid w:val="00D90E93"/>
    <w:rsid w:val="00D91C20"/>
    <w:rsid w:val="00D91EC9"/>
    <w:rsid w:val="00D93103"/>
    <w:rsid w:val="00D93244"/>
    <w:rsid w:val="00D94706"/>
    <w:rsid w:val="00D9639F"/>
    <w:rsid w:val="00D96924"/>
    <w:rsid w:val="00D96934"/>
    <w:rsid w:val="00D96AED"/>
    <w:rsid w:val="00D96F44"/>
    <w:rsid w:val="00DA203D"/>
    <w:rsid w:val="00DA2418"/>
    <w:rsid w:val="00DA5A37"/>
    <w:rsid w:val="00DA6024"/>
    <w:rsid w:val="00DA65B4"/>
    <w:rsid w:val="00DA73D1"/>
    <w:rsid w:val="00DA7431"/>
    <w:rsid w:val="00DB063A"/>
    <w:rsid w:val="00DB2543"/>
    <w:rsid w:val="00DB411E"/>
    <w:rsid w:val="00DB47F0"/>
    <w:rsid w:val="00DB4C67"/>
    <w:rsid w:val="00DB53FD"/>
    <w:rsid w:val="00DB5A25"/>
    <w:rsid w:val="00DB68E9"/>
    <w:rsid w:val="00DC0488"/>
    <w:rsid w:val="00DC152A"/>
    <w:rsid w:val="00DC1F31"/>
    <w:rsid w:val="00DC2A33"/>
    <w:rsid w:val="00DC315F"/>
    <w:rsid w:val="00DC394C"/>
    <w:rsid w:val="00DC395E"/>
    <w:rsid w:val="00DC475A"/>
    <w:rsid w:val="00DC4C4D"/>
    <w:rsid w:val="00DC7B96"/>
    <w:rsid w:val="00DD071D"/>
    <w:rsid w:val="00DD0968"/>
    <w:rsid w:val="00DD1F66"/>
    <w:rsid w:val="00DD29F7"/>
    <w:rsid w:val="00DD5088"/>
    <w:rsid w:val="00DD59B1"/>
    <w:rsid w:val="00DD64FF"/>
    <w:rsid w:val="00DD78EE"/>
    <w:rsid w:val="00DD7E52"/>
    <w:rsid w:val="00DE1575"/>
    <w:rsid w:val="00DE3246"/>
    <w:rsid w:val="00DE3575"/>
    <w:rsid w:val="00DE409B"/>
    <w:rsid w:val="00DE40E3"/>
    <w:rsid w:val="00DE53EE"/>
    <w:rsid w:val="00DE5D68"/>
    <w:rsid w:val="00DE6D41"/>
    <w:rsid w:val="00DE6FCA"/>
    <w:rsid w:val="00DF0ED5"/>
    <w:rsid w:val="00DF3B1E"/>
    <w:rsid w:val="00DF3CC3"/>
    <w:rsid w:val="00DF4D4A"/>
    <w:rsid w:val="00DF7E84"/>
    <w:rsid w:val="00E015F5"/>
    <w:rsid w:val="00E02103"/>
    <w:rsid w:val="00E02677"/>
    <w:rsid w:val="00E02F02"/>
    <w:rsid w:val="00E03CE0"/>
    <w:rsid w:val="00E03F67"/>
    <w:rsid w:val="00E04999"/>
    <w:rsid w:val="00E05535"/>
    <w:rsid w:val="00E06978"/>
    <w:rsid w:val="00E10432"/>
    <w:rsid w:val="00E10B46"/>
    <w:rsid w:val="00E11E3F"/>
    <w:rsid w:val="00E13932"/>
    <w:rsid w:val="00E1536F"/>
    <w:rsid w:val="00E153CD"/>
    <w:rsid w:val="00E15F88"/>
    <w:rsid w:val="00E174B3"/>
    <w:rsid w:val="00E2035B"/>
    <w:rsid w:val="00E21DDD"/>
    <w:rsid w:val="00E21E5F"/>
    <w:rsid w:val="00E25734"/>
    <w:rsid w:val="00E274F6"/>
    <w:rsid w:val="00E30A82"/>
    <w:rsid w:val="00E31438"/>
    <w:rsid w:val="00E355C1"/>
    <w:rsid w:val="00E3597F"/>
    <w:rsid w:val="00E36039"/>
    <w:rsid w:val="00E36DDB"/>
    <w:rsid w:val="00E37212"/>
    <w:rsid w:val="00E37780"/>
    <w:rsid w:val="00E40D2F"/>
    <w:rsid w:val="00E41A0D"/>
    <w:rsid w:val="00E420C3"/>
    <w:rsid w:val="00E43AA6"/>
    <w:rsid w:val="00E442F6"/>
    <w:rsid w:val="00E443E1"/>
    <w:rsid w:val="00E460AC"/>
    <w:rsid w:val="00E4751B"/>
    <w:rsid w:val="00E47581"/>
    <w:rsid w:val="00E47976"/>
    <w:rsid w:val="00E510DD"/>
    <w:rsid w:val="00E51CFC"/>
    <w:rsid w:val="00E54CF9"/>
    <w:rsid w:val="00E55806"/>
    <w:rsid w:val="00E559C4"/>
    <w:rsid w:val="00E57FC2"/>
    <w:rsid w:val="00E60A66"/>
    <w:rsid w:val="00E60E99"/>
    <w:rsid w:val="00E6139A"/>
    <w:rsid w:val="00E62984"/>
    <w:rsid w:val="00E62F48"/>
    <w:rsid w:val="00E63030"/>
    <w:rsid w:val="00E63BE0"/>
    <w:rsid w:val="00E641DB"/>
    <w:rsid w:val="00E65CB7"/>
    <w:rsid w:val="00E67FD5"/>
    <w:rsid w:val="00E700D5"/>
    <w:rsid w:val="00E7019D"/>
    <w:rsid w:val="00E7254A"/>
    <w:rsid w:val="00E73270"/>
    <w:rsid w:val="00E73A0E"/>
    <w:rsid w:val="00E74647"/>
    <w:rsid w:val="00E74786"/>
    <w:rsid w:val="00E77C3C"/>
    <w:rsid w:val="00E80613"/>
    <w:rsid w:val="00E80A51"/>
    <w:rsid w:val="00E81067"/>
    <w:rsid w:val="00E8145D"/>
    <w:rsid w:val="00E815EA"/>
    <w:rsid w:val="00E81FB6"/>
    <w:rsid w:val="00E83729"/>
    <w:rsid w:val="00E86AA8"/>
    <w:rsid w:val="00E86DCE"/>
    <w:rsid w:val="00E86DD1"/>
    <w:rsid w:val="00E878B7"/>
    <w:rsid w:val="00E90E00"/>
    <w:rsid w:val="00E927C5"/>
    <w:rsid w:val="00E94F56"/>
    <w:rsid w:val="00E96F3C"/>
    <w:rsid w:val="00EA0EBB"/>
    <w:rsid w:val="00EA17DC"/>
    <w:rsid w:val="00EA1848"/>
    <w:rsid w:val="00EA23E2"/>
    <w:rsid w:val="00EA4009"/>
    <w:rsid w:val="00EA4748"/>
    <w:rsid w:val="00EA56D7"/>
    <w:rsid w:val="00EA6413"/>
    <w:rsid w:val="00EA6E30"/>
    <w:rsid w:val="00EA7B6D"/>
    <w:rsid w:val="00EB00E6"/>
    <w:rsid w:val="00EB0493"/>
    <w:rsid w:val="00EB0774"/>
    <w:rsid w:val="00EB0BFC"/>
    <w:rsid w:val="00EB12A0"/>
    <w:rsid w:val="00EB1E1E"/>
    <w:rsid w:val="00EB25E4"/>
    <w:rsid w:val="00EB32ED"/>
    <w:rsid w:val="00EB41EA"/>
    <w:rsid w:val="00EB4FC1"/>
    <w:rsid w:val="00EB54FC"/>
    <w:rsid w:val="00EB5938"/>
    <w:rsid w:val="00EB706D"/>
    <w:rsid w:val="00EB71F3"/>
    <w:rsid w:val="00EB7366"/>
    <w:rsid w:val="00EC056E"/>
    <w:rsid w:val="00EC179B"/>
    <w:rsid w:val="00EC2610"/>
    <w:rsid w:val="00EC3437"/>
    <w:rsid w:val="00EC4290"/>
    <w:rsid w:val="00EC7156"/>
    <w:rsid w:val="00EC764E"/>
    <w:rsid w:val="00EC7ED4"/>
    <w:rsid w:val="00ED09DB"/>
    <w:rsid w:val="00ED1DC7"/>
    <w:rsid w:val="00ED3893"/>
    <w:rsid w:val="00EE0108"/>
    <w:rsid w:val="00EE05FD"/>
    <w:rsid w:val="00EE0999"/>
    <w:rsid w:val="00EE173B"/>
    <w:rsid w:val="00EE1746"/>
    <w:rsid w:val="00EE1BAD"/>
    <w:rsid w:val="00EE2592"/>
    <w:rsid w:val="00EE3082"/>
    <w:rsid w:val="00EE3D7A"/>
    <w:rsid w:val="00EE4736"/>
    <w:rsid w:val="00EE5FE4"/>
    <w:rsid w:val="00EE6F79"/>
    <w:rsid w:val="00EF184D"/>
    <w:rsid w:val="00EF3B9B"/>
    <w:rsid w:val="00EF43F3"/>
    <w:rsid w:val="00EF504B"/>
    <w:rsid w:val="00EF5314"/>
    <w:rsid w:val="00EF6361"/>
    <w:rsid w:val="00EF688A"/>
    <w:rsid w:val="00EF69A2"/>
    <w:rsid w:val="00EF6EE8"/>
    <w:rsid w:val="00EF73CA"/>
    <w:rsid w:val="00EF7993"/>
    <w:rsid w:val="00EF7D24"/>
    <w:rsid w:val="00F01050"/>
    <w:rsid w:val="00F01835"/>
    <w:rsid w:val="00F01D00"/>
    <w:rsid w:val="00F021CF"/>
    <w:rsid w:val="00F03EBC"/>
    <w:rsid w:val="00F05F30"/>
    <w:rsid w:val="00F10682"/>
    <w:rsid w:val="00F1089A"/>
    <w:rsid w:val="00F10983"/>
    <w:rsid w:val="00F10CE7"/>
    <w:rsid w:val="00F118C8"/>
    <w:rsid w:val="00F14DB1"/>
    <w:rsid w:val="00F1569F"/>
    <w:rsid w:val="00F15D9D"/>
    <w:rsid w:val="00F17136"/>
    <w:rsid w:val="00F2064D"/>
    <w:rsid w:val="00F229AB"/>
    <w:rsid w:val="00F230BD"/>
    <w:rsid w:val="00F25B63"/>
    <w:rsid w:val="00F275E9"/>
    <w:rsid w:val="00F27BFF"/>
    <w:rsid w:val="00F34201"/>
    <w:rsid w:val="00F34893"/>
    <w:rsid w:val="00F35FF5"/>
    <w:rsid w:val="00F3632C"/>
    <w:rsid w:val="00F36CFB"/>
    <w:rsid w:val="00F37F42"/>
    <w:rsid w:val="00F41872"/>
    <w:rsid w:val="00F42038"/>
    <w:rsid w:val="00F43875"/>
    <w:rsid w:val="00F456A2"/>
    <w:rsid w:val="00F47AF1"/>
    <w:rsid w:val="00F507BE"/>
    <w:rsid w:val="00F51EDA"/>
    <w:rsid w:val="00F52987"/>
    <w:rsid w:val="00F55BBF"/>
    <w:rsid w:val="00F569A3"/>
    <w:rsid w:val="00F56EDB"/>
    <w:rsid w:val="00F579BF"/>
    <w:rsid w:val="00F614AF"/>
    <w:rsid w:val="00F6426C"/>
    <w:rsid w:val="00F64A4A"/>
    <w:rsid w:val="00F663D2"/>
    <w:rsid w:val="00F67321"/>
    <w:rsid w:val="00F70DA7"/>
    <w:rsid w:val="00F73A47"/>
    <w:rsid w:val="00F73F86"/>
    <w:rsid w:val="00F74261"/>
    <w:rsid w:val="00F7766C"/>
    <w:rsid w:val="00F7784F"/>
    <w:rsid w:val="00F7798C"/>
    <w:rsid w:val="00F8192F"/>
    <w:rsid w:val="00F83CAF"/>
    <w:rsid w:val="00F862DF"/>
    <w:rsid w:val="00F866F1"/>
    <w:rsid w:val="00F90D50"/>
    <w:rsid w:val="00F91FB5"/>
    <w:rsid w:val="00F9251C"/>
    <w:rsid w:val="00F92FEA"/>
    <w:rsid w:val="00F9639A"/>
    <w:rsid w:val="00FA1875"/>
    <w:rsid w:val="00FA29D4"/>
    <w:rsid w:val="00FA37E7"/>
    <w:rsid w:val="00FA39AF"/>
    <w:rsid w:val="00FA424D"/>
    <w:rsid w:val="00FA62E7"/>
    <w:rsid w:val="00FA71FD"/>
    <w:rsid w:val="00FA7472"/>
    <w:rsid w:val="00FA75CD"/>
    <w:rsid w:val="00FA78B6"/>
    <w:rsid w:val="00FA7E68"/>
    <w:rsid w:val="00FB1131"/>
    <w:rsid w:val="00FB1844"/>
    <w:rsid w:val="00FB1F66"/>
    <w:rsid w:val="00FB21F0"/>
    <w:rsid w:val="00FB3935"/>
    <w:rsid w:val="00FB4005"/>
    <w:rsid w:val="00FB42CD"/>
    <w:rsid w:val="00FB471A"/>
    <w:rsid w:val="00FB4850"/>
    <w:rsid w:val="00FB5218"/>
    <w:rsid w:val="00FB7213"/>
    <w:rsid w:val="00FC09CB"/>
    <w:rsid w:val="00FC140C"/>
    <w:rsid w:val="00FC157A"/>
    <w:rsid w:val="00FC1652"/>
    <w:rsid w:val="00FC7450"/>
    <w:rsid w:val="00FC765E"/>
    <w:rsid w:val="00FD0388"/>
    <w:rsid w:val="00FD119C"/>
    <w:rsid w:val="00FD1916"/>
    <w:rsid w:val="00FD2343"/>
    <w:rsid w:val="00FD29E0"/>
    <w:rsid w:val="00FD433A"/>
    <w:rsid w:val="00FD4365"/>
    <w:rsid w:val="00FD50B1"/>
    <w:rsid w:val="00FD518F"/>
    <w:rsid w:val="00FD6D8C"/>
    <w:rsid w:val="00FD74CD"/>
    <w:rsid w:val="00FD76DB"/>
    <w:rsid w:val="00FE07BE"/>
    <w:rsid w:val="00FE22BC"/>
    <w:rsid w:val="00FE2749"/>
    <w:rsid w:val="00FE2EF1"/>
    <w:rsid w:val="00FE3F95"/>
    <w:rsid w:val="00FE5892"/>
    <w:rsid w:val="00FE58A8"/>
    <w:rsid w:val="00FE5A8E"/>
    <w:rsid w:val="00FE644D"/>
    <w:rsid w:val="00FF257E"/>
    <w:rsid w:val="00FF3D13"/>
    <w:rsid w:val="00FF3FE1"/>
    <w:rsid w:val="00FF7870"/>
    <w:rsid w:val="00FF7BF0"/>
    <w:rsid w:val="00FF7CFE"/>
    <w:rsid w:val="00FF7F64"/>
    <w:rsid w:val="02113BD2"/>
    <w:rsid w:val="032B9AE1"/>
    <w:rsid w:val="032E9020"/>
    <w:rsid w:val="03ECD334"/>
    <w:rsid w:val="0AC78DDB"/>
    <w:rsid w:val="0B4212AA"/>
    <w:rsid w:val="10587B83"/>
    <w:rsid w:val="1310ED52"/>
    <w:rsid w:val="149912A8"/>
    <w:rsid w:val="14B498EB"/>
    <w:rsid w:val="19480611"/>
    <w:rsid w:val="1DECF8AA"/>
    <w:rsid w:val="1F462E91"/>
    <w:rsid w:val="23EB0616"/>
    <w:rsid w:val="24B48A2F"/>
    <w:rsid w:val="272CC272"/>
    <w:rsid w:val="294ACAAB"/>
    <w:rsid w:val="2A8CE5AB"/>
    <w:rsid w:val="2F6E65C4"/>
    <w:rsid w:val="3E9CBFFC"/>
    <w:rsid w:val="3FCFF13C"/>
    <w:rsid w:val="4174B7E0"/>
    <w:rsid w:val="427AD7F9"/>
    <w:rsid w:val="43B2BD2C"/>
    <w:rsid w:val="464CF846"/>
    <w:rsid w:val="47C52B23"/>
    <w:rsid w:val="497D6C5F"/>
    <w:rsid w:val="4A901E0D"/>
    <w:rsid w:val="57FF4E6E"/>
    <w:rsid w:val="5839671F"/>
    <w:rsid w:val="59802107"/>
    <w:rsid w:val="599FCF48"/>
    <w:rsid w:val="5D7DA5DD"/>
    <w:rsid w:val="62B454C0"/>
    <w:rsid w:val="63F5B2BA"/>
    <w:rsid w:val="6DC07B98"/>
    <w:rsid w:val="6E933717"/>
    <w:rsid w:val="72752F2E"/>
    <w:rsid w:val="76BD1719"/>
    <w:rsid w:val="77DE5109"/>
    <w:rsid w:val="785A7278"/>
    <w:rsid w:val="7862C13E"/>
    <w:rsid w:val="7B1F5EE6"/>
    <w:rsid w:val="7CB25524"/>
    <w:rsid w:val="7CC7B6B5"/>
    <w:rsid w:val="7F33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0EC289"/>
  <w15:docId w15:val="{A0BD4C46-547D-4FC6-96F2-E1F8FFB5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4D7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rsid w:val="00CF36BE"/>
    <w:pPr>
      <w:keepNext/>
      <w:keepLines/>
      <w:spacing w:after="144"/>
      <w:ind w:left="10" w:right="1598" w:hanging="10"/>
      <w:jc w:val="center"/>
      <w:outlineLvl w:val="0"/>
    </w:pPr>
    <w:rPr>
      <w:rFonts w:ascii="Arial" w:eastAsia="Courier New" w:hAnsi="Arial" w:cs="Courier New"/>
      <w:b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rsid w:val="00CF36BE"/>
    <w:pPr>
      <w:keepNext/>
      <w:keepLines/>
      <w:spacing w:after="0"/>
      <w:ind w:left="125"/>
      <w:jc w:val="center"/>
      <w:outlineLvl w:val="1"/>
    </w:pPr>
    <w:rPr>
      <w:rFonts w:ascii="Arial" w:eastAsia="Times New Roman" w:hAnsi="Arial" w:cs="Times New Roman"/>
      <w:b/>
      <w:color w:val="00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rsid w:val="00CF36BE"/>
    <w:pPr>
      <w:keepNext/>
      <w:keepLines/>
      <w:spacing w:before="120" w:after="120"/>
      <w:ind w:left="87" w:hanging="10"/>
      <w:jc w:val="both"/>
      <w:outlineLvl w:val="2"/>
    </w:pPr>
    <w:rPr>
      <w:rFonts w:ascii="Arial" w:eastAsia="Times New Roman" w:hAnsi="Arial" w:cs="Times New Roman"/>
      <w:b/>
      <w:color w:val="000000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9114B"/>
    <w:pPr>
      <w:keepNext/>
      <w:keepLines/>
      <w:spacing w:before="40" w:after="0"/>
      <w:ind w:left="0"/>
      <w:outlineLvl w:val="3"/>
    </w:pPr>
    <w:rPr>
      <w:rFonts w:ascii="Arial" w:eastAsiaTheme="majorEastAsia" w:hAnsi="Arial" w:cstheme="majorBidi"/>
      <w:b/>
      <w:iCs/>
      <w:color w:val="auto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3E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CF36BE"/>
    <w:rPr>
      <w:rFonts w:ascii="Arial" w:eastAsia="Times New Roman" w:hAnsi="Arial" w:cs="Times New Roman"/>
      <w:b/>
      <w:color w:val="000000"/>
      <w:sz w:val="24"/>
    </w:rPr>
  </w:style>
  <w:style w:type="character" w:customStyle="1" w:styleId="Ttulo1Car">
    <w:name w:val="Título 1 Car"/>
    <w:link w:val="Ttulo1"/>
    <w:uiPriority w:val="9"/>
    <w:rsid w:val="00CF36BE"/>
    <w:rPr>
      <w:rFonts w:ascii="Arial" w:eastAsia="Courier New" w:hAnsi="Arial" w:cs="Courier New"/>
      <w:b/>
      <w:color w:val="000000"/>
      <w:sz w:val="24"/>
    </w:rPr>
  </w:style>
  <w:style w:type="character" w:customStyle="1" w:styleId="Ttulo3Car">
    <w:name w:val="Título 3 Car"/>
    <w:link w:val="Ttulo3"/>
    <w:uiPriority w:val="9"/>
    <w:rsid w:val="00CF36BE"/>
    <w:rPr>
      <w:rFonts w:ascii="Arial" w:eastAsia="Times New Roman" w:hAnsi="Arial" w:cs="Times New Roman"/>
      <w:b/>
      <w:color w:val="000000"/>
      <w:sz w:val="24"/>
    </w:rPr>
  </w:style>
  <w:style w:type="table" w:customStyle="1" w:styleId="Tablaconcuadrcula1">
    <w:name w:val="Tabla con cuadrícul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nhideWhenUsed/>
    <w:rsid w:val="00EA40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A4009"/>
    <w:rPr>
      <w:rFonts w:ascii="Times New Roman" w:eastAsia="Times New Roman" w:hAnsi="Times New Roman" w:cs="Times New Roman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A40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009"/>
    <w:rPr>
      <w:rFonts w:ascii="Times New Roman" w:eastAsia="Times New Roman" w:hAnsi="Times New Roman" w:cs="Times New Roman"/>
      <w:color w:val="000000"/>
      <w:sz w:val="24"/>
    </w:rPr>
  </w:style>
  <w:style w:type="paragraph" w:styleId="Prrafodelista">
    <w:name w:val="List Paragraph"/>
    <w:basedOn w:val="Normal"/>
    <w:link w:val="PrrafodelistaCar"/>
    <w:uiPriority w:val="34"/>
    <w:qFormat/>
    <w:rsid w:val="00496994"/>
    <w:pPr>
      <w:spacing w:after="120" w:line="264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s-SV" w:eastAsia="en-US"/>
    </w:rPr>
  </w:style>
  <w:style w:type="table" w:customStyle="1" w:styleId="Tablaconcuadrcula10">
    <w:name w:val="Tabla con cuadrícula10"/>
    <w:basedOn w:val="Tablanormal"/>
    <w:next w:val="TableGrid0"/>
    <w:uiPriority w:val="39"/>
    <w:rsid w:val="009672FF"/>
    <w:pPr>
      <w:spacing w:after="0" w:line="240" w:lineRule="auto"/>
    </w:pPr>
    <w:rPr>
      <w:rFonts w:ascii="Calibri" w:eastAsia="Times New Roman" w:hAnsi="Calibri" w:cs="Times New Roman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basedOn w:val="Tablanormal"/>
    <w:uiPriority w:val="39"/>
    <w:rsid w:val="0096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65B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65B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65B9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5B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5B9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B96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PrrafodelistaCar">
    <w:name w:val="Párrafo de lista Car"/>
    <w:link w:val="Prrafodelista"/>
    <w:uiPriority w:val="34"/>
    <w:qFormat/>
    <w:locked/>
    <w:rsid w:val="00EB5938"/>
    <w:rPr>
      <w:sz w:val="20"/>
      <w:szCs w:val="20"/>
      <w:lang w:val="es-SV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83E7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customStyle="1" w:styleId="Default">
    <w:name w:val="Default"/>
    <w:rsid w:val="00B96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27BF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markedcontent">
    <w:name w:val="markedcontent"/>
    <w:basedOn w:val="Fuentedeprrafopredeter"/>
    <w:rsid w:val="00F27BFF"/>
  </w:style>
  <w:style w:type="paragraph" w:customStyle="1" w:styleId="xmsonormal">
    <w:name w:val="xmsonormal"/>
    <w:basedOn w:val="Normal"/>
    <w:rsid w:val="00F27BF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Hipervnculo">
    <w:name w:val="Hyperlink"/>
    <w:basedOn w:val="Fuentedeprrafopredeter"/>
    <w:uiPriority w:val="99"/>
    <w:unhideWhenUsed/>
    <w:rsid w:val="00F27BFF"/>
    <w:rPr>
      <w:color w:val="0000FF"/>
      <w:u w:val="single"/>
    </w:rPr>
  </w:style>
  <w:style w:type="paragraph" w:styleId="Revisin">
    <w:name w:val="Revision"/>
    <w:hidden/>
    <w:uiPriority w:val="99"/>
    <w:semiHidden/>
    <w:rsid w:val="008146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iniciones">
    <w:name w:val="Definiciones"/>
    <w:basedOn w:val="Prrafodelista"/>
    <w:link w:val="DefinicionesCar"/>
    <w:qFormat/>
    <w:rsid w:val="008146F9"/>
    <w:pPr>
      <w:numPr>
        <w:numId w:val="2"/>
      </w:numPr>
      <w:spacing w:after="0" w:line="240" w:lineRule="auto"/>
      <w:ind w:hanging="357"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DefinicionesCar">
    <w:name w:val="Definiciones Car"/>
    <w:basedOn w:val="PrrafodelistaCar"/>
    <w:link w:val="Definiciones"/>
    <w:rsid w:val="008146F9"/>
    <w:rPr>
      <w:rFonts w:ascii="Times New Roman" w:hAnsi="Times New Roman" w:cs="Times New Roman"/>
      <w:b/>
      <w:bCs/>
      <w:sz w:val="24"/>
      <w:szCs w:val="24"/>
      <w:lang w:val="es-SV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023F4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7D22BE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F66DF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8252F2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576709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3">
    <w:name w:val="toc 3"/>
    <w:basedOn w:val="Normal"/>
    <w:next w:val="Normal"/>
    <w:autoRedefine/>
    <w:uiPriority w:val="39"/>
    <w:unhideWhenUsed/>
    <w:rsid w:val="005C3E2A"/>
    <w:pPr>
      <w:tabs>
        <w:tab w:val="right" w:leader="dot" w:pos="9696"/>
      </w:tabs>
      <w:spacing w:after="100" w:line="276" w:lineRule="auto"/>
      <w:ind w:left="284"/>
    </w:pPr>
  </w:style>
  <w:style w:type="paragraph" w:styleId="TDC1">
    <w:name w:val="toc 1"/>
    <w:basedOn w:val="Normal"/>
    <w:next w:val="Normal"/>
    <w:autoRedefine/>
    <w:uiPriority w:val="39"/>
    <w:unhideWhenUsed/>
    <w:rsid w:val="005C3E2A"/>
    <w:pPr>
      <w:tabs>
        <w:tab w:val="right" w:leader="dot" w:pos="9696"/>
      </w:tabs>
      <w:spacing w:after="100" w:line="276" w:lineRule="auto"/>
      <w:ind w:left="284"/>
    </w:pPr>
    <w:rPr>
      <w:rFonts w:ascii="Arial" w:hAnsi="Arial"/>
    </w:rPr>
  </w:style>
  <w:style w:type="paragraph" w:styleId="TDC2">
    <w:name w:val="toc 2"/>
    <w:basedOn w:val="Normal"/>
    <w:next w:val="Normal"/>
    <w:autoRedefine/>
    <w:uiPriority w:val="39"/>
    <w:unhideWhenUsed/>
    <w:rsid w:val="009C3E1D"/>
    <w:pPr>
      <w:spacing w:after="100"/>
      <w:ind w:left="240"/>
    </w:pPr>
  </w:style>
  <w:style w:type="character" w:customStyle="1" w:styleId="Ttulo4Car">
    <w:name w:val="Título 4 Car"/>
    <w:basedOn w:val="Fuentedeprrafopredeter"/>
    <w:link w:val="Ttulo4"/>
    <w:uiPriority w:val="9"/>
    <w:rsid w:val="0079114B"/>
    <w:rPr>
      <w:rFonts w:ascii="Arial" w:eastAsiaTheme="majorEastAsia" w:hAnsi="Arial" w:cstheme="majorBidi"/>
      <w:b/>
      <w:iCs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5C3E2A"/>
    <w:pPr>
      <w:numPr>
        <w:numId w:val="4"/>
      </w:numPr>
      <w:tabs>
        <w:tab w:val="right" w:leader="dot" w:pos="9696"/>
      </w:tabs>
      <w:spacing w:after="100" w:line="276" w:lineRule="auto"/>
      <w:ind w:left="567" w:hanging="283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61B47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61B47"/>
    <w:rPr>
      <w:rFonts w:eastAsiaTheme="minorHAns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61B47"/>
    <w:rPr>
      <w:vertAlign w:val="superscript"/>
    </w:rPr>
  </w:style>
  <w:style w:type="table" w:styleId="Tablaconcuadrcula">
    <w:name w:val="Table Grid"/>
    <w:basedOn w:val="Tablanormal"/>
    <w:uiPriority w:val="39"/>
    <w:rsid w:val="00FD1916"/>
    <w:pPr>
      <w:spacing w:after="0" w:line="240" w:lineRule="auto"/>
    </w:pPr>
    <w:rPr>
      <w:rFonts w:eastAsiaTheme="minorHAns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D6D0F"/>
    <w:pPr>
      <w:spacing w:after="0" w:line="240" w:lineRule="auto"/>
    </w:pPr>
    <w:rPr>
      <w:rFonts w:eastAsiaTheme="minorHAnsi"/>
      <w:lang w:eastAsia="en-US"/>
    </w:rPr>
  </w:style>
  <w:style w:type="character" w:customStyle="1" w:styleId="Mencinsinresolver20">
    <w:name w:val="Mención sin resolver2"/>
    <w:basedOn w:val="Fuentedeprrafopredeter"/>
    <w:uiPriority w:val="99"/>
    <w:semiHidden/>
    <w:unhideWhenUsed/>
    <w:rsid w:val="008D6D0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D6D0F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nhideWhenUsed/>
    <w:rsid w:val="00284981"/>
    <w:pPr>
      <w:spacing w:after="160" w:line="360" w:lineRule="auto"/>
      <w:ind w:left="0" w:firstLine="0"/>
    </w:pPr>
    <w:rPr>
      <w:rFonts w:ascii="Courier New" w:eastAsia="Calibri" w:hAnsi="Courier New"/>
      <w:b/>
      <w:bCs/>
      <w:color w:val="auto"/>
      <w:sz w:val="32"/>
      <w:szCs w:val="32"/>
      <w:lang w:val="x-none"/>
    </w:rPr>
  </w:style>
  <w:style w:type="character" w:customStyle="1" w:styleId="TextoindependienteCar">
    <w:name w:val="Texto independiente Car"/>
    <w:basedOn w:val="Fuentedeprrafopredeter"/>
    <w:link w:val="Textoindependiente"/>
    <w:rsid w:val="00284981"/>
    <w:rPr>
      <w:rFonts w:ascii="Courier New" w:eastAsia="Calibri" w:hAnsi="Courier New" w:cs="Times New Roman"/>
      <w:b/>
      <w:bCs/>
      <w:sz w:val="32"/>
      <w:szCs w:val="32"/>
      <w:lang w:val="x-none"/>
    </w:rPr>
  </w:style>
  <w:style w:type="numbering" w:customStyle="1" w:styleId="Sinlista1">
    <w:name w:val="Sin lista1"/>
    <w:next w:val="Sinlista"/>
    <w:uiPriority w:val="99"/>
    <w:semiHidden/>
    <w:unhideWhenUsed/>
    <w:rsid w:val="00BA6C16"/>
  </w:style>
  <w:style w:type="table" w:customStyle="1" w:styleId="Tablaconcuadrcula2">
    <w:name w:val="Tabla con cuadrícula2"/>
    <w:basedOn w:val="Tablanormal"/>
    <w:next w:val="Tablaconcuadrcula"/>
    <w:uiPriority w:val="39"/>
    <w:rsid w:val="00BA6C16"/>
    <w:pPr>
      <w:spacing w:after="0" w:line="240" w:lineRule="auto"/>
    </w:pPr>
    <w:rPr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5">
    <w:name w:val="H5"/>
    <w:basedOn w:val="Normal"/>
    <w:next w:val="Normal"/>
    <w:rsid w:val="00BA6C16"/>
    <w:pPr>
      <w:keepNext/>
      <w:spacing w:before="100" w:after="100" w:line="240" w:lineRule="auto"/>
      <w:ind w:left="0" w:firstLine="0"/>
      <w:jc w:val="left"/>
      <w:outlineLvl w:val="5"/>
    </w:pPr>
    <w:rPr>
      <w:b/>
      <w:snapToGrid w:val="0"/>
      <w:color w:val="auto"/>
      <w:sz w:val="20"/>
      <w:szCs w:val="20"/>
      <w:lang w:val="es-MX" w:eastAsia="es-ES"/>
    </w:rPr>
  </w:style>
  <w:style w:type="paragraph" w:customStyle="1" w:styleId="Textonotaalfinal1">
    <w:name w:val="Texto nota al final1"/>
    <w:basedOn w:val="Normal"/>
    <w:next w:val="Textonotaalfinal"/>
    <w:link w:val="TextonotaalfinalCar"/>
    <w:uiPriority w:val="99"/>
    <w:semiHidden/>
    <w:unhideWhenUsed/>
    <w:rsid w:val="00BA6C16"/>
    <w:pPr>
      <w:spacing w:after="0" w:line="240" w:lineRule="auto"/>
      <w:ind w:left="0" w:firstLine="0"/>
      <w:jc w:val="left"/>
    </w:pPr>
    <w:rPr>
      <w:rFonts w:ascii="Arial" w:eastAsiaTheme="minorEastAsia" w:hAnsi="Arial" w:cstheme="minorBidi"/>
      <w:color w:val="auto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1"/>
    <w:uiPriority w:val="99"/>
    <w:semiHidden/>
    <w:rsid w:val="00BA6C16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A6C16"/>
    <w:rPr>
      <w:vertAlign w:val="superscript"/>
    </w:rPr>
  </w:style>
  <w:style w:type="paragraph" w:customStyle="1" w:styleId="Estilo1fsln">
    <w:name w:val="Estilo1 fsln"/>
    <w:basedOn w:val="Normal"/>
    <w:link w:val="Estilo1fslnCar"/>
    <w:qFormat/>
    <w:rsid w:val="00BA6C16"/>
    <w:pPr>
      <w:spacing w:after="0" w:line="360" w:lineRule="auto"/>
      <w:ind w:left="0" w:firstLine="0"/>
    </w:pPr>
    <w:rPr>
      <w:rFonts w:ascii="Courier New" w:hAnsi="Courier New"/>
      <w:color w:val="auto"/>
      <w:sz w:val="35"/>
      <w:szCs w:val="35"/>
      <w:lang w:eastAsia="es-ES"/>
    </w:rPr>
  </w:style>
  <w:style w:type="character" w:customStyle="1" w:styleId="Estilo1fslnCar">
    <w:name w:val="Estilo1 fsln Car"/>
    <w:link w:val="Estilo1fsln"/>
    <w:qFormat/>
    <w:rsid w:val="00BA6C16"/>
    <w:rPr>
      <w:rFonts w:ascii="Courier New" w:eastAsia="Times New Roman" w:hAnsi="Courier New" w:cs="Times New Roman"/>
      <w:sz w:val="35"/>
      <w:szCs w:val="35"/>
      <w:lang w:eastAsia="es-E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BA6C16"/>
    <w:pPr>
      <w:spacing w:after="0" w:line="240" w:lineRule="auto"/>
    </w:pPr>
    <w:rPr>
      <w:rFonts w:eastAsia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BA6C16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A6C16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1"/>
    <w:uiPriority w:val="99"/>
    <w:semiHidden/>
    <w:unhideWhenUsed/>
    <w:rsid w:val="00BA6C16"/>
    <w:pPr>
      <w:spacing w:after="0" w:line="240" w:lineRule="auto"/>
    </w:pPr>
    <w:rPr>
      <w:sz w:val="20"/>
      <w:szCs w:val="20"/>
    </w:rPr>
  </w:style>
  <w:style w:type="character" w:customStyle="1" w:styleId="TextonotaalfinalCar1">
    <w:name w:val="Texto nota al final Car1"/>
    <w:basedOn w:val="Fuentedeprrafopredeter"/>
    <w:link w:val="Textonotaalfinal"/>
    <w:uiPriority w:val="99"/>
    <w:semiHidden/>
    <w:rsid w:val="00BA6C16"/>
    <w:rPr>
      <w:rFonts w:ascii="Times New Roman" w:eastAsia="Times New Roman" w:hAnsi="Times New Roman" w:cs="Times New Roman"/>
      <w:color w:val="00000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12ED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12ED5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Arial" w:eastAsia="Arial" w:hAnsi="Arial" w:cs="Arial"/>
      <w:color w:val="auto"/>
      <w:sz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dismed@minsa.gob.ni" TargetMode="External"/><Relationship Id="rId2" Type="http://schemas.openxmlformats.org/officeDocument/2006/relationships/hyperlink" Target="mailto:inforanrs@minsa.gob.ni" TargetMode="External"/><Relationship Id="rId1" Type="http://schemas.openxmlformats.org/officeDocument/2006/relationships/hyperlink" Target="mailto:infofarmacia@minsa.gob.n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AF34EFA20F48D1BDC2417866787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7D7A0-3283-4B1E-B1BB-F2E4F470FEB9}"/>
      </w:docPartPr>
      <w:docPartBody>
        <w:p w:rsidR="00833CA5" w:rsidRDefault="00833CA5" w:rsidP="00833CA5">
          <w:pPr>
            <w:pStyle w:val="0BAF34EFA20F48D1BDC2417866787FAB2"/>
          </w:pPr>
          <w:r w:rsidRPr="00574297">
            <w:rPr>
              <w:rStyle w:val="Textodelmarcadordeposicin"/>
              <w:rFonts w:ascii="Arial" w:eastAsiaTheme="minorEastAsia" w:hAnsi="Arial" w:cs="Arial"/>
            </w:rPr>
            <w:t>Seleccione fecha</w:t>
          </w:r>
        </w:p>
      </w:docPartBody>
    </w:docPart>
    <w:docPart>
      <w:docPartPr>
        <w:name w:val="DC36B591C79B4D59AE9BBE4FF62AF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A47A5-2732-4A52-BCF1-2AB546160D87}"/>
      </w:docPartPr>
      <w:docPartBody>
        <w:p w:rsidR="00D12A1A" w:rsidRDefault="00833CA5" w:rsidP="00833CA5">
          <w:pPr>
            <w:pStyle w:val="DC36B591C79B4D59AE9BBE4FF62AF0E72"/>
          </w:pPr>
          <w:r>
            <w:rPr>
              <w:rStyle w:val="Textodelmarcadordeposicin"/>
              <w:rFonts w:ascii="Arial" w:eastAsiaTheme="minorEastAsia" w:hAnsi="Arial" w:cs="Arial"/>
            </w:rPr>
            <w:t>Detallar según se declara en la Licencia Sanitaria</w:t>
          </w:r>
        </w:p>
      </w:docPartBody>
    </w:docPart>
    <w:docPart>
      <w:docPartPr>
        <w:name w:val="621A06B05D234D8CAD1C750C6E185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1041E-AC72-46E5-A93D-01F2F5DD3C90}"/>
      </w:docPartPr>
      <w:docPartBody>
        <w:p w:rsidR="00D12A1A" w:rsidRDefault="00833CA5" w:rsidP="00833CA5">
          <w:pPr>
            <w:pStyle w:val="621A06B05D234D8CAD1C750C6E185F412"/>
          </w:pPr>
          <w:r>
            <w:rPr>
              <w:rStyle w:val="Textodelmarcadordeposicin"/>
              <w:rFonts w:ascii="Arial" w:eastAsiaTheme="minorEastAsia" w:hAnsi="Arial" w:cs="Arial"/>
            </w:rPr>
            <w:t>Detallar según se declara en la Licencia Sanitaria</w:t>
          </w:r>
        </w:p>
      </w:docPartBody>
    </w:docPart>
    <w:docPart>
      <w:docPartPr>
        <w:name w:val="6B567BF6051046C3914AD07652CD0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94EC3-5FEA-4029-BD67-F0AC8C2DA567}"/>
      </w:docPartPr>
      <w:docPartBody>
        <w:p w:rsidR="00D12A1A" w:rsidRDefault="00833CA5" w:rsidP="00833CA5">
          <w:pPr>
            <w:pStyle w:val="6B567BF6051046C3914AD07652CD052A2"/>
          </w:pPr>
          <w:r>
            <w:rPr>
              <w:rStyle w:val="Textodelmarcadordeposicin"/>
              <w:rFonts w:ascii="Arial" w:eastAsiaTheme="minorEastAsia" w:hAnsi="Arial" w:cs="Arial"/>
            </w:rPr>
            <w:t>Detallar según se declara en la Licencia Sanitaria</w:t>
          </w:r>
        </w:p>
      </w:docPartBody>
    </w:docPart>
    <w:docPart>
      <w:docPartPr>
        <w:name w:val="0E423205119E410D989D1870F0AAA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93DC9-03BB-49C6-A755-4858797A1895}"/>
      </w:docPartPr>
      <w:docPartBody>
        <w:p w:rsidR="00D12A1A" w:rsidRDefault="00833CA5" w:rsidP="00833CA5">
          <w:pPr>
            <w:pStyle w:val="0E423205119E410D989D1870F0AAA5462"/>
          </w:pPr>
          <w:r>
            <w:rPr>
              <w:rStyle w:val="Textodelmarcadordeposicin"/>
              <w:rFonts w:ascii="Arial" w:eastAsiaTheme="minorEastAsia" w:hAnsi="Arial" w:cs="Arial"/>
            </w:rPr>
            <w:t>Detallar según se declara en la Licencia Sanitaria</w:t>
          </w:r>
        </w:p>
      </w:docPartBody>
    </w:docPart>
    <w:docPart>
      <w:docPartPr>
        <w:name w:val="D955B8ED6D7D48A7ABB3E73F8E224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A003A-50D1-485A-A130-BDF0B785F38B}"/>
      </w:docPartPr>
      <w:docPartBody>
        <w:p w:rsidR="00D12A1A" w:rsidRDefault="00833CA5" w:rsidP="00833CA5">
          <w:pPr>
            <w:pStyle w:val="D955B8ED6D7D48A7ABB3E73F8E2246EE2"/>
          </w:pPr>
          <w:r>
            <w:rPr>
              <w:rStyle w:val="Textodelmarcadordeposicin"/>
              <w:rFonts w:ascii="Arial" w:eastAsiaTheme="minorEastAsia" w:hAnsi="Arial" w:cs="Arial"/>
            </w:rPr>
            <w:t>Detallar teléfono de contacto</w:t>
          </w:r>
        </w:p>
      </w:docPartBody>
    </w:docPart>
    <w:docPart>
      <w:docPartPr>
        <w:name w:val="3029B1D6423742BA9C50A55D69FC6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375F7-9AF7-45C9-A356-8AD32131FE92}"/>
      </w:docPartPr>
      <w:docPartBody>
        <w:p w:rsidR="00D12A1A" w:rsidRDefault="00833CA5" w:rsidP="00833CA5">
          <w:pPr>
            <w:pStyle w:val="3029B1D6423742BA9C50A55D69FC68B32"/>
          </w:pPr>
          <w:r>
            <w:rPr>
              <w:rStyle w:val="Textodelmarcadordeposicin"/>
              <w:rFonts w:ascii="Arial" w:eastAsiaTheme="minorEastAsia" w:hAnsi="Arial" w:cs="Arial"/>
            </w:rPr>
            <w:t>Detallar correo electrónico</w:t>
          </w:r>
        </w:p>
      </w:docPartBody>
    </w:docPart>
    <w:docPart>
      <w:docPartPr>
        <w:name w:val="FB946255963F45D0B0E9039148E99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33778-79D6-4A41-B7F6-753F597B8A3E}"/>
      </w:docPartPr>
      <w:docPartBody>
        <w:p w:rsidR="00D12A1A" w:rsidRDefault="00833CA5" w:rsidP="00833CA5">
          <w:pPr>
            <w:pStyle w:val="FB946255963F45D0B0E9039148E992D22"/>
          </w:pPr>
          <w:r>
            <w:rPr>
              <w:rStyle w:val="Textodelmarcadordeposicin"/>
              <w:rFonts w:ascii="Arial" w:eastAsiaTheme="minorEastAsia" w:hAnsi="Arial" w:cs="Arial"/>
            </w:rPr>
            <w:t>Detallar la agencia aduanera autorizada</w:t>
          </w:r>
        </w:p>
      </w:docPartBody>
    </w:docPart>
    <w:docPart>
      <w:docPartPr>
        <w:name w:val="116ED54A5671479D9F835133C7454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1DFF1-85C7-4488-BD9C-023AEBFA701F}"/>
      </w:docPartPr>
      <w:docPartBody>
        <w:p w:rsidR="00D12A1A" w:rsidRDefault="00833CA5" w:rsidP="00833CA5">
          <w:pPr>
            <w:pStyle w:val="116ED54A5671479D9F835133C7454D452"/>
          </w:pPr>
          <w:r>
            <w:rPr>
              <w:rStyle w:val="Textodelmarcadordeposicin"/>
              <w:rFonts w:ascii="Arial" w:eastAsiaTheme="minorEastAsia" w:hAnsi="Arial" w:cs="Arial"/>
            </w:rPr>
            <w:t>Detallar cédula RUC de la agencia</w:t>
          </w:r>
        </w:p>
      </w:docPartBody>
    </w:docPart>
    <w:docPart>
      <w:docPartPr>
        <w:name w:val="11376EC0F01446F98689CE066C31F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3952D-1031-4663-AD52-D5C772F40805}"/>
      </w:docPartPr>
      <w:docPartBody>
        <w:p w:rsidR="00D12A1A" w:rsidRDefault="00833CA5" w:rsidP="00833CA5">
          <w:pPr>
            <w:pStyle w:val="11376EC0F01446F98689CE066C31FDCD2"/>
          </w:pPr>
          <w:r>
            <w:rPr>
              <w:rStyle w:val="Textodelmarcadordeposicin"/>
              <w:rFonts w:ascii="Arial" w:eastAsiaTheme="minorEastAsia" w:hAnsi="Arial" w:cs="Arial"/>
            </w:rPr>
            <w:t>Detallar domicilio de la agencia</w:t>
          </w:r>
        </w:p>
      </w:docPartBody>
    </w:docPart>
    <w:docPart>
      <w:docPartPr>
        <w:name w:val="FAE0C16771D64BF99B3552E5FB709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93846-B837-4563-99FB-14C065A55C9A}"/>
      </w:docPartPr>
      <w:docPartBody>
        <w:p w:rsidR="00D12A1A" w:rsidRDefault="00833CA5" w:rsidP="00833CA5">
          <w:pPr>
            <w:pStyle w:val="FAE0C16771D64BF99B3552E5FB709D232"/>
          </w:pPr>
          <w:r>
            <w:rPr>
              <w:rStyle w:val="Textodelmarcadordeposicin"/>
              <w:rFonts w:ascii="Arial" w:eastAsiaTheme="minorEastAsia" w:hAnsi="Arial" w:cs="Arial"/>
            </w:rPr>
            <w:t>Detallar teléfono de la agencia</w:t>
          </w:r>
        </w:p>
      </w:docPartBody>
    </w:docPart>
    <w:docPart>
      <w:docPartPr>
        <w:name w:val="524A53DA3F5E49E594A5B4C28EC22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E879C-E319-424A-85F3-430CD1E57A2D}"/>
      </w:docPartPr>
      <w:docPartBody>
        <w:p w:rsidR="00D12A1A" w:rsidRDefault="00833CA5" w:rsidP="00833CA5">
          <w:pPr>
            <w:pStyle w:val="524A53DA3F5E49E594A5B4C28EC224F02"/>
          </w:pPr>
          <w:r>
            <w:rPr>
              <w:rStyle w:val="Textodelmarcadordeposicin"/>
              <w:rFonts w:ascii="Arial" w:eastAsiaTheme="minorEastAsia" w:hAnsi="Arial" w:cs="Arial"/>
            </w:rPr>
            <w:t>Detallar correo electrónico de la agencia</w:t>
          </w:r>
        </w:p>
      </w:docPartBody>
    </w:docPart>
    <w:docPart>
      <w:docPartPr>
        <w:name w:val="465674672CD94F70A4D84DCD1BF37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E9A2A-8EA0-4BBF-8FDA-A58E74B488B3}"/>
      </w:docPartPr>
      <w:docPartBody>
        <w:p w:rsidR="00D12A1A" w:rsidRDefault="00833CA5" w:rsidP="00833CA5">
          <w:pPr>
            <w:pStyle w:val="465674672CD94F70A4D84DCD1BF3791D1"/>
          </w:pPr>
          <w:r>
            <w:rPr>
              <w:rStyle w:val="Textodelmarcadordeposicin"/>
              <w:rFonts w:ascii="Arial" w:eastAsiaTheme="minorEastAsia" w:hAnsi="Arial" w:cs="Arial"/>
            </w:rPr>
            <w:t>Detallar según se declara en la Licencia Sanitaria</w:t>
          </w:r>
        </w:p>
      </w:docPartBody>
    </w:docPart>
    <w:docPart>
      <w:docPartPr>
        <w:name w:val="39379C130A824E92BCB335E70AC0F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744CB-2A7F-4BCC-8AD1-65EB7AFDF45E}"/>
      </w:docPartPr>
      <w:docPartBody>
        <w:p w:rsidR="00D12A1A" w:rsidRDefault="00833CA5" w:rsidP="00833CA5">
          <w:pPr>
            <w:pStyle w:val="39379C130A824E92BCB335E70AC0F6741"/>
          </w:pPr>
          <w:r>
            <w:rPr>
              <w:rStyle w:val="Textodelmarcadordeposicin"/>
              <w:rFonts w:ascii="Arial" w:eastAsiaTheme="minorEastAsia" w:hAnsi="Arial" w:cs="Arial"/>
            </w:rPr>
            <w:t>Detallar cualquier información que considere relevante para la solicitu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E3E"/>
    <w:rsid w:val="00006E0F"/>
    <w:rsid w:val="00024D6C"/>
    <w:rsid w:val="00055D28"/>
    <w:rsid w:val="000A6B5C"/>
    <w:rsid w:val="000B1580"/>
    <w:rsid w:val="00196517"/>
    <w:rsid w:val="001F0925"/>
    <w:rsid w:val="002322FF"/>
    <w:rsid w:val="004A6E3E"/>
    <w:rsid w:val="004E5A7A"/>
    <w:rsid w:val="005B330B"/>
    <w:rsid w:val="00680E8F"/>
    <w:rsid w:val="006B0AAC"/>
    <w:rsid w:val="007365FB"/>
    <w:rsid w:val="007569EB"/>
    <w:rsid w:val="00833CA5"/>
    <w:rsid w:val="00893E0C"/>
    <w:rsid w:val="008C276D"/>
    <w:rsid w:val="008D65A2"/>
    <w:rsid w:val="00982FA8"/>
    <w:rsid w:val="00A51542"/>
    <w:rsid w:val="00A74474"/>
    <w:rsid w:val="00B64A5D"/>
    <w:rsid w:val="00C41F0F"/>
    <w:rsid w:val="00D12A1A"/>
    <w:rsid w:val="00DB7EF1"/>
    <w:rsid w:val="00DD578A"/>
    <w:rsid w:val="00DF4D4A"/>
    <w:rsid w:val="00E02677"/>
    <w:rsid w:val="00E2545E"/>
    <w:rsid w:val="00E927C5"/>
    <w:rsid w:val="00F2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NI" w:eastAsia="es-N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33CA5"/>
    <w:rPr>
      <w:color w:val="808080"/>
    </w:rPr>
  </w:style>
  <w:style w:type="paragraph" w:customStyle="1" w:styleId="0BAF34EFA20F48D1BDC2417866787FAB2">
    <w:name w:val="0BAF34EFA20F48D1BDC2417866787FAB2"/>
    <w:rsid w:val="00833CA5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  <w:style w:type="paragraph" w:customStyle="1" w:styleId="465674672CD94F70A4D84DCD1BF3791D1">
    <w:name w:val="465674672CD94F70A4D84DCD1BF3791D1"/>
    <w:rsid w:val="00833CA5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  <w:style w:type="paragraph" w:customStyle="1" w:styleId="DC36B591C79B4D59AE9BBE4FF62AF0E72">
    <w:name w:val="DC36B591C79B4D59AE9BBE4FF62AF0E72"/>
    <w:rsid w:val="00833CA5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  <w:style w:type="paragraph" w:customStyle="1" w:styleId="621A06B05D234D8CAD1C750C6E185F412">
    <w:name w:val="621A06B05D234D8CAD1C750C6E185F412"/>
    <w:rsid w:val="00833CA5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  <w:style w:type="paragraph" w:customStyle="1" w:styleId="6B567BF6051046C3914AD07652CD052A2">
    <w:name w:val="6B567BF6051046C3914AD07652CD052A2"/>
    <w:rsid w:val="00833CA5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  <w:style w:type="paragraph" w:customStyle="1" w:styleId="0E423205119E410D989D1870F0AAA5462">
    <w:name w:val="0E423205119E410D989D1870F0AAA5462"/>
    <w:rsid w:val="00833CA5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  <w:style w:type="paragraph" w:customStyle="1" w:styleId="D955B8ED6D7D48A7ABB3E73F8E2246EE2">
    <w:name w:val="D955B8ED6D7D48A7ABB3E73F8E2246EE2"/>
    <w:rsid w:val="00833CA5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  <w:style w:type="paragraph" w:customStyle="1" w:styleId="3029B1D6423742BA9C50A55D69FC68B32">
    <w:name w:val="3029B1D6423742BA9C50A55D69FC68B32"/>
    <w:rsid w:val="00833CA5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  <w:style w:type="paragraph" w:customStyle="1" w:styleId="FB946255963F45D0B0E9039148E992D22">
    <w:name w:val="FB946255963F45D0B0E9039148E992D22"/>
    <w:rsid w:val="00833CA5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  <w:style w:type="paragraph" w:customStyle="1" w:styleId="116ED54A5671479D9F835133C7454D452">
    <w:name w:val="116ED54A5671479D9F835133C7454D452"/>
    <w:rsid w:val="00833CA5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  <w:style w:type="paragraph" w:customStyle="1" w:styleId="11376EC0F01446F98689CE066C31FDCD2">
    <w:name w:val="11376EC0F01446F98689CE066C31FDCD2"/>
    <w:rsid w:val="00833CA5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  <w:style w:type="paragraph" w:customStyle="1" w:styleId="FAE0C16771D64BF99B3552E5FB709D232">
    <w:name w:val="FAE0C16771D64BF99B3552E5FB709D232"/>
    <w:rsid w:val="00833CA5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  <w:style w:type="paragraph" w:customStyle="1" w:styleId="524A53DA3F5E49E594A5B4C28EC224F02">
    <w:name w:val="524A53DA3F5E49E594A5B4C28EC224F02"/>
    <w:rsid w:val="00833CA5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  <w:style w:type="paragraph" w:customStyle="1" w:styleId="39379C130A824E92BCB335E70AC0F6741">
    <w:name w:val="39379C130A824E92BCB335E70AC0F6741"/>
    <w:rsid w:val="00833CA5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85A08-465E-450A-AAF6-48F07798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2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Vanessa Delgado Martinez</dc:creator>
  <cp:keywords/>
  <cp:lastModifiedBy>Bayron Medrano</cp:lastModifiedBy>
  <cp:revision>210</cp:revision>
  <cp:lastPrinted>2025-10-06T15:52:00Z</cp:lastPrinted>
  <dcterms:created xsi:type="dcterms:W3CDTF">2024-08-30T16:32:00Z</dcterms:created>
  <dcterms:modified xsi:type="dcterms:W3CDTF">2025-10-06T16:08:00Z</dcterms:modified>
</cp:coreProperties>
</file>